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75E7" w:rsidRDefault="001053C0">
      <w:pPr>
        <w:ind w:leftChars="-695" w:left="-145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4418432" behindDoc="0" locked="0" layoutInCell="1" allowOverlap="1" wp14:anchorId="4CF2C83F" wp14:editId="18F8FB45">
                <wp:simplePos x="0" y="0"/>
                <wp:positionH relativeFrom="column">
                  <wp:posOffset>1965960</wp:posOffset>
                </wp:positionH>
                <wp:positionV relativeFrom="paragraph">
                  <wp:posOffset>4137660</wp:posOffset>
                </wp:positionV>
                <wp:extent cx="4181475" cy="2956560"/>
                <wp:effectExtent l="0" t="0" r="0" b="0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2956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6A6F" w:rsidRPr="003F6A6F" w:rsidRDefault="00DE495A" w:rsidP="003F6A6F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</w:t>
                            </w:r>
                            <w:r w:rsidR="009768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019.10</w:t>
                            </w:r>
                            <w:r w:rsidR="003F6A6F"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1053C0"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代表</w:t>
                            </w:r>
                            <w:r w:rsidR="001053C0"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验室参加 2019</w:t>
                            </w:r>
                            <w:r w:rsidR="001053C0"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国际（苏州）智能驾驶</w:t>
                            </w:r>
                            <w:r w:rsidR="001053C0"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技术创新大赛</w:t>
                            </w:r>
                            <w:r w:rsidR="001053C0"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获得</w:t>
                            </w:r>
                            <w:r w:rsidR="001053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环卫车</w:t>
                            </w:r>
                            <w:r w:rsidR="001053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组</w:t>
                            </w:r>
                            <w:r w:rsidR="001053C0" w:rsidRPr="003B1579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应用创新奖</w:t>
                            </w:r>
                            <w:r w:rsidR="001053C0"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  <w:r w:rsidR="001053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主要</w:t>
                            </w:r>
                            <w:r w:rsidR="001053C0" w:rsidRPr="003F6A6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="001053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1053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1053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1053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1053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</w:t>
                            </w:r>
                            <w:r w:rsidR="001053C0" w:rsidRP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="001053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寻迹</w:t>
                            </w:r>
                            <w:r w:rsidR="001053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、</w:t>
                            </w:r>
                            <w:r w:rsidR="001053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AEB算法</w:t>
                            </w:r>
                            <w:r w:rsidR="001053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:rsidR="009975E7" w:rsidRPr="006B2688" w:rsidRDefault="00C93FA7" w:rsidP="006B268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.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2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负责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伯镭无人驾驶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智能化改造，</w:t>
                            </w:r>
                            <w:r w:rsidR="0022289D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现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控制和反馈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CAN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信息的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编码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和解析，</w:t>
                            </w:r>
                            <w:r w:rsidR="00662439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实现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车辆的基于</w:t>
                            </w:r>
                            <w:r w:rsidR="006B2688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pure pu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suit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寻迹，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高程差算法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0E18C4"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占据栅格地图的生成，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RRTStar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的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局部路径规划避障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，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基于阿克曼模型的AEB</w:t>
                            </w:r>
                            <w:r w:rsidRPr="006B2688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算法</w:t>
                            </w:r>
                            <w:r w:rsidRPr="006B2688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停障</w:t>
                            </w:r>
                            <w:r w:rsidR="00BA20E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:rsidR="006B2688" w:rsidRPr="006B2688" w:rsidRDefault="006B2688" w:rsidP="006B2688">
                            <w:pPr>
                              <w:pStyle w:val="a5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2020.09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：利用triplet</w:t>
                            </w:r>
                            <w:r w:rsidR="006406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 xml:space="preserve"> l</w:t>
                            </w:r>
                            <w:bookmarkStart w:id="0" w:name="_GoBack"/>
                            <w:bookmarkEnd w:id="0"/>
                            <w:r w:rsidR="006406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os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得到</w:t>
                            </w:r>
                            <w:r w:rsidR="006406C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适应</w:t>
                            </w:r>
                            <w:r w:rsidR="006406C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SLAM的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深度学习二进制描述子，</w:t>
                            </w:r>
                            <w:r w:rsidR="00D15A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解决了</w:t>
                            </w:r>
                            <w:r w:rsidR="00BA20E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传统</w:t>
                            </w:r>
                            <w:r w:rsidR="00BA20EA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描述子的尺度不确定问题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并替换ORB-SLAM2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的</w:t>
                            </w:r>
                            <w:r w:rsidR="00E9750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描述子，得到比较好的</w:t>
                            </w:r>
                            <w:r w:rsidR="00E9750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建图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结果</w:t>
                            </w:r>
                            <w:r w:rsidR="00BA20E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。</w:t>
                            </w:r>
                          </w:p>
                          <w:p w:rsidR="00D03662" w:rsidRPr="00D03662" w:rsidRDefault="00D03662" w:rsidP="0066243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2C83F" id="_x0000_t202" coordsize="21600,21600" o:spt="202" path="m,l,21600r21600,l21600,xe">
                <v:stroke joinstyle="miter"/>
                <v:path gradientshapeok="t" o:connecttype="rect"/>
              </v:shapetype>
              <v:shape id="文本框 53" o:spid="_x0000_s1026" type="#_x0000_t202" style="position:absolute;left:0;text-align:left;margin-left:154.8pt;margin-top:325.8pt;width:329.25pt;height:232.8pt;z-index:25441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" filled="f" stroked="f" strokeweight=".5pt">
                <v:textbox>
                  <w:txbxContent>
                    <w:p w:rsidR="003F6A6F" w:rsidRPr="003F6A6F" w:rsidRDefault="00DE495A" w:rsidP="003F6A6F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</w:t>
                      </w:r>
                      <w:r w:rsidR="009768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019.10</w:t>
                      </w:r>
                      <w:r w:rsidR="003F6A6F"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1053C0"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代表</w:t>
                      </w:r>
                      <w:r w:rsidR="001053C0"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验室参加 2019</w:t>
                      </w:r>
                      <w:r w:rsidR="001053C0"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国际（苏州）智能驾驶</w:t>
                      </w:r>
                      <w:r w:rsidR="001053C0"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技术创新大赛</w:t>
                      </w:r>
                      <w:r w:rsidR="001053C0"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获得</w:t>
                      </w:r>
                      <w:r w:rsidR="001053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环卫车</w:t>
                      </w:r>
                      <w:r w:rsidR="001053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组</w:t>
                      </w:r>
                      <w:r w:rsidR="001053C0" w:rsidRPr="003B1579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应用创新奖</w:t>
                      </w:r>
                      <w:r w:rsidR="001053C0"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  <w:r w:rsidR="001053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主要</w:t>
                      </w:r>
                      <w:r w:rsidR="001053C0" w:rsidRPr="003F6A6F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="001053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1053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1053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1053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1053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</w:t>
                      </w:r>
                      <w:r w:rsidR="001053C0" w:rsidRP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="001053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寻迹</w:t>
                      </w:r>
                      <w:r w:rsidR="001053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算法、</w:t>
                      </w:r>
                      <w:r w:rsidR="001053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AEB算法</w:t>
                      </w:r>
                      <w:r w:rsidR="001053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  <w:p w:rsidR="009975E7" w:rsidRPr="006B2688" w:rsidRDefault="00C93FA7" w:rsidP="006B2688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2020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.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2</w:t>
                      </w:r>
                      <w:r w:rsidR="00662439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负责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伯镭无人驾驶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智能化改造，</w:t>
                      </w:r>
                      <w:r w:rsidR="0022289D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实现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车辆控制和反馈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CAN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信息的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编码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和解析，</w:t>
                      </w:r>
                      <w:r w:rsidR="00662439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实现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车辆的基于</w:t>
                      </w:r>
                      <w:r w:rsidR="006B2688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pure pu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suit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寻迹，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基于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高程差算法</w:t>
                      </w:r>
                      <w:r w:rsidR="000E18C4"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0E18C4"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占据栅格地图的生成，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RRTStar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的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局部路径规划避障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，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基于阿克曼模型的AEB</w:t>
                      </w:r>
                      <w:r w:rsidRPr="006B2688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算法</w:t>
                      </w:r>
                      <w:r w:rsidRPr="006B2688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的停障</w:t>
                      </w:r>
                      <w:r w:rsidR="00BA20E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  <w:p w:rsidR="006B2688" w:rsidRPr="006B2688" w:rsidRDefault="006B2688" w:rsidP="006B2688">
                      <w:pPr>
                        <w:pStyle w:val="a5"/>
                        <w:numPr>
                          <w:ilvl w:val="0"/>
                          <w:numId w:val="4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2020.09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：利用triplet</w:t>
                      </w:r>
                      <w:r w:rsidR="006406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 xml:space="preserve"> l</w:t>
                      </w:r>
                      <w:bookmarkStart w:id="1" w:name="_GoBack"/>
                      <w:bookmarkEnd w:id="1"/>
                      <w:r w:rsidR="006406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os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得到</w:t>
                      </w:r>
                      <w:r w:rsidR="006406C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适应</w:t>
                      </w:r>
                      <w:r w:rsidR="006406C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SLAM的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深度学习二进制描述子，</w:t>
                      </w:r>
                      <w:r w:rsidR="00D15A7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解决了</w:t>
                      </w:r>
                      <w:r w:rsidR="00BA20E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传统</w:t>
                      </w:r>
                      <w:r w:rsidR="00BA20EA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描述子的尺度不确定问题，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并替换ORB-SLAM2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的</w:t>
                      </w:r>
                      <w:r w:rsidR="00E9750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描述子，得到比较好的</w:t>
                      </w:r>
                      <w:r w:rsidR="00E9750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建图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结果</w:t>
                      </w:r>
                      <w:r w:rsidR="00BA20EA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。</w:t>
                      </w:r>
                    </w:p>
                    <w:p w:rsidR="00D03662" w:rsidRPr="00D03662" w:rsidRDefault="00D03662" w:rsidP="0066243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B438D">
        <w:rPr>
          <w:noProof/>
        </w:rPr>
        <mc:AlternateContent>
          <mc:Choice Requires="wps">
            <w:drawing>
              <wp:anchor distT="0" distB="0" distL="114300" distR="114300" simplePos="0" relativeHeight="253615616" behindDoc="0" locked="0" layoutInCell="1" allowOverlap="1" wp14:anchorId="1F420F51" wp14:editId="44526613">
                <wp:simplePos x="0" y="0"/>
                <wp:positionH relativeFrom="column">
                  <wp:posOffset>1894114</wp:posOffset>
                </wp:positionH>
                <wp:positionV relativeFrom="paragraph">
                  <wp:posOffset>707570</wp:posOffset>
                </wp:positionV>
                <wp:extent cx="4290695" cy="2903311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0695" cy="29033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6520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1668"/>
                              <w:gridCol w:w="2584"/>
                            </w:tblGrid>
                            <w:tr w:rsidR="009975E7" w:rsidTr="00EC1407">
                              <w:tc>
                                <w:tcPr>
                                  <w:tcW w:w="22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4</w:t>
                                  </w:r>
                                  <w:r w:rsidR="00CB3E28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 xml:space="preserve">– </w:t>
                                  </w:r>
                                  <w:r w:rsidR="00EC140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2020.</w:t>
                                  </w:r>
                                  <w:r w:rsidR="002A3004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6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BA2CE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安徽</w:t>
                                  </w:r>
                                  <w:r w:rsidR="00C93FA7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芜湖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海螺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集团</w:t>
                                  </w:r>
                                </w:p>
                              </w:tc>
                              <w:tc>
                                <w:tcPr>
                                  <w:tcW w:w="258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Pr="0057727F" w:rsidRDefault="007F0756" w:rsidP="002F579A">
                                  <w:pPr>
                                    <w:jc w:val="center"/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算法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18"/>
                                      <w:szCs w:val="18"/>
                                    </w:rPr>
                                    <w:t>研发部</w:t>
                                  </w:r>
                                </w:p>
                              </w:tc>
                            </w:tr>
                            <w:tr w:rsidR="009975E7" w:rsidTr="00A26C8A">
                              <w:trPr>
                                <w:trHeight w:val="970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:rsidR="003A4258" w:rsidRDefault="00E249C8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 w:rsidR="007A1B95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组合导航</w:t>
                                  </w:r>
                                  <w:r w:rsidR="007F4573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7F4573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位姿信息建立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区的</w:t>
                                  </w:r>
                                  <w:r w:rsidR="007F4573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点云地图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通过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将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GPS观测通过紧耦合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方式融合到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LOAM中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实现露天矿区的点云特征地图的准确构建。</w:t>
                                  </w:r>
                                </w:p>
                                <w:p w:rsidR="003C6512" w:rsidRDefault="003C6512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利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激光雷达和毫米波雷达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融合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算法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矿区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车辆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行驶时灰尘浓密影响激光雷达感知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报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问题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。</w:t>
                                  </w:r>
                                </w:p>
                                <w:p w:rsidR="002A3004" w:rsidRDefault="002A3004" w:rsidP="00836BF7">
                                  <w:pPr>
                                    <w:pStyle w:val="a5"/>
                                    <w:numPr>
                                      <w:ilvl w:val="0"/>
                                      <w:numId w:val="1"/>
                                    </w:numPr>
                                    <w:ind w:firstLineChars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改进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DWA路径规划算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实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矿车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 w:rsidR="0063141A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装料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平台的路径规划，并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能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地将矿车倒至指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定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位置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和指定角度（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误差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5°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以内）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，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解决了传统DWA算法无法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精准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控制车辆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在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终点位置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的</w:t>
                                  </w:r>
                                  <w:r w:rsidR="00275887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朝向</w:t>
                                  </w:r>
                                  <w: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问题。</w:t>
                                  </w:r>
                                </w:p>
                                <w:p w:rsidR="00532CCD" w:rsidRDefault="00532CCD" w:rsidP="00532CCD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BB115A" w:rsidRDefault="00BB115A" w:rsidP="00532CCD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BB115A" w:rsidRPr="00532CCD" w:rsidRDefault="00BB115A" w:rsidP="00532CCD">
                                  <w:pP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  <w:p w:rsidR="007C4B8F" w:rsidRPr="007C4B8F" w:rsidRDefault="007C4B8F" w:rsidP="002A3004">
                                  <w:pPr>
                                    <w:pStyle w:val="a5"/>
                                    <w:ind w:left="360" w:firstLineChars="0" w:firstLine="0"/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1A5637" w:rsidTr="00A26C8A">
                              <w:trPr>
                                <w:trHeight w:val="1385"/>
                              </w:trPr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836BF7" w:rsidRPr="0057727F" w:rsidRDefault="00836BF7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D15A8E" w:rsidTr="00C81ED5">
                              <w:tc>
                                <w:tcPr>
                                  <w:tcW w:w="6520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D15A8E" w:rsidRDefault="00D15A8E" w:rsidP="00D15A8E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0F51" id="文本框 57" o:spid="_x0000_s1027" type="#_x0000_t202" style="position:absolute;left:0;text-align:left;margin-left:149.15pt;margin-top:55.7pt;width:337.85pt;height:228.6pt;z-index:2536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" filled="f" stroked="f" strokeweight=".5pt">
                <v:textbox>
                  <w:txbxContent>
                    <w:tbl>
                      <w:tblPr>
                        <w:tblStyle w:val="a3"/>
                        <w:tblW w:w="6520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1668"/>
                        <w:gridCol w:w="2584"/>
                      </w:tblGrid>
                      <w:tr w:rsidR="009975E7" w:rsidTr="00EC1407">
                        <w:tc>
                          <w:tcPr>
                            <w:tcW w:w="22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4</w:t>
                            </w:r>
                            <w:r w:rsidR="00CB3E28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 xml:space="preserve">– </w:t>
                            </w:r>
                            <w:r w:rsidR="00EC140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2020.</w:t>
                            </w:r>
                            <w:r w:rsidR="002A3004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6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BA2CE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安徽</w:t>
                            </w:r>
                            <w:r w:rsidR="00C93FA7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芜湖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海螺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集团</w:t>
                            </w:r>
                          </w:p>
                        </w:tc>
                        <w:tc>
                          <w:tcPr>
                            <w:tcW w:w="258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Pr="0057727F" w:rsidRDefault="007F0756" w:rsidP="002F579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算法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研发部</w:t>
                            </w:r>
                          </w:p>
                        </w:tc>
                      </w:tr>
                      <w:tr w:rsidR="009975E7" w:rsidTr="00A26C8A">
                        <w:trPr>
                          <w:trHeight w:val="970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:rsidR="003A4258" w:rsidRDefault="00E249C8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 w:rsidR="007A1B9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组合导航</w:t>
                            </w:r>
                            <w:r w:rsidR="007F457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7F4573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位姿信息建立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区的</w:t>
                            </w:r>
                            <w:r w:rsidR="007F4573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点云地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通过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将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GPS观测通过紧耦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方式融合到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LOAM中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实现露天矿区的点云特征地图的准确构建。</w:t>
                            </w:r>
                          </w:p>
                          <w:p w:rsidR="003C6512" w:rsidRDefault="003C6512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激光雷达和毫米波雷达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融合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算法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矿区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车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行驶时灰尘浓密影响激光雷达感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报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问题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2A3004" w:rsidRDefault="002A3004" w:rsidP="00836BF7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改进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DWA路径规划算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实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矿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 w:rsidR="0063141A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装料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平台的路径规划，并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能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地将矿车倒至指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位置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和指定角度（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误差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5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以内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解决了传统DWA算法无法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精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控制车辆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在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终点位置</w:t>
                            </w:r>
                            <w:r w:rsidR="00275887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的</w:t>
                            </w:r>
                            <w:r w:rsidR="00275887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朝向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问题。</w:t>
                            </w:r>
                          </w:p>
                          <w:p w:rsidR="00532CCD" w:rsidRDefault="00532CCD" w:rsidP="00532CCD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BB115A" w:rsidRDefault="00BB115A" w:rsidP="00532CCD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BB115A" w:rsidRPr="00532CCD" w:rsidRDefault="00BB115A" w:rsidP="00532CCD">
                            <w:pP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  <w:p w:rsidR="007C4B8F" w:rsidRPr="007C4B8F" w:rsidRDefault="007C4B8F" w:rsidP="002A3004">
                            <w:pPr>
                              <w:pStyle w:val="a5"/>
                              <w:ind w:left="360" w:firstLineChars="0" w:firstLine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1A5637" w:rsidTr="00A26C8A">
                        <w:trPr>
                          <w:trHeight w:val="1385"/>
                        </w:trPr>
                        <w:tc>
                          <w:tcPr>
                            <w:tcW w:w="6520" w:type="dxa"/>
                            <w:gridSpan w:val="3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836BF7" w:rsidRPr="0057727F" w:rsidRDefault="00836BF7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D15A8E" w:rsidTr="00C81ED5">
                        <w:tc>
                          <w:tcPr>
                            <w:tcW w:w="6520" w:type="dxa"/>
                            <w:gridSpan w:val="3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D15A8E" w:rsidRDefault="00D15A8E" w:rsidP="00D15A8E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FB5993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2822C3F7" wp14:editId="58C4A522">
                <wp:simplePos x="0" y="0"/>
                <wp:positionH relativeFrom="column">
                  <wp:posOffset>-751205</wp:posOffset>
                </wp:positionH>
                <wp:positionV relativeFrom="paragraph">
                  <wp:posOffset>1558381</wp:posOffset>
                </wp:positionV>
                <wp:extent cx="1419225" cy="484505"/>
                <wp:effectExtent l="0" t="0" r="0" b="0"/>
                <wp:wrapNone/>
                <wp:docPr id="35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  <w:t>古雪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38348" id="文本框 35" o:spid="_x0000_s1027" type="#_x0000_t202" style="position:absolute;left:0;text-align:left;margin-left:-59.15pt;margin-top:122.7pt;width:111.75pt;height:38.15pt;z-index:2512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44"/>
                          <w:szCs w:val="44"/>
                        </w:rPr>
                        <w:t>古雪峰</w:t>
                      </w:r>
                    </w:p>
                  </w:txbxContent>
                </v:textbox>
              </v:shape>
            </w:pict>
          </mc:Fallback>
        </mc:AlternateContent>
      </w:r>
      <w:r w:rsidR="00FB5993">
        <w:rPr>
          <w:noProof/>
        </w:rPr>
        <mc:AlternateContent>
          <mc:Choice Requires="wps">
            <w:drawing>
              <wp:anchor distT="0" distB="0" distL="114300" distR="114300" simplePos="0" relativeHeight="251244544" behindDoc="0" locked="0" layoutInCell="1" allowOverlap="1" wp14:anchorId="0AFFF15B" wp14:editId="17DAE808">
                <wp:simplePos x="0" y="0"/>
                <wp:positionH relativeFrom="column">
                  <wp:posOffset>-741680</wp:posOffset>
                </wp:positionH>
                <wp:positionV relativeFrom="paragraph">
                  <wp:posOffset>2052864</wp:posOffset>
                </wp:positionV>
                <wp:extent cx="1986280" cy="372745"/>
                <wp:effectExtent l="0" t="0" r="0" b="0"/>
                <wp:wrapNone/>
                <wp:docPr id="36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628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1E1ABB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8"/>
                                <w:szCs w:val="28"/>
                              </w:rPr>
                              <w:t>Xuefeng G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0162B" id="文本框 36" o:spid="_x0000_s1028" type="#_x0000_t202" style="position:absolute;left:0;text-align:left;margin-left:-58.4pt;margin-top:161.65pt;width:156.4pt;height:29.35pt;z-index:2512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" filled="f" stroked="f" strokeweight=".5pt">
                <v:textbox>
                  <w:txbxContent>
                    <w:p w:rsidR="009975E7" w:rsidRDefault="001E1ABB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8"/>
                          <w:szCs w:val="28"/>
                        </w:rPr>
                        <w:t>Xuefeng Gu</w:t>
                      </w:r>
                    </w:p>
                  </w:txbxContent>
                </v:textbox>
              </v:shape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440448AF" wp14:editId="736529E1">
                <wp:simplePos x="0" y="0"/>
                <wp:positionH relativeFrom="column">
                  <wp:posOffset>1911350</wp:posOffset>
                </wp:positionH>
                <wp:positionV relativeFrom="paragraph">
                  <wp:posOffset>7812405</wp:posOffset>
                </wp:positionV>
                <wp:extent cx="4187190" cy="1891030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7190" cy="1891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大学英语四/六级（ CET-4/6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。</w:t>
                            </w:r>
                          </w:p>
                          <w:p w:rsidR="009975E7" w:rsidRPr="00037E1C" w:rsidRDefault="00290C15" w:rsidP="00365B09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编程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熟悉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98,</w:t>
                            </w:r>
                            <w:r w:rsidR="00037E1C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="00365B09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c++11等</w:t>
                            </w:r>
                            <w:r w:rsidR="00362D15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相关</w:t>
                            </w:r>
                            <w:r w:rsidR="00362D15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编程</w:t>
                            </w:r>
                            <w:r w:rsid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技巧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4D3F79" w:rsidRPr="00037E1C" w:rsidRDefault="00290C15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opencv进行图像处理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</w:t>
                            </w:r>
                            <w:r w:rsidR="0032684A"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pytorch使用</w:t>
                            </w:r>
                          </w:p>
                          <w:p w:rsidR="0032684A" w:rsidRPr="00037E1C" w:rsidRDefault="0032684A" w:rsidP="0032684A">
                            <w:pPr>
                              <w:ind w:left="181" w:hangingChars="100" w:hanging="181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激光SLAM和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视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SLAM原理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以及相应的主流的开源框架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如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ORB-SLAM , LOAM</w:t>
                            </w:r>
                            <w:r w:rsidR="001117EE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cartographer</w:t>
                            </w:r>
                            <w:r w:rsidR="003F6A6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等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原理。</w:t>
                            </w:r>
                          </w:p>
                          <w:p w:rsidR="004D3F79" w:rsidRDefault="00365B09" w:rsidP="00365B09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290C15"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>★</w:t>
                            </w:r>
                            <w:r w:rsidRPr="00037E1C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熟悉</w:t>
                            </w:r>
                            <w:r w:rsid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数据结构</w:t>
                            </w:r>
                            <w:r w:rsidR="00774930" w:rsidRPr="00037E1C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 xml:space="preserve"> </w:t>
                            </w:r>
                          </w:p>
                          <w:p w:rsidR="0032684A" w:rsidRPr="00037E1C" w:rsidRDefault="004D3F79" w:rsidP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cs="黑体" w:hint="eastAsia"/>
                                <w:b/>
                                <w:bCs/>
                                <w:color w:val="9F9FFF"/>
                                <w:sz w:val="18"/>
                                <w:szCs w:val="18"/>
                              </w:rPr>
                              <w:t xml:space="preserve">★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熟悉ROS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，LINUX，CAN通信</w:t>
                            </w:r>
                          </w:p>
                          <w:p w:rsidR="0032684A" w:rsidRPr="00037E1C" w:rsidRDefault="0032684A">
                            <w:pP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CA111" id="文本框 55" o:spid="_x0000_s1029" type="#_x0000_t202" style="position:absolute;left:0;text-align:left;margin-left:150.5pt;margin-top:615.15pt;width:329.7pt;height:148.9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" filled="f" stroked="f" strokeweight=".5pt">
                <v:textbox>
                  <w:txbxContent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大学英语四/六级（ CET-4/6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。</w:t>
                      </w:r>
                    </w:p>
                    <w:p w:rsidR="009975E7" w:rsidRPr="00037E1C" w:rsidRDefault="00290C15" w:rsidP="00365B09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编程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熟悉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98,</w:t>
                      </w:r>
                      <w:r w:rsidR="00037E1C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="00365B09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c++11等</w:t>
                      </w:r>
                      <w:r w:rsidR="00362D15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相关</w:t>
                      </w:r>
                      <w:r w:rsidR="00362D15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编程</w:t>
                      </w:r>
                      <w:r w:rsid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技巧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4D3F79" w:rsidRPr="00037E1C" w:rsidRDefault="00290C15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opencv进行图像处理</w:t>
                      </w:r>
                      <w:r w:rsidR="0032684A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</w:t>
                      </w:r>
                      <w:r w:rsidR="0032684A"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pytorch使用</w:t>
                      </w:r>
                    </w:p>
                    <w:p w:rsidR="0032684A" w:rsidRPr="00037E1C" w:rsidRDefault="0032684A" w:rsidP="0032684A">
                      <w:pPr>
                        <w:ind w:left="181" w:hangingChars="100" w:hanging="181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激光SLAM和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视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SLAM原理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以及相应的主流的开源框架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如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ORB-SLAM , LOAM</w:t>
                      </w:r>
                      <w:r w:rsidR="001117EE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，cartographer</w:t>
                      </w:r>
                      <w:r w:rsidR="003F6A6F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  <w:r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等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原理。</w:t>
                      </w:r>
                    </w:p>
                    <w:p w:rsidR="004D3F79" w:rsidRDefault="00365B09" w:rsidP="00365B09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290C15"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>★</w:t>
                      </w:r>
                      <w:r w:rsidRPr="00037E1C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 xml:space="preserve"> 熟悉</w:t>
                      </w:r>
                      <w:r w:rsid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数据结构</w:t>
                      </w:r>
                      <w:r w:rsidR="00774930" w:rsidRPr="00037E1C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 xml:space="preserve"> </w:t>
                      </w:r>
                    </w:p>
                    <w:p w:rsidR="0032684A" w:rsidRPr="00037E1C" w:rsidRDefault="004D3F79" w:rsidP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黑体" w:eastAsia="黑体" w:hAnsi="黑体" w:cs="黑体" w:hint="eastAsia"/>
                          <w:b/>
                          <w:bCs/>
                          <w:color w:val="9F9FFF"/>
                          <w:sz w:val="18"/>
                          <w:szCs w:val="18"/>
                        </w:rPr>
                        <w:t xml:space="preserve">★ 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熟悉ROS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，LINUX，CAN通信</w:t>
                      </w:r>
                    </w:p>
                    <w:p w:rsidR="0032684A" w:rsidRPr="00037E1C" w:rsidRDefault="0032684A">
                      <w:pP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50632704" behindDoc="0" locked="0" layoutInCell="1" allowOverlap="1" wp14:anchorId="0B048172" wp14:editId="46E6AAAF">
                <wp:simplePos x="0" y="0"/>
                <wp:positionH relativeFrom="column">
                  <wp:posOffset>2020570</wp:posOffset>
                </wp:positionH>
                <wp:positionV relativeFrom="paragraph">
                  <wp:posOffset>7553960</wp:posOffset>
                </wp:positionV>
                <wp:extent cx="4055745" cy="21590"/>
                <wp:effectExtent l="0" t="0" r="1905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F8C840" id="矩形 25" o:spid="_x0000_s1026" style="position:absolute;left:0;text-align:left;margin-left:159.1pt;margin-top:594.8pt;width:319.35pt;height:1.7pt;z-index:2506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" fillcolor="#9f9fff" stroked="f" strokeweight="1pt"/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51196928" behindDoc="0" locked="0" layoutInCell="1" allowOverlap="1" wp14:anchorId="1A2EE53A" wp14:editId="141C99E5">
                <wp:simplePos x="0" y="0"/>
                <wp:positionH relativeFrom="column">
                  <wp:posOffset>4570730</wp:posOffset>
                </wp:positionH>
                <wp:positionV relativeFrom="paragraph">
                  <wp:posOffset>7266305</wp:posOffset>
                </wp:positionV>
                <wp:extent cx="1652905" cy="372745"/>
                <wp:effectExtent l="0" t="0" r="0" b="0"/>
                <wp:wrapNone/>
                <wp:docPr id="46" name="文本框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290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ERS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F52DE" id="文本框 46" o:spid="_x0000_s1030" type="#_x0000_t202" style="position:absolute;left:0;text-align:left;margin-left:359.9pt;margin-top:572.15pt;width:130.15pt;height:29.35pt;z-index:2511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ERSONAL SKILLS</w:t>
                      </w:r>
                    </w:p>
                  </w:txbxContent>
                </v:textbox>
              </v:shape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2848A608" wp14:editId="06165175">
                <wp:simplePos x="0" y="0"/>
                <wp:positionH relativeFrom="column">
                  <wp:posOffset>1931670</wp:posOffset>
                </wp:positionH>
                <wp:positionV relativeFrom="paragraph">
                  <wp:posOffset>7287895</wp:posOffset>
                </wp:positionV>
                <wp:extent cx="839470" cy="372745"/>
                <wp:effectExtent l="0" t="0" r="0" b="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个人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4392B3" id="文本框 40" o:spid="_x0000_s1031" type="#_x0000_t202" style="position:absolute;left:0;text-align:left;margin-left:152.1pt;margin-top:573.85pt;width:66.1pt;height:29.35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个人技能</w:t>
                      </w:r>
                    </w:p>
                  </w:txbxContent>
                </v:textbox>
              </v:shape>
            </w:pict>
          </mc:Fallback>
        </mc:AlternateContent>
      </w:r>
      <w:r w:rsidR="007E0AAF">
        <w:rPr>
          <w:noProof/>
        </w:rPr>
        <mc:AlternateContent>
          <mc:Choice Requires="wps">
            <w:drawing>
              <wp:anchor distT="0" distB="0" distL="114300" distR="114300" simplePos="0" relativeHeight="249041408" behindDoc="0" locked="0" layoutInCell="1" allowOverlap="1" wp14:anchorId="213FB319" wp14:editId="23C68566">
                <wp:simplePos x="0" y="0"/>
                <wp:positionH relativeFrom="column">
                  <wp:posOffset>1697990</wp:posOffset>
                </wp:positionH>
                <wp:positionV relativeFrom="paragraph">
                  <wp:posOffset>7326630</wp:posOffset>
                </wp:positionV>
                <wp:extent cx="249555" cy="249555"/>
                <wp:effectExtent l="0" t="0" r="0" b="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40694" id="椭圆 8" o:spid="_x0000_s1026" style="position:absolute;left:0;text-align:left;margin-left:133.7pt;margin-top:576.9pt;width:19.65pt;height:19.65pt;z-index:2490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y+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8F596A">
        <w:rPr>
          <w:noProof/>
        </w:rPr>
        <mc:AlternateContent>
          <mc:Choice Requires="wps">
            <w:drawing>
              <wp:anchor distT="0" distB="0" distL="114300" distR="114300" simplePos="0" relativeHeight="250765824" behindDoc="0" locked="0" layoutInCell="1" allowOverlap="1" wp14:anchorId="7544662C" wp14:editId="5C10A37D">
                <wp:simplePos x="0" y="0"/>
                <wp:positionH relativeFrom="column">
                  <wp:posOffset>2067560</wp:posOffset>
                </wp:positionH>
                <wp:positionV relativeFrom="paragraph">
                  <wp:posOffset>3910330</wp:posOffset>
                </wp:positionV>
                <wp:extent cx="4055745" cy="21590"/>
                <wp:effectExtent l="0" t="0" r="1905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9D3700" id="矩形 26" o:spid="_x0000_s1026" style="position:absolute;left:0;text-align:left;margin-left:162.8pt;margin-top:307.9pt;width:319.35pt;height:1.7pt;z-index:2507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" fillcolor="#9f9fff" stroked="f" strokeweight="1pt"/>
            </w:pict>
          </mc:Fallback>
        </mc:AlternateContent>
      </w:r>
      <w:r w:rsidR="008F596A"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055CD5D8" wp14:editId="5584745E">
                <wp:simplePos x="0" y="0"/>
                <wp:positionH relativeFrom="column">
                  <wp:posOffset>4594860</wp:posOffset>
                </wp:positionH>
                <wp:positionV relativeFrom="paragraph">
                  <wp:posOffset>3625850</wp:posOffset>
                </wp:positionV>
                <wp:extent cx="1740535" cy="374650"/>
                <wp:effectExtent l="0" t="0" r="0" b="635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0535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E51ACF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PROJECT</w:t>
                            </w:r>
                            <w:r w:rsidR="00290C15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 xml:space="preserve"> PRACT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CD5D8" id="文本框 39" o:spid="_x0000_s1033" type="#_x0000_t202" style="position:absolute;left:0;text-align:left;margin-left:361.8pt;margin-top:285.5pt;width:137.05pt;height:29.5pt;z-index:25143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" filled="f" stroked="f" strokeweight=".5pt">
                <v:textbox>
                  <w:txbxContent>
                    <w:p w:rsidR="009975E7" w:rsidRDefault="00E51ACF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PROJECT</w:t>
                      </w:r>
                      <w:r w:rsidR="00290C15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 xml:space="preserve"> PRACTICE</w:t>
                      </w:r>
                    </w:p>
                  </w:txbxContent>
                </v:textbox>
              </v:shape>
            </w:pict>
          </mc:Fallback>
        </mc:AlternateContent>
      </w:r>
      <w:r w:rsidR="008F596A">
        <w:rPr>
          <w:noProof/>
        </w:rPr>
        <mc:AlternateContent>
          <mc:Choice Requires="wps">
            <w:drawing>
              <wp:anchor distT="0" distB="0" distL="114300" distR="114300" simplePos="0" relativeHeight="252937728" behindDoc="0" locked="0" layoutInCell="1" allowOverlap="1" wp14:anchorId="55711D21" wp14:editId="6F7752CD">
                <wp:simplePos x="0" y="0"/>
                <wp:positionH relativeFrom="column">
                  <wp:posOffset>1934210</wp:posOffset>
                </wp:positionH>
                <wp:positionV relativeFrom="paragraph">
                  <wp:posOffset>3621405</wp:posOffset>
                </wp:positionV>
                <wp:extent cx="1945640" cy="337185"/>
                <wp:effectExtent l="0" t="0" r="0" b="5715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640" cy="337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C2778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项目</w:t>
                            </w:r>
                            <w:r w:rsidR="00E51AC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/比赛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11D21" id="文本框 42" o:spid="_x0000_s1034" type="#_x0000_t202" style="position:absolute;left:0;text-align:left;margin-left:152.3pt;margin-top:285.15pt;width:153.2pt;height:26.55pt;z-index:25293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" filled="f" stroked="f" strokeweight=".5pt">
                <v:textbox>
                  <w:txbxContent>
                    <w:p w:rsidR="009975E7" w:rsidRDefault="007C2778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项目</w:t>
                      </w:r>
                      <w:r w:rsidR="00E51ACF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/比赛</w:t>
                      </w: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经历</w:t>
                      </w:r>
                    </w:p>
                  </w:txbxContent>
                </v:textbox>
              </v:shape>
            </w:pict>
          </mc:Fallback>
        </mc:AlternateContent>
      </w:r>
      <w:r w:rsidR="008F596A">
        <w:rPr>
          <w:noProof/>
        </w:rPr>
        <mc:AlternateContent>
          <mc:Choice Requires="wpg">
            <w:drawing>
              <wp:anchor distT="0" distB="0" distL="114300" distR="114300" simplePos="0" relativeHeight="250103296" behindDoc="0" locked="0" layoutInCell="1" allowOverlap="1" wp14:anchorId="4FB07E2E" wp14:editId="40E5805B">
                <wp:simplePos x="0" y="0"/>
                <wp:positionH relativeFrom="column">
                  <wp:posOffset>1706245</wp:posOffset>
                </wp:positionH>
                <wp:positionV relativeFrom="paragraph">
                  <wp:posOffset>3658870</wp:posOffset>
                </wp:positionV>
                <wp:extent cx="248920" cy="248920"/>
                <wp:effectExtent l="0" t="0" r="0" b="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8920" cy="248920"/>
                          <a:chOff x="8959" y="9419"/>
                          <a:chExt cx="392" cy="392"/>
                        </a:xfrm>
                        <a:solidFill>
                          <a:srgbClr val="C73337"/>
                        </a:solidFill>
                      </wpg:grpSpPr>
                      <wps:wsp>
                        <wps:cNvPr id="16" name="椭圆 6"/>
                        <wps:cNvSpPr/>
                        <wps:spPr>
                          <a:xfrm>
                            <a:off x="8959" y="9419"/>
                            <a:ext cx="393" cy="393"/>
                          </a:xfrm>
                          <a:prstGeom prst="ellipse">
                            <a:avLst/>
                          </a:prstGeom>
                          <a:solidFill>
                            <a:srgbClr val="9F9FF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领带"/>
                        <wps:cNvSpPr/>
                        <wps:spPr bwMode="auto">
                          <a:xfrm>
                            <a:off x="9094" y="9509"/>
                            <a:ext cx="119" cy="221"/>
                          </a:xfrm>
                          <a:custGeom>
                            <a:avLst/>
                            <a:gdLst>
                              <a:gd name="T0" fmla="*/ 519631 w 496888"/>
                              <a:gd name="T1" fmla="*/ 767582 h 1300163"/>
                              <a:gd name="T2" fmla="*/ 728041 w 496888"/>
                              <a:gd name="T3" fmla="*/ 1509903 h 1300163"/>
                              <a:gd name="T4" fmla="*/ 366114 w 496888"/>
                              <a:gd name="T5" fmla="*/ 1905000 h 1300163"/>
                              <a:gd name="T6" fmla="*/ 0 w 496888"/>
                              <a:gd name="T7" fmla="*/ 1543369 h 1300163"/>
                              <a:gd name="T8" fmla="*/ 160029 w 496888"/>
                              <a:gd name="T9" fmla="*/ 935383 h 1300163"/>
                              <a:gd name="T10" fmla="*/ 208797 w 496888"/>
                              <a:gd name="T11" fmla="*/ 376813 h 1300163"/>
                              <a:gd name="T12" fmla="*/ 511722 w 496888"/>
                              <a:gd name="T13" fmla="*/ 376813 h 1300163"/>
                              <a:gd name="T14" fmla="*/ 441317 w 496888"/>
                              <a:gd name="T15" fmla="*/ 485078 h 1300163"/>
                              <a:gd name="T16" fmla="*/ 497363 w 496888"/>
                              <a:gd name="T17" fmla="*/ 686675 h 1300163"/>
                              <a:gd name="T18" fmla="*/ 190733 w 496888"/>
                              <a:gd name="T19" fmla="*/ 823406 h 1300163"/>
                              <a:gd name="T20" fmla="*/ 279664 w 496888"/>
                              <a:gd name="T21" fmla="*/ 485078 h 1300163"/>
                              <a:gd name="T22" fmla="*/ 253771 w 496888"/>
                              <a:gd name="T23" fmla="*/ 0 h 1300163"/>
                              <a:gd name="T24" fmla="*/ 456566 w 496888"/>
                              <a:gd name="T25" fmla="*/ 0 h 1300163"/>
                              <a:gd name="T26" fmla="*/ 579175 w 496888"/>
                              <a:gd name="T27" fmla="*/ 255861 h 1300163"/>
                              <a:gd name="T28" fmla="*/ 141886 w 496888"/>
                              <a:gd name="T29" fmla="*/ 255861 h 1300163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6888" h="1300163">
                                <a:moveTo>
                                  <a:pt x="354648" y="523875"/>
                                </a:moveTo>
                                <a:lnTo>
                                  <a:pt x="496888" y="1030509"/>
                                </a:lnTo>
                                <a:lnTo>
                                  <a:pt x="249873" y="1300163"/>
                                </a:lnTo>
                                <a:lnTo>
                                  <a:pt x="0" y="1053350"/>
                                </a:lnTo>
                                <a:lnTo>
                                  <a:pt x="109220" y="638399"/>
                                </a:lnTo>
                                <a:lnTo>
                                  <a:pt x="354648" y="523875"/>
                                </a:lnTo>
                                <a:close/>
                                <a:moveTo>
                                  <a:pt x="142504" y="257175"/>
                                </a:moveTo>
                                <a:lnTo>
                                  <a:pt x="349250" y="257175"/>
                                </a:lnTo>
                                <a:lnTo>
                                  <a:pt x="301199" y="331066"/>
                                </a:lnTo>
                                <a:lnTo>
                                  <a:pt x="339450" y="468656"/>
                                </a:lnTo>
                                <a:lnTo>
                                  <a:pt x="130175" y="561975"/>
                                </a:lnTo>
                                <a:lnTo>
                                  <a:pt x="190871" y="331066"/>
                                </a:lnTo>
                                <a:lnTo>
                                  <a:pt x="142504" y="257175"/>
                                </a:lnTo>
                                <a:close/>
                                <a:moveTo>
                                  <a:pt x="173199" y="0"/>
                                </a:moveTo>
                                <a:lnTo>
                                  <a:pt x="311606" y="0"/>
                                </a:lnTo>
                                <a:lnTo>
                                  <a:pt x="395287" y="174625"/>
                                </a:lnTo>
                                <a:lnTo>
                                  <a:pt x="96837" y="174625"/>
                                </a:lnTo>
                                <a:lnTo>
                                  <a:pt x="17319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542AB3" id="组合 1" o:spid="_x0000_s1026" style="position:absolute;left:0;text-align:left;margin-left:134.35pt;margin-top:288.1pt;width:19.6pt;height:19.6pt;z-index:250103296" coordorigin="8959,9419" coordsize="392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">
                <v:oval id="椭圆 6" o:spid="_x0000_s1027" style="position:absolute;left:8959;top:9419;width:393;height:3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" fillcolor="#9f9fff" stroked="f" strokeweight="1pt">
                  <v:stroke joinstyle="miter"/>
                </v:oval>
                <v:shape id="领带" o:spid="_x0000_s1028" style="position:absolute;left:9094;top:9509;width:119;height:221;visibility:visible;mso-wrap-style:square;v-text-anchor:middle" coordsize="496888,13001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" path="m354648,523875r142240,506634l249873,1300163,,1053350,109220,638399,354648,523875xm142504,257175r206746,l301199,331066r38251,137590l130175,561975,190871,331066,142504,257175xm173199,l311606,r83681,174625l96837,174625,173199,xe" stroked="f">
                  <v:path arrowok="t" o:connecttype="custom" o:connectlocs="124,130;174,257;88,324;0,262;38,159;50,64;123,64;106,82;119,117;46,140;67,82;61,0;109,0;139,43;34,43" o:connectangles="0,0,0,0,0,0,0,0,0,0,0,0,0,0,0"/>
                </v:shape>
              </v:group>
            </w:pict>
          </mc:Fallback>
        </mc:AlternateContent>
      </w:r>
      <w:r w:rsidR="001E1ABB" w:rsidRPr="00037E1C">
        <w:rPr>
          <w:noProof/>
        </w:rPr>
        <w:drawing>
          <wp:anchor distT="0" distB="0" distL="114300" distR="114300" simplePos="0" relativeHeight="251652096" behindDoc="0" locked="0" layoutInCell="1" allowOverlap="1" wp14:anchorId="3C3DDF31" wp14:editId="2CA82295">
            <wp:simplePos x="0" y="0"/>
            <wp:positionH relativeFrom="column">
              <wp:posOffset>-315595</wp:posOffset>
            </wp:positionH>
            <wp:positionV relativeFrom="paragraph">
              <wp:posOffset>-434340</wp:posOffset>
            </wp:positionV>
            <wp:extent cx="1344295" cy="1882775"/>
            <wp:effectExtent l="0" t="0" r="8255" b="3175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aiyuan\Desktop\微信图片_201906251112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C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943886B" wp14:editId="3ED545FD">
                <wp:simplePos x="0" y="0"/>
                <wp:positionH relativeFrom="column">
                  <wp:posOffset>-647701</wp:posOffset>
                </wp:positionH>
                <wp:positionV relativeFrom="paragraph">
                  <wp:posOffset>5722620</wp:posOffset>
                </wp:positionV>
                <wp:extent cx="2440305" cy="1320800"/>
                <wp:effectExtent l="0" t="0" r="0" b="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1320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三好学生</w:t>
                            </w:r>
                          </w:p>
                          <w:p w:rsid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优秀共青团员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校级B等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奖学金</w:t>
                            </w:r>
                          </w:p>
                          <w:p w:rsidR="00774930" w:rsidRPr="00774930" w:rsidRDefault="00774930" w:rsidP="00774930">
                            <w:pPr>
                              <w:pStyle w:val="a5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</w:pPr>
                            <w:r w:rsidRPr="00774930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获得</w:t>
                            </w:r>
                            <w:r w:rsidRPr="00774930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国家励志奖学金</w:t>
                            </w:r>
                          </w:p>
                          <w:p w:rsidR="009E1D02" w:rsidRPr="003676DC" w:rsidRDefault="009E1D02" w:rsidP="00463D21">
                            <w:pPr>
                              <w:jc w:val="lef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3886B" id="文本框 33" o:spid="_x0000_s1035" type="#_x0000_t202" style="position:absolute;left:0;text-align:left;margin-left:-51pt;margin-top:450.6pt;width:192.15pt;height:10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" filled="f" stroked="f" strokeweight=".5pt">
                <v:textbox>
                  <w:txbxContent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三好学生</w:t>
                      </w:r>
                    </w:p>
                    <w:p w:rsid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上海交通大学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优秀共青团员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校级B等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奖学金</w:t>
                      </w:r>
                    </w:p>
                    <w:p w:rsidR="00774930" w:rsidRPr="00774930" w:rsidRDefault="00774930" w:rsidP="00774930">
                      <w:pPr>
                        <w:pStyle w:val="a5"/>
                        <w:numPr>
                          <w:ilvl w:val="0"/>
                          <w:numId w:val="3"/>
                        </w:numPr>
                        <w:ind w:firstLineChars="0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</w:pPr>
                      <w:r w:rsidRPr="00774930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0"/>
                          <w:szCs w:val="18"/>
                        </w:rPr>
                        <w:t>获得</w:t>
                      </w:r>
                      <w:r w:rsidRPr="00774930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0"/>
                          <w:szCs w:val="18"/>
                        </w:rPr>
                        <w:t>国家励志奖学金</w:t>
                      </w:r>
                    </w:p>
                    <w:p w:rsidR="009E1D02" w:rsidRPr="003676DC" w:rsidRDefault="009E1D02" w:rsidP="00463D21">
                      <w:pPr>
                        <w:jc w:val="lef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36BF7"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16EAE1F0" wp14:editId="4BEA84A9">
                <wp:simplePos x="0" y="0"/>
                <wp:positionH relativeFrom="column">
                  <wp:posOffset>-652145</wp:posOffset>
                </wp:positionH>
                <wp:positionV relativeFrom="paragraph">
                  <wp:posOffset>7204075</wp:posOffset>
                </wp:positionV>
                <wp:extent cx="117475" cy="140335"/>
                <wp:effectExtent l="0" t="0" r="0" b="0"/>
                <wp:wrapNone/>
                <wp:docPr id="2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09E67E" id="纸张" o:spid="_x0000_s1026" style="position:absolute;left:0;text-align:left;margin-left:-51.35pt;margin-top:567.25pt;width:9.25pt;height:11.0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wRh5C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EF02461" wp14:editId="5DB08709">
                <wp:simplePos x="0" y="0"/>
                <wp:positionH relativeFrom="column">
                  <wp:posOffset>158750</wp:posOffset>
                </wp:positionH>
                <wp:positionV relativeFrom="paragraph">
                  <wp:posOffset>8163560</wp:posOffset>
                </wp:positionV>
                <wp:extent cx="683260" cy="452755"/>
                <wp:effectExtent l="0" t="0" r="0" b="4445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260" cy="45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5468B1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</w:pPr>
                            <w:r w:rsidRPr="005468B1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FFFFFF" w:themeColor="background1"/>
                                <w:sz w:val="28"/>
                              </w:rPr>
                              <w:t>运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02461" id="文本框 60" o:spid="_x0000_s1036" type="#_x0000_t202" style="position:absolute;left:0;text-align:left;margin-left:12.5pt;margin-top:642.8pt;width:53.8pt;height:35.6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" filled="f" stroked="f" strokeweight=".5pt">
                <v:textbox>
                  <w:txbxContent>
                    <w:p w:rsidR="009975E7" w:rsidRPr="005468B1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FFFFFF" w:themeColor="background1"/>
                          <w:sz w:val="28"/>
                        </w:rPr>
                      </w:pPr>
                      <w:r w:rsidRPr="005468B1"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FFFFFF" w:themeColor="background1"/>
                          <w:sz w:val="28"/>
                        </w:rPr>
                        <w:t>运动</w:t>
                      </w:r>
                    </w:p>
                  </w:txbxContent>
                </v:textbox>
              </v:shape>
            </w:pict>
          </mc:Fallback>
        </mc:AlternateContent>
      </w:r>
      <w:r w:rsidR="00463D21" w:rsidRPr="00463D21">
        <w:rPr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58395064" wp14:editId="29CDEA4A">
                <wp:simplePos x="0" y="0"/>
                <wp:positionH relativeFrom="column">
                  <wp:posOffset>-631825</wp:posOffset>
                </wp:positionH>
                <wp:positionV relativeFrom="paragraph">
                  <wp:posOffset>6941820</wp:posOffset>
                </wp:positionV>
                <wp:extent cx="117475" cy="140335"/>
                <wp:effectExtent l="0" t="0" r="0" b="0"/>
                <wp:wrapNone/>
                <wp:docPr id="3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B5C5B0" id="纸张" o:spid="_x0000_s1026" style="position:absolute;left:0;text-align:left;margin-left:-49.75pt;margin-top:546.6pt;width:9.25pt;height:11.05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463D2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A1EA2E" wp14:editId="6DA1C39F">
                <wp:simplePos x="0" y="0"/>
                <wp:positionH relativeFrom="column">
                  <wp:posOffset>-619125</wp:posOffset>
                </wp:positionH>
                <wp:positionV relativeFrom="paragraph">
                  <wp:posOffset>5452745</wp:posOffset>
                </wp:positionV>
                <wp:extent cx="117475" cy="140335"/>
                <wp:effectExtent l="0" t="0" r="0" b="0"/>
                <wp:wrapNone/>
                <wp:docPr id="4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49C40" id="纸张" o:spid="_x0000_s1026" style="position:absolute;left:0;text-align:left;margin-left:-48.75pt;margin-top:429.35pt;width:9.25pt;height:1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Nd5yYAAIj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836099">
        <w:rPr>
          <w:noProof/>
        </w:rPr>
        <mc:AlternateContent>
          <mc:Choice Requires="wps">
            <w:drawing>
              <wp:anchor distT="0" distB="0" distL="114300" distR="114300" simplePos="0" relativeHeight="251253760" behindDoc="0" locked="0" layoutInCell="1" allowOverlap="1" wp14:anchorId="71DA8D97" wp14:editId="6876CA2C">
                <wp:simplePos x="0" y="0"/>
                <wp:positionH relativeFrom="column">
                  <wp:posOffset>-736601</wp:posOffset>
                </wp:positionH>
                <wp:positionV relativeFrom="paragraph">
                  <wp:posOffset>2192867</wp:posOffset>
                </wp:positionV>
                <wp:extent cx="2226733" cy="37274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733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9975E7">
                            <w:pPr>
                              <w:rPr>
                                <w:rFonts w:ascii="微软雅黑" w:eastAsia="微软雅黑" w:hAnsi="微软雅黑" w:cs="微软雅黑"/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DA8D97" id="文本框 37" o:spid="_x0000_s1037" type="#_x0000_t202" style="position:absolute;left:0;text-align:left;margin-left:-58pt;margin-top:172.65pt;width:175.35pt;height:29.35pt;z-index:25125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" filled="f" stroked="f" strokeweight=".5pt">
                <v:textbox>
                  <w:txbxContent>
                    <w:p w:rsidR="009975E7" w:rsidRDefault="009975E7">
                      <w:pPr>
                        <w:rPr>
                          <w:rFonts w:ascii="微软雅黑" w:eastAsia="微软雅黑" w:hAnsi="微软雅黑" w:cs="微软雅黑"/>
                          <w:color w:val="404040" w:themeColor="text1" w:themeTint="BF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3036DE9D" wp14:editId="440704B4">
                <wp:simplePos x="0" y="0"/>
                <wp:positionH relativeFrom="column">
                  <wp:posOffset>-508000</wp:posOffset>
                </wp:positionH>
                <wp:positionV relativeFrom="paragraph">
                  <wp:posOffset>4106333</wp:posOffset>
                </wp:positionV>
                <wp:extent cx="2260600" cy="372534"/>
                <wp:effectExtent l="0" t="0" r="0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600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邮箱：</w:t>
                            </w:r>
                            <w:hyperlink r:id="rId10" w:history="1">
                              <w:r w:rsidR="0087510B" w:rsidRPr="006975C4">
                                <w:rPr>
                                  <w:rStyle w:val="a4"/>
                                  <w:rFonts w:ascii="微软雅黑" w:eastAsia="微软雅黑" w:hAnsi="微软雅黑" w:cs="微软雅黑"/>
                                  <w:sz w:val="22"/>
                                  <w:szCs w:val="18"/>
                                </w:rPr>
                                <w:t>guxuefeng@sjtu.edu.cn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6DE9D" id="文本框 65" o:spid="_x0000_s1038" type="#_x0000_t202" style="position:absolute;left:0;text-align:left;margin-left:-40pt;margin-top:323.35pt;width:178pt;height:29.3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" filled="f" stroked="f" strokeweight=".5pt">
                <v:textbox>
                  <w:txbxContent>
                    <w:p w:rsidR="00D15A8E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邮箱：</w:t>
                      </w:r>
                      <w:hyperlink r:id="rId11" w:history="1">
                        <w:r w:rsidR="0087510B" w:rsidRPr="006975C4">
                          <w:rPr>
                            <w:rStyle w:val="a4"/>
                            <w:rFonts w:ascii="微软雅黑" w:eastAsia="微软雅黑" w:hAnsi="微软雅黑" w:cs="微软雅黑"/>
                            <w:sz w:val="22"/>
                            <w:szCs w:val="18"/>
                          </w:rPr>
                          <w:t>guxuefeng@sjtu.edu.cn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C4C34CC" wp14:editId="729253EB">
                <wp:simplePos x="0" y="0"/>
                <wp:positionH relativeFrom="column">
                  <wp:posOffset>-499533</wp:posOffset>
                </wp:positionH>
                <wp:positionV relativeFrom="paragraph">
                  <wp:posOffset>3572933</wp:posOffset>
                </wp:positionV>
                <wp:extent cx="2142066" cy="301625"/>
                <wp:effectExtent l="0" t="0" r="0" b="3175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2066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632D3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住址：上海交通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大学闵行校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4C34CC" id="文本框 63" o:spid="_x0000_s1039" type="#_x0000_t202" style="position:absolute;left:0;text-align:left;margin-left:-39.35pt;margin-top:281.35pt;width:168.65pt;height:23.7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" filled="f" stroked="f" strokeweight=".5pt">
                <v:textbox>
                  <w:txbxContent>
                    <w:p w:rsidR="009975E7" w:rsidRPr="008C69BB" w:rsidRDefault="002632D3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住址：上海交通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大学闵行校区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A4818" wp14:editId="099CA5F3">
                <wp:simplePos x="0" y="0"/>
                <wp:positionH relativeFrom="column">
                  <wp:posOffset>-499745</wp:posOffset>
                </wp:positionH>
                <wp:positionV relativeFrom="paragraph">
                  <wp:posOffset>3308985</wp:posOffset>
                </wp:positionV>
                <wp:extent cx="1680210" cy="301625"/>
                <wp:effectExtent l="0" t="0" r="0" b="3175"/>
                <wp:wrapNone/>
                <wp:docPr id="81" name="文本框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7E1C" w:rsidRPr="008C69BB" w:rsidRDefault="00037E1C" w:rsidP="00037E1C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性别：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AA4818" id="文本框 81" o:spid="_x0000_s1040" type="#_x0000_t202" style="position:absolute;left:0;text-align:left;margin-left:-39.35pt;margin-top:260.55pt;width:132.3pt;height:2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" filled="f" stroked="f" strokeweight=".5pt">
                <v:textbox>
                  <w:txbxContent>
                    <w:p w:rsidR="00037E1C" w:rsidRPr="008C69BB" w:rsidRDefault="00037E1C" w:rsidP="00037E1C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性别：男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42496" behindDoc="0" locked="0" layoutInCell="1" allowOverlap="1" wp14:anchorId="59971E0A" wp14:editId="15683968">
                <wp:simplePos x="0" y="0"/>
                <wp:positionH relativeFrom="column">
                  <wp:posOffset>-2188210</wp:posOffset>
                </wp:positionH>
                <wp:positionV relativeFrom="paragraph">
                  <wp:posOffset>-937895</wp:posOffset>
                </wp:positionV>
                <wp:extent cx="1285875" cy="11024870"/>
                <wp:effectExtent l="0" t="0" r="9525" b="508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102487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3E223" id="矩形 31" o:spid="_x0000_s1026" style="position:absolute;left:0;text-align:left;margin-left:-172.3pt;margin-top:-73.85pt;width:101.25pt;height:868.1pt;z-index:2512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6F011A" wp14:editId="6F8A36BB">
                <wp:simplePos x="0" y="0"/>
                <wp:positionH relativeFrom="column">
                  <wp:posOffset>-489585</wp:posOffset>
                </wp:positionH>
                <wp:positionV relativeFrom="paragraph">
                  <wp:posOffset>3068320</wp:posOffset>
                </wp:positionV>
                <wp:extent cx="1680210" cy="283845"/>
                <wp:effectExtent l="0" t="0" r="0" b="1905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生日：</w:t>
                            </w:r>
                            <w:r w:rsidR="0087510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1995.12.2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6F011A" id="文本框 51" o:spid="_x0000_s1041" type="#_x0000_t202" style="position:absolute;left:0;text-align:left;margin-left:-38.55pt;margin-top:241.6pt;width:132.3pt;height:22.3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生日：</w:t>
                      </w:r>
                      <w:r w:rsidR="0087510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1995.12.28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2462A08B" wp14:editId="76B5AAAB">
                <wp:simplePos x="0" y="0"/>
                <wp:positionH relativeFrom="column">
                  <wp:posOffset>-508000</wp:posOffset>
                </wp:positionH>
                <wp:positionV relativeFrom="paragraph">
                  <wp:posOffset>3835400</wp:posOffset>
                </wp:positionV>
                <wp:extent cx="1680210" cy="283210"/>
                <wp:effectExtent l="0" t="0" r="0" b="254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Pr="008C69BB" w:rsidRDefault="00290C15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电话：</w:t>
                            </w:r>
                            <w:r w:rsidR="0087510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15821928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62A08B" id="文本框 64" o:spid="_x0000_s1042" type="#_x0000_t202" style="position:absolute;left:0;text-align:left;margin-left:-40pt;margin-top:302pt;width:132.3pt;height:22.3pt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" filled="f" stroked="f" strokeweight=".5pt">
                <v:textbox>
                  <w:txbxContent>
                    <w:p w:rsidR="009975E7" w:rsidRPr="008C69BB" w:rsidRDefault="00290C15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电话：</w:t>
                      </w:r>
                      <w:r w:rsidR="0087510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15821928131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614879" wp14:editId="59262897">
                <wp:simplePos x="0" y="0"/>
                <wp:positionH relativeFrom="column">
                  <wp:posOffset>-505460</wp:posOffset>
                </wp:positionH>
                <wp:positionV relativeFrom="paragraph">
                  <wp:posOffset>4370070</wp:posOffset>
                </wp:positionV>
                <wp:extent cx="1805305" cy="353060"/>
                <wp:effectExtent l="0" t="0" r="0" b="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53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9EA" w:rsidRPr="008C69BB" w:rsidRDefault="004849EA" w:rsidP="004849EA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  <w:r w:rsidRPr="008C69BB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2"/>
                                <w:szCs w:val="18"/>
                              </w:rPr>
                              <w:t>学历：硕士</w:t>
                            </w:r>
                            <w:r w:rsidRPr="008C69BB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  <w:t>研究生</w:t>
                            </w:r>
                          </w:p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14879" id="文本框 76" o:spid="_x0000_s1043" type="#_x0000_t202" style="position:absolute;left:0;text-align:left;margin-left:-39.8pt;margin-top:344.1pt;width:142.15pt;height:2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" filled="f" stroked="f" strokeweight=".5pt">
                <v:textbox>
                  <w:txbxContent>
                    <w:p w:rsidR="004849EA" w:rsidRPr="008C69BB" w:rsidRDefault="004849EA" w:rsidP="004849EA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  <w:r w:rsidRPr="008C69BB">
                        <w:rPr>
                          <w:rFonts w:ascii="微软雅黑" w:eastAsia="微软雅黑" w:hAnsi="微软雅黑" w:cs="微软雅黑" w:hint="eastAsia"/>
                          <w:color w:val="7F7F7F" w:themeColor="text1" w:themeTint="80"/>
                          <w:sz w:val="22"/>
                          <w:szCs w:val="18"/>
                        </w:rPr>
                        <w:t>学历：硕士</w:t>
                      </w:r>
                      <w:r w:rsidRPr="008C69BB"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  <w:t>研究生</w:t>
                      </w:r>
                    </w:p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F01282" wp14:editId="4002BD0C">
                <wp:simplePos x="0" y="0"/>
                <wp:positionH relativeFrom="column">
                  <wp:posOffset>-518795</wp:posOffset>
                </wp:positionH>
                <wp:positionV relativeFrom="paragraph">
                  <wp:posOffset>4646930</wp:posOffset>
                </wp:positionV>
                <wp:extent cx="1805305" cy="332105"/>
                <wp:effectExtent l="0" t="0" r="0" b="0"/>
                <wp:wrapNone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305" cy="332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A8E" w:rsidRPr="008C69BB" w:rsidRDefault="00D15A8E" w:rsidP="00D15A8E">
                            <w:pPr>
                              <w:spacing w:line="24" w:lineRule="atLeast"/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2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01282" id="文本框 77" o:spid="_x0000_s1044" type="#_x0000_t202" style="position:absolute;left:0;text-align:left;margin-left:-40.85pt;margin-top:365.9pt;width:142.15pt;height:26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" filled="f" stroked="f" strokeweight=".5pt">
                <v:textbox>
                  <w:txbxContent>
                    <w:p w:rsidR="00D15A8E" w:rsidRPr="008C69BB" w:rsidRDefault="00D15A8E" w:rsidP="00D15A8E">
                      <w:pPr>
                        <w:spacing w:line="24" w:lineRule="atLeast"/>
                        <w:rPr>
                          <w:rFonts w:ascii="微软雅黑" w:eastAsia="微软雅黑" w:hAnsi="微软雅黑" w:cs="微软雅黑"/>
                          <w:color w:val="7F7F7F" w:themeColor="text1" w:themeTint="80"/>
                          <w:sz w:val="22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441B5B90" wp14:editId="689473DC">
                <wp:simplePos x="0" y="0"/>
                <wp:positionH relativeFrom="column">
                  <wp:posOffset>-467995</wp:posOffset>
                </wp:positionH>
                <wp:positionV relativeFrom="paragraph">
                  <wp:posOffset>5343525</wp:posOffset>
                </wp:positionV>
                <wp:extent cx="839470" cy="3727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71506A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奖励荣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1B5B90" id="文本框 43" o:spid="_x0000_s1045" type="#_x0000_t202" style="position:absolute;left:0;text-align:left;margin-left:-36.85pt;margin-top:420.75pt;width:66.1pt;height:29.35pt;z-index:25159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" filled="f" stroked="f" strokeweight=".5pt">
                <v:textbox>
                  <w:txbxContent>
                    <w:p w:rsidR="009975E7" w:rsidRDefault="0071506A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奖励荣誉</w:t>
                      </w:r>
                    </w:p>
                  </w:txbxContent>
                </v:textbox>
              </v:shape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233280" behindDoc="0" locked="0" layoutInCell="1" allowOverlap="1" wp14:anchorId="222DA2E1" wp14:editId="4BCE510D">
                <wp:simplePos x="0" y="0"/>
                <wp:positionH relativeFrom="column">
                  <wp:posOffset>-375285</wp:posOffset>
                </wp:positionH>
                <wp:positionV relativeFrom="paragraph">
                  <wp:posOffset>5631180</wp:posOffset>
                </wp:positionV>
                <wp:extent cx="1800225" cy="21590"/>
                <wp:effectExtent l="0" t="0" r="9525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12175" id="矩形 30" o:spid="_x0000_s1026" style="position:absolute;left:0;text-align:left;margin-left:-29.55pt;margin-top:443.4pt;width:141.75pt;height:1.7pt;z-index:25123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" fillcolor="#9f9fff" stroked="f" strokeweight="1pt"/>
            </w:pict>
          </mc:Fallback>
        </mc:AlternateContent>
      </w:r>
      <w:r w:rsidR="008C69BB">
        <w:rPr>
          <w:noProof/>
        </w:rPr>
        <mc:AlternateContent>
          <mc:Choice Requires="wps">
            <w:drawing>
              <wp:anchor distT="0" distB="0" distL="114300" distR="114300" simplePos="0" relativeHeight="251097088" behindDoc="0" locked="0" layoutInCell="1" allowOverlap="1" wp14:anchorId="45084C38" wp14:editId="6A60DAC8">
                <wp:simplePos x="0" y="0"/>
                <wp:positionH relativeFrom="column">
                  <wp:posOffset>-681990</wp:posOffset>
                </wp:positionH>
                <wp:positionV relativeFrom="paragraph">
                  <wp:posOffset>5410623</wp:posOffset>
                </wp:positionV>
                <wp:extent cx="249555" cy="249555"/>
                <wp:effectExtent l="0" t="0" r="0" b="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E7C9FC" id="椭圆 5" o:spid="_x0000_s1026" style="position:absolute;left:0;text-align:left;margin-left:-53.7pt;margin-top:426.05pt;width:19.65pt;height:19.65pt;z-index:25109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zDe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" fillcolor="#9f9fff" stroked="f" strokeweight="1pt">
                <v:stroke joinstyle="miter"/>
              </v:oval>
            </w:pict>
          </mc:Fallback>
        </mc:AlternateContent>
      </w:r>
      <w:r w:rsidR="005468B1" w:rsidRPr="005468B1">
        <w:rPr>
          <w:noProof/>
        </w:rPr>
        <w:drawing>
          <wp:anchor distT="0" distB="0" distL="114300" distR="114300" simplePos="0" relativeHeight="251663360" behindDoc="0" locked="0" layoutInCell="1" allowOverlap="1" wp14:anchorId="20B60DB7" wp14:editId="0338DDE8">
            <wp:simplePos x="0" y="0"/>
            <wp:positionH relativeFrom="column">
              <wp:posOffset>265895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1" name="图片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图片 28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5408" behindDoc="0" locked="0" layoutInCell="1" allowOverlap="1" wp14:anchorId="37A5B824" wp14:editId="6B961305">
            <wp:simplePos x="0" y="0"/>
            <wp:positionH relativeFrom="column">
              <wp:posOffset>1640417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286" name="图片 286" descr="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图片 286" descr="写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8B1" w:rsidRPr="005468B1">
        <w:rPr>
          <w:noProof/>
        </w:rPr>
        <w:drawing>
          <wp:anchor distT="0" distB="0" distL="114300" distR="114300" simplePos="0" relativeHeight="251667456" behindDoc="0" locked="0" layoutInCell="1" allowOverlap="1" wp14:anchorId="7764A4C5" wp14:editId="6B120071">
            <wp:simplePos x="0" y="0"/>
            <wp:positionH relativeFrom="column">
              <wp:posOffset>-905933</wp:posOffset>
            </wp:positionH>
            <wp:positionV relativeFrom="paragraph">
              <wp:posOffset>-2531533</wp:posOffset>
            </wp:positionV>
            <wp:extent cx="304800" cy="304800"/>
            <wp:effectExtent l="0" t="0" r="0" b="0"/>
            <wp:wrapNone/>
            <wp:docPr id="82" name="图片 82" descr="音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图片 287" descr="音乐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25088" behindDoc="0" locked="0" layoutInCell="1" allowOverlap="1" wp14:anchorId="2CA7D807" wp14:editId="3E174A74">
                <wp:simplePos x="0" y="0"/>
                <wp:positionH relativeFrom="column">
                  <wp:posOffset>-635000</wp:posOffset>
                </wp:positionH>
                <wp:positionV relativeFrom="paragraph">
                  <wp:posOffset>5040630</wp:posOffset>
                </wp:positionV>
                <wp:extent cx="148590" cy="114935"/>
                <wp:effectExtent l="0" t="0" r="3810" b="0"/>
                <wp:wrapNone/>
                <wp:docPr id="6" name="方形小人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" cy="1149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80204" h="588259">
                              <a:moveTo>
                                <a:pt x="509321" y="370417"/>
                              </a:moveTo>
                              <a:cubicBezTo>
                                <a:pt x="526020" y="406136"/>
                                <a:pt x="559272" y="430234"/>
                                <a:pt x="597482" y="430234"/>
                              </a:cubicBezTo>
                              <a:cubicBezTo>
                                <a:pt x="635691" y="430234"/>
                                <a:pt x="668943" y="406136"/>
                                <a:pt x="685642" y="370417"/>
                              </a:cubicBezTo>
                              <a:cubicBezTo>
                                <a:pt x="737885" y="370549"/>
                                <a:pt x="780204" y="437894"/>
                                <a:pt x="780204" y="520944"/>
                              </a:cubicBezTo>
                              <a:lnTo>
                                <a:pt x="780204" y="588259"/>
                              </a:lnTo>
                              <a:lnTo>
                                <a:pt x="534065" y="588259"/>
                              </a:lnTo>
                              <a:lnTo>
                                <a:pt x="534065" y="494416"/>
                              </a:lnTo>
                              <a:cubicBezTo>
                                <a:pt x="534065" y="447998"/>
                                <a:pt x="524582" y="405100"/>
                                <a:pt x="506178" y="371433"/>
                              </a:cubicBezTo>
                              <a:cubicBezTo>
                                <a:pt x="507187" y="370450"/>
                                <a:pt x="508252" y="370420"/>
                                <a:pt x="509321" y="370417"/>
                              </a:cubicBezTo>
                              <a:close/>
                              <a:moveTo>
                                <a:pt x="131827" y="284569"/>
                              </a:moveTo>
                              <a:cubicBezTo>
                                <a:pt x="155107" y="334364"/>
                                <a:pt x="201464" y="367959"/>
                                <a:pt x="254731" y="367959"/>
                              </a:cubicBezTo>
                              <a:cubicBezTo>
                                <a:pt x="307998" y="367959"/>
                                <a:pt x="354354" y="334364"/>
                                <a:pt x="377634" y="284569"/>
                              </a:cubicBezTo>
                              <a:cubicBezTo>
                                <a:pt x="450464" y="284753"/>
                                <a:pt x="509461" y="378637"/>
                                <a:pt x="509461" y="494416"/>
                              </a:cubicBezTo>
                              <a:lnTo>
                                <a:pt x="509461" y="588259"/>
                              </a:lnTo>
                              <a:lnTo>
                                <a:pt x="0" y="588259"/>
                              </a:lnTo>
                              <a:lnTo>
                                <a:pt x="0" y="494416"/>
                              </a:lnTo>
                              <a:cubicBezTo>
                                <a:pt x="0" y="378637"/>
                                <a:pt x="58997" y="284753"/>
                                <a:pt x="131827" y="284569"/>
                              </a:cubicBezTo>
                              <a:close/>
                              <a:moveTo>
                                <a:pt x="597481" y="166291"/>
                              </a:moveTo>
                              <a:cubicBezTo>
                                <a:pt x="647665" y="166291"/>
                                <a:pt x="688347" y="217628"/>
                                <a:pt x="688347" y="280955"/>
                              </a:cubicBezTo>
                              <a:cubicBezTo>
                                <a:pt x="688347" y="344282"/>
                                <a:pt x="647665" y="395619"/>
                                <a:pt x="597481" y="395619"/>
                              </a:cubicBezTo>
                              <a:cubicBezTo>
                                <a:pt x="547298" y="395619"/>
                                <a:pt x="506616" y="344282"/>
                                <a:pt x="506616" y="280955"/>
                              </a:cubicBezTo>
                              <a:cubicBezTo>
                                <a:pt x="506616" y="217628"/>
                                <a:pt x="547298" y="166291"/>
                                <a:pt x="597481" y="166291"/>
                              </a:cubicBezTo>
                              <a:close/>
                              <a:moveTo>
                                <a:pt x="254730" y="0"/>
                              </a:moveTo>
                              <a:cubicBezTo>
                                <a:pt x="324691" y="0"/>
                                <a:pt x="381405" y="71568"/>
                                <a:pt x="381405" y="159851"/>
                              </a:cubicBezTo>
                              <a:cubicBezTo>
                                <a:pt x="381405" y="248134"/>
                                <a:pt x="324691" y="319702"/>
                                <a:pt x="254730" y="319702"/>
                              </a:cubicBezTo>
                              <a:cubicBezTo>
                                <a:pt x="184770" y="319702"/>
                                <a:pt x="128056" y="248134"/>
                                <a:pt x="128056" y="159851"/>
                              </a:cubicBezTo>
                              <a:cubicBezTo>
                                <a:pt x="128056" y="71568"/>
                                <a:pt x="184770" y="0"/>
                                <a:pt x="25473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6EF4A5FF" id="方形小人" o:spid="_x0000_s1026" style="position:absolute;left:0;text-align:left;margin-left:-50pt;margin-top:396.9pt;width:11.7pt;height:9.05pt;z-index:25122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0204,588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" path="m509321,370417v16699,35719,49951,59817,88161,59817c635691,430234,668943,406136,685642,370417v52243,132,94562,67477,94562,150527l780204,588259r-246139,l534065,494416v,-46418,-9483,-89316,-27887,-122983c507187,370450,508252,370420,509321,370417xm131827,284569v23280,49795,69637,83390,122904,83390c307998,367959,354354,334364,377634,284569v72830,184,131827,94068,131827,209847l509461,588259,,588259,,494416c,378637,58997,284753,131827,284569xm597481,166291v50184,,90866,51337,90866,114664c688347,344282,647665,395619,597481,395619v-50183,,-90865,-51337,-90865,-114664c506616,217628,547298,166291,597481,166291xm254730,v69961,,126675,71568,126675,159851c381405,248134,324691,319702,254730,319702v-69960,,-126674,-71568,-126674,-159851c128056,71568,184770,,254730,xe" fillcolor="white [3212]" stroked="f" strokeweight="1pt">
                <v:stroke joinstyle="miter"/>
                <v:path arrowok="t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089920" behindDoc="0" locked="0" layoutInCell="1" allowOverlap="1" wp14:anchorId="11F64CDA" wp14:editId="30EF0A68">
                <wp:simplePos x="0" y="0"/>
                <wp:positionH relativeFrom="column">
                  <wp:posOffset>-677545</wp:posOffset>
                </wp:positionH>
                <wp:positionV relativeFrom="paragraph">
                  <wp:posOffset>2705100</wp:posOffset>
                </wp:positionV>
                <wp:extent cx="249555" cy="249555"/>
                <wp:effectExtent l="0" t="0" r="0" b="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5B9503" id="椭圆 4" o:spid="_x0000_s1026" style="position:absolute;left:0;text-align:left;margin-left:-53.35pt;margin-top:213pt;width:19.65pt;height:19.65pt;z-index:25108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209728" behindDoc="0" locked="0" layoutInCell="1" allowOverlap="1" wp14:anchorId="5D6F0EFF" wp14:editId="089F36F7">
                <wp:simplePos x="0" y="0"/>
                <wp:positionH relativeFrom="column">
                  <wp:posOffset>-619760</wp:posOffset>
                </wp:positionH>
                <wp:positionV relativeFrom="paragraph">
                  <wp:posOffset>2757805</wp:posOffset>
                </wp:positionV>
                <wp:extent cx="117475" cy="140335"/>
                <wp:effectExtent l="0" t="0" r="0" b="0"/>
                <wp:wrapNone/>
                <wp:docPr id="9" name="纸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7475" cy="140335"/>
                        </a:xfrm>
                        <a:custGeom>
                          <a:avLst/>
                          <a:gdLst>
                            <a:gd name="T0" fmla="*/ 1224924 w 2376488"/>
                            <a:gd name="T1" fmla="*/ 2761395 h 3225800"/>
                            <a:gd name="T2" fmla="*/ 1200514 w 2376488"/>
                            <a:gd name="T3" fmla="*/ 2844137 h 3225800"/>
                            <a:gd name="T4" fmla="*/ 434302 w 2376488"/>
                            <a:gd name="T5" fmla="*/ 2840318 h 3225800"/>
                            <a:gd name="T6" fmla="*/ 417817 w 2376488"/>
                            <a:gd name="T7" fmla="*/ 2755348 h 3225800"/>
                            <a:gd name="T8" fmla="*/ 1946947 w 2376488"/>
                            <a:gd name="T9" fmla="*/ 2276790 h 3225800"/>
                            <a:gd name="T10" fmla="*/ 2007871 w 2376488"/>
                            <a:gd name="T11" fmla="*/ 2336867 h 3225800"/>
                            <a:gd name="T12" fmla="*/ 1960274 w 2376488"/>
                            <a:gd name="T13" fmla="*/ 2408268 h 3225800"/>
                            <a:gd name="T14" fmla="*/ 421315 w 2376488"/>
                            <a:gd name="T15" fmla="*/ 2381532 h 3225800"/>
                            <a:gd name="T16" fmla="*/ 429565 w 2376488"/>
                            <a:gd name="T17" fmla="*/ 2296291 h 3225800"/>
                            <a:gd name="T18" fmla="*/ 1966620 w 2376488"/>
                            <a:gd name="T19" fmla="*/ 1981797 h 3225800"/>
                            <a:gd name="T20" fmla="*/ 2006602 w 2376488"/>
                            <a:gd name="T21" fmla="*/ 2057463 h 3225800"/>
                            <a:gd name="T22" fmla="*/ 1940284 w 2376488"/>
                            <a:gd name="T23" fmla="*/ 2111375 h 3225800"/>
                            <a:gd name="T24" fmla="*/ 412748 w 2376488"/>
                            <a:gd name="T25" fmla="*/ 2064084 h 3225800"/>
                            <a:gd name="T26" fmla="*/ 445431 w 2376488"/>
                            <a:gd name="T27" fmla="*/ 1984634 h 3225800"/>
                            <a:gd name="T28" fmla="*/ 1983438 w 2376488"/>
                            <a:gd name="T29" fmla="*/ 1691813 h 3225800"/>
                            <a:gd name="T30" fmla="*/ 1999621 w 2376488"/>
                            <a:gd name="T31" fmla="*/ 1776110 h 3225800"/>
                            <a:gd name="T32" fmla="*/ 464152 w 2376488"/>
                            <a:gd name="T33" fmla="*/ 1809766 h 3225800"/>
                            <a:gd name="T34" fmla="*/ 409575 w 2376488"/>
                            <a:gd name="T35" fmla="*/ 1743712 h 3225800"/>
                            <a:gd name="T36" fmla="*/ 464152 w 2376488"/>
                            <a:gd name="T37" fmla="*/ 1677973 h 3225800"/>
                            <a:gd name="T38" fmla="*/ 839503 w 2376488"/>
                            <a:gd name="T39" fmla="*/ 1405929 h 3225800"/>
                            <a:gd name="T40" fmla="*/ 831271 w 2376488"/>
                            <a:gd name="T41" fmla="*/ 1491484 h 3225800"/>
                            <a:gd name="T42" fmla="*/ 445349 w 2376488"/>
                            <a:gd name="T43" fmla="*/ 1503122 h 3225800"/>
                            <a:gd name="T44" fmla="*/ 412741 w 2376488"/>
                            <a:gd name="T45" fmla="*/ 1423858 h 3225800"/>
                            <a:gd name="T46" fmla="*/ 1305682 w 2376488"/>
                            <a:gd name="T47" fmla="*/ 909637 h 3225800"/>
                            <a:gd name="T48" fmla="*/ 1477663 w 2376488"/>
                            <a:gd name="T49" fmla="*/ 930614 h 3225800"/>
                            <a:gd name="T50" fmla="*/ 1610543 w 2376488"/>
                            <a:gd name="T51" fmla="*/ 964305 h 3225800"/>
                            <a:gd name="T52" fmla="*/ 1857547 w 2376488"/>
                            <a:gd name="T53" fmla="*/ 995452 h 3225800"/>
                            <a:gd name="T54" fmla="*/ 1953551 w 2376488"/>
                            <a:gd name="T55" fmla="*/ 1129896 h 3225800"/>
                            <a:gd name="T56" fmla="*/ 1951644 w 2376488"/>
                            <a:gd name="T57" fmla="*/ 1484281 h 3225800"/>
                            <a:gd name="T58" fmla="*/ 1772351 w 2376488"/>
                            <a:gd name="T59" fmla="*/ 1229696 h 3225800"/>
                            <a:gd name="T60" fmla="*/ 1346691 w 2376488"/>
                            <a:gd name="T61" fmla="*/ 1512886 h 3225800"/>
                            <a:gd name="T62" fmla="*/ 1134337 w 2376488"/>
                            <a:gd name="T63" fmla="*/ 1276735 h 3225800"/>
                            <a:gd name="T64" fmla="*/ 953455 w 2376488"/>
                            <a:gd name="T65" fmla="*/ 1247177 h 3225800"/>
                            <a:gd name="T66" fmla="*/ 985244 w 2376488"/>
                            <a:gd name="T67" fmla="*/ 1088260 h 3225800"/>
                            <a:gd name="T68" fmla="*/ 1137516 w 2376488"/>
                            <a:gd name="T69" fmla="*/ 966212 h 3225800"/>
                            <a:gd name="T70" fmla="*/ 1523318 w 2376488"/>
                            <a:gd name="T71" fmla="*/ 269565 h 3225800"/>
                            <a:gd name="T72" fmla="*/ 1643237 w 2376488"/>
                            <a:gd name="T73" fmla="*/ 362372 h 3225800"/>
                            <a:gd name="T74" fmla="*/ 1694767 w 2376488"/>
                            <a:gd name="T75" fmla="*/ 516202 h 3225800"/>
                            <a:gd name="T76" fmla="*/ 1720850 w 2376488"/>
                            <a:gd name="T77" fmla="*/ 562923 h 3225800"/>
                            <a:gd name="T78" fmla="*/ 1679181 w 2376488"/>
                            <a:gd name="T79" fmla="*/ 652233 h 3225800"/>
                            <a:gd name="T80" fmla="*/ 1618744 w 2376488"/>
                            <a:gd name="T81" fmla="*/ 782861 h 3225800"/>
                            <a:gd name="T82" fmla="*/ 1514411 w 2376488"/>
                            <a:gd name="T83" fmla="*/ 865815 h 3225800"/>
                            <a:gd name="T84" fmla="*/ 1382405 w 2376488"/>
                            <a:gd name="T85" fmla="*/ 850559 h 3225800"/>
                            <a:gd name="T86" fmla="*/ 1291750 w 2376488"/>
                            <a:gd name="T87" fmla="*/ 748218 h 3225800"/>
                            <a:gd name="T88" fmla="*/ 1240220 w 2376488"/>
                            <a:gd name="T89" fmla="*/ 647783 h 3225800"/>
                            <a:gd name="T90" fmla="*/ 1206503 w 2376488"/>
                            <a:gd name="T91" fmla="*/ 551481 h 3225800"/>
                            <a:gd name="T92" fmla="*/ 1239266 w 2376488"/>
                            <a:gd name="T93" fmla="*/ 512705 h 3225800"/>
                            <a:gd name="T94" fmla="*/ 1288251 w 2376488"/>
                            <a:gd name="T95" fmla="*/ 361736 h 3225800"/>
                            <a:gd name="T96" fmla="*/ 1408488 w 2376488"/>
                            <a:gd name="T97" fmla="*/ 269565 h 3225800"/>
                            <a:gd name="T98" fmla="*/ 124794 w 2376488"/>
                            <a:gd name="T99" fmla="*/ 3092133 h 3225800"/>
                            <a:gd name="T100" fmla="*/ 2233594 w 2376488"/>
                            <a:gd name="T101" fmla="*/ 3105468 h 3225800"/>
                            <a:gd name="T102" fmla="*/ 2257092 w 2376488"/>
                            <a:gd name="T103" fmla="*/ 152400 h 3225800"/>
                            <a:gd name="T104" fmla="*/ 2230736 w 2376488"/>
                            <a:gd name="T105" fmla="*/ 120015 h 3225800"/>
                            <a:gd name="T106" fmla="*/ 2289799 w 2376488"/>
                            <a:gd name="T107" fmla="*/ 15557 h 3225800"/>
                            <a:gd name="T108" fmla="*/ 2360928 w 2376488"/>
                            <a:gd name="T109" fmla="*/ 86677 h 3225800"/>
                            <a:gd name="T110" fmla="*/ 2372995 w 2376488"/>
                            <a:gd name="T111" fmla="*/ 3104198 h 3225800"/>
                            <a:gd name="T112" fmla="*/ 2320918 w 2376488"/>
                            <a:gd name="T113" fmla="*/ 3191193 h 3225800"/>
                            <a:gd name="T114" fmla="*/ 2224068 w 2376488"/>
                            <a:gd name="T115" fmla="*/ 3225800 h 3225800"/>
                            <a:gd name="T116" fmla="*/ 61285 w 2376488"/>
                            <a:gd name="T117" fmla="*/ 3195638 h 3225800"/>
                            <a:gd name="T118" fmla="*/ 5080 w 2376488"/>
                            <a:gd name="T119" fmla="*/ 3111818 h 3225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376488" h="3225800">
                              <a:moveTo>
                                <a:pt x="477415" y="2719387"/>
                              </a:moveTo>
                              <a:lnTo>
                                <a:pt x="1162156" y="2719387"/>
                              </a:lnTo>
                              <a:lnTo>
                                <a:pt x="1169130" y="2720024"/>
                              </a:lnTo>
                              <a:lnTo>
                                <a:pt x="1175787" y="2720978"/>
                              </a:lnTo>
                              <a:lnTo>
                                <a:pt x="1182444" y="2722570"/>
                              </a:lnTo>
                              <a:lnTo>
                                <a:pt x="1188468" y="2724797"/>
                              </a:lnTo>
                              <a:lnTo>
                                <a:pt x="1194491" y="2727980"/>
                              </a:lnTo>
                              <a:lnTo>
                                <a:pt x="1200514" y="2731162"/>
                              </a:lnTo>
                              <a:lnTo>
                                <a:pt x="1205269" y="2735299"/>
                              </a:lnTo>
                              <a:lnTo>
                                <a:pt x="1210342" y="2739436"/>
                              </a:lnTo>
                              <a:lnTo>
                                <a:pt x="1214463" y="2744528"/>
                              </a:lnTo>
                              <a:lnTo>
                                <a:pt x="1218584" y="2749938"/>
                              </a:lnTo>
                              <a:lnTo>
                                <a:pt x="1222071" y="2755348"/>
                              </a:lnTo>
                              <a:lnTo>
                                <a:pt x="1224924" y="2761395"/>
                              </a:lnTo>
                              <a:lnTo>
                                <a:pt x="1227143" y="2767442"/>
                              </a:lnTo>
                              <a:lnTo>
                                <a:pt x="1228728" y="2774125"/>
                              </a:lnTo>
                              <a:lnTo>
                                <a:pt x="1229679" y="2780808"/>
                              </a:lnTo>
                              <a:lnTo>
                                <a:pt x="1230313" y="2787809"/>
                              </a:lnTo>
                              <a:lnTo>
                                <a:pt x="1229679" y="2794810"/>
                              </a:lnTo>
                              <a:lnTo>
                                <a:pt x="1228728" y="2801493"/>
                              </a:lnTo>
                              <a:lnTo>
                                <a:pt x="1227143" y="2808176"/>
                              </a:lnTo>
                              <a:lnTo>
                                <a:pt x="1224924" y="2814223"/>
                              </a:lnTo>
                              <a:lnTo>
                                <a:pt x="1222071" y="2820269"/>
                              </a:lnTo>
                              <a:lnTo>
                                <a:pt x="1218584" y="2825679"/>
                              </a:lnTo>
                              <a:lnTo>
                                <a:pt x="1214463" y="2831090"/>
                              </a:lnTo>
                              <a:lnTo>
                                <a:pt x="1210342" y="2836181"/>
                              </a:lnTo>
                              <a:lnTo>
                                <a:pt x="1205269" y="2840318"/>
                              </a:lnTo>
                              <a:lnTo>
                                <a:pt x="1200514" y="2844137"/>
                              </a:lnTo>
                              <a:lnTo>
                                <a:pt x="1194491" y="2847638"/>
                              </a:lnTo>
                              <a:lnTo>
                                <a:pt x="1188468" y="2850820"/>
                              </a:lnTo>
                              <a:lnTo>
                                <a:pt x="1182444" y="2853048"/>
                              </a:lnTo>
                              <a:lnTo>
                                <a:pt x="1175787" y="2854639"/>
                              </a:lnTo>
                              <a:lnTo>
                                <a:pt x="1169130" y="2855594"/>
                              </a:lnTo>
                              <a:lnTo>
                                <a:pt x="1162156" y="2855912"/>
                              </a:lnTo>
                              <a:lnTo>
                                <a:pt x="477415" y="2855912"/>
                              </a:lnTo>
                              <a:lnTo>
                                <a:pt x="470441" y="2855594"/>
                              </a:lnTo>
                              <a:lnTo>
                                <a:pt x="464100" y="2854639"/>
                              </a:lnTo>
                              <a:lnTo>
                                <a:pt x="457126" y="2853048"/>
                              </a:lnTo>
                              <a:lnTo>
                                <a:pt x="451103" y="2850820"/>
                              </a:lnTo>
                              <a:lnTo>
                                <a:pt x="445397" y="2847638"/>
                              </a:lnTo>
                              <a:lnTo>
                                <a:pt x="439374" y="2844137"/>
                              </a:lnTo>
                              <a:lnTo>
                                <a:pt x="434302" y="2840318"/>
                              </a:lnTo>
                              <a:lnTo>
                                <a:pt x="429546" y="2836181"/>
                              </a:lnTo>
                              <a:lnTo>
                                <a:pt x="425108" y="2831090"/>
                              </a:lnTo>
                              <a:lnTo>
                                <a:pt x="421304" y="2825679"/>
                              </a:lnTo>
                              <a:lnTo>
                                <a:pt x="417817" y="2820269"/>
                              </a:lnTo>
                              <a:lnTo>
                                <a:pt x="414964" y="2814223"/>
                              </a:lnTo>
                              <a:lnTo>
                                <a:pt x="412745" y="2808176"/>
                              </a:lnTo>
                              <a:lnTo>
                                <a:pt x="410843" y="2801493"/>
                              </a:lnTo>
                              <a:lnTo>
                                <a:pt x="409575" y="2794810"/>
                              </a:lnTo>
                              <a:lnTo>
                                <a:pt x="409575" y="2787809"/>
                              </a:lnTo>
                              <a:lnTo>
                                <a:pt x="409575" y="2780808"/>
                              </a:lnTo>
                              <a:lnTo>
                                <a:pt x="410843" y="2774125"/>
                              </a:lnTo>
                              <a:lnTo>
                                <a:pt x="412745" y="2767442"/>
                              </a:lnTo>
                              <a:lnTo>
                                <a:pt x="414964" y="2761395"/>
                              </a:lnTo>
                              <a:lnTo>
                                <a:pt x="417817" y="2755348"/>
                              </a:lnTo>
                              <a:lnTo>
                                <a:pt x="421304" y="2749938"/>
                              </a:lnTo>
                              <a:lnTo>
                                <a:pt x="425108" y="2744528"/>
                              </a:lnTo>
                              <a:lnTo>
                                <a:pt x="429546" y="2739436"/>
                              </a:lnTo>
                              <a:lnTo>
                                <a:pt x="434302" y="2735299"/>
                              </a:lnTo>
                              <a:lnTo>
                                <a:pt x="439374" y="2731162"/>
                              </a:lnTo>
                              <a:lnTo>
                                <a:pt x="445397" y="2727980"/>
                              </a:lnTo>
                              <a:lnTo>
                                <a:pt x="451103" y="2724797"/>
                              </a:lnTo>
                              <a:lnTo>
                                <a:pt x="457126" y="2722570"/>
                              </a:lnTo>
                              <a:lnTo>
                                <a:pt x="464100" y="2720978"/>
                              </a:lnTo>
                              <a:lnTo>
                                <a:pt x="470441" y="2720024"/>
                              </a:lnTo>
                              <a:lnTo>
                                <a:pt x="477415" y="2719387"/>
                              </a:lnTo>
                              <a:close/>
                              <a:moveTo>
                                <a:pt x="477479" y="2276475"/>
                              </a:moveTo>
                              <a:lnTo>
                                <a:pt x="1940284" y="2276475"/>
                              </a:lnTo>
                              <a:lnTo>
                                <a:pt x="1946947" y="2276790"/>
                              </a:lnTo>
                              <a:lnTo>
                                <a:pt x="1953928" y="2277733"/>
                              </a:lnTo>
                              <a:lnTo>
                                <a:pt x="1960274" y="2279621"/>
                              </a:lnTo>
                              <a:lnTo>
                                <a:pt x="1966620" y="2281822"/>
                              </a:lnTo>
                              <a:lnTo>
                                <a:pt x="1972649" y="2284339"/>
                              </a:lnTo>
                              <a:lnTo>
                                <a:pt x="1978044" y="2287799"/>
                              </a:lnTo>
                              <a:lnTo>
                                <a:pt x="1983438" y="2291573"/>
                              </a:lnTo>
                              <a:lnTo>
                                <a:pt x="1988197" y="2296291"/>
                              </a:lnTo>
                              <a:lnTo>
                                <a:pt x="1992640" y="2300695"/>
                              </a:lnTo>
                              <a:lnTo>
                                <a:pt x="1996448" y="2306042"/>
                              </a:lnTo>
                              <a:lnTo>
                                <a:pt x="1999621" y="2311704"/>
                              </a:lnTo>
                              <a:lnTo>
                                <a:pt x="2002794" y="2317366"/>
                              </a:lnTo>
                              <a:lnTo>
                                <a:pt x="2005015" y="2323971"/>
                              </a:lnTo>
                              <a:lnTo>
                                <a:pt x="2006602" y="2330262"/>
                              </a:lnTo>
                              <a:lnTo>
                                <a:pt x="2007871" y="2336867"/>
                              </a:lnTo>
                              <a:lnTo>
                                <a:pt x="2008188" y="2343787"/>
                              </a:lnTo>
                              <a:lnTo>
                                <a:pt x="2007871" y="2350707"/>
                              </a:lnTo>
                              <a:lnTo>
                                <a:pt x="2006602" y="2357312"/>
                              </a:lnTo>
                              <a:lnTo>
                                <a:pt x="2005015" y="2363603"/>
                              </a:lnTo>
                              <a:lnTo>
                                <a:pt x="2002794" y="2370208"/>
                              </a:lnTo>
                              <a:lnTo>
                                <a:pt x="1999621" y="2375870"/>
                              </a:lnTo>
                              <a:lnTo>
                                <a:pt x="1996448" y="2381532"/>
                              </a:lnTo>
                              <a:lnTo>
                                <a:pt x="1992640" y="2386879"/>
                              </a:lnTo>
                              <a:lnTo>
                                <a:pt x="1988197" y="2391283"/>
                              </a:lnTo>
                              <a:lnTo>
                                <a:pt x="1983438" y="2395686"/>
                              </a:lnTo>
                              <a:lnTo>
                                <a:pt x="1978044" y="2399775"/>
                              </a:lnTo>
                              <a:lnTo>
                                <a:pt x="1972649" y="2402921"/>
                              </a:lnTo>
                              <a:lnTo>
                                <a:pt x="1966620" y="2406066"/>
                              </a:lnTo>
                              <a:lnTo>
                                <a:pt x="1960274" y="2408268"/>
                              </a:lnTo>
                              <a:lnTo>
                                <a:pt x="1953928" y="2409841"/>
                              </a:lnTo>
                              <a:lnTo>
                                <a:pt x="1946947" y="2411099"/>
                              </a:lnTo>
                              <a:lnTo>
                                <a:pt x="1940284" y="2411413"/>
                              </a:lnTo>
                              <a:lnTo>
                                <a:pt x="477479" y="2411413"/>
                              </a:lnTo>
                              <a:lnTo>
                                <a:pt x="470498" y="2411099"/>
                              </a:lnTo>
                              <a:lnTo>
                                <a:pt x="464152" y="2409841"/>
                              </a:lnTo>
                              <a:lnTo>
                                <a:pt x="457171" y="2408268"/>
                              </a:lnTo>
                              <a:lnTo>
                                <a:pt x="451142" y="2406066"/>
                              </a:lnTo>
                              <a:lnTo>
                                <a:pt x="445431" y="2402921"/>
                              </a:lnTo>
                              <a:lnTo>
                                <a:pt x="439402" y="2399775"/>
                              </a:lnTo>
                              <a:lnTo>
                                <a:pt x="434325" y="2395686"/>
                              </a:lnTo>
                              <a:lnTo>
                                <a:pt x="429565" y="2391283"/>
                              </a:lnTo>
                              <a:lnTo>
                                <a:pt x="425123" y="2386879"/>
                              </a:lnTo>
                              <a:lnTo>
                                <a:pt x="421315" y="2381532"/>
                              </a:lnTo>
                              <a:lnTo>
                                <a:pt x="417825" y="2375870"/>
                              </a:lnTo>
                              <a:lnTo>
                                <a:pt x="414969" y="2370208"/>
                              </a:lnTo>
                              <a:lnTo>
                                <a:pt x="412748" y="2363603"/>
                              </a:lnTo>
                              <a:lnTo>
                                <a:pt x="410844" y="2357312"/>
                              </a:lnTo>
                              <a:lnTo>
                                <a:pt x="409575" y="2350707"/>
                              </a:lnTo>
                              <a:lnTo>
                                <a:pt x="409575" y="2343787"/>
                              </a:lnTo>
                              <a:lnTo>
                                <a:pt x="409575" y="2336867"/>
                              </a:lnTo>
                              <a:lnTo>
                                <a:pt x="410844" y="2330262"/>
                              </a:lnTo>
                              <a:lnTo>
                                <a:pt x="412748" y="2323971"/>
                              </a:lnTo>
                              <a:lnTo>
                                <a:pt x="414969" y="2317366"/>
                              </a:lnTo>
                              <a:lnTo>
                                <a:pt x="417825" y="2311704"/>
                              </a:lnTo>
                              <a:lnTo>
                                <a:pt x="421315" y="2306042"/>
                              </a:lnTo>
                              <a:lnTo>
                                <a:pt x="425123" y="2300695"/>
                              </a:lnTo>
                              <a:lnTo>
                                <a:pt x="429565" y="2296291"/>
                              </a:lnTo>
                              <a:lnTo>
                                <a:pt x="434325" y="2291573"/>
                              </a:lnTo>
                              <a:lnTo>
                                <a:pt x="439402" y="2287799"/>
                              </a:lnTo>
                              <a:lnTo>
                                <a:pt x="445431" y="2284339"/>
                              </a:lnTo>
                              <a:lnTo>
                                <a:pt x="451142" y="2281822"/>
                              </a:lnTo>
                              <a:lnTo>
                                <a:pt x="457171" y="2279621"/>
                              </a:lnTo>
                              <a:lnTo>
                                <a:pt x="464152" y="2277733"/>
                              </a:lnTo>
                              <a:lnTo>
                                <a:pt x="470498" y="2276790"/>
                              </a:lnTo>
                              <a:lnTo>
                                <a:pt x="477479" y="2276475"/>
                              </a:lnTo>
                              <a:close/>
                              <a:moveTo>
                                <a:pt x="477479" y="1976437"/>
                              </a:moveTo>
                              <a:lnTo>
                                <a:pt x="1940284" y="1976437"/>
                              </a:lnTo>
                              <a:lnTo>
                                <a:pt x="1946947" y="1977068"/>
                              </a:lnTo>
                              <a:lnTo>
                                <a:pt x="1953928" y="1977698"/>
                              </a:lnTo>
                              <a:lnTo>
                                <a:pt x="1960274" y="1979590"/>
                              </a:lnTo>
                              <a:lnTo>
                                <a:pt x="1966620" y="1981797"/>
                              </a:lnTo>
                              <a:lnTo>
                                <a:pt x="1972649" y="1984634"/>
                              </a:lnTo>
                              <a:lnTo>
                                <a:pt x="1978044" y="1988102"/>
                              </a:lnTo>
                              <a:lnTo>
                                <a:pt x="1983438" y="1991886"/>
                              </a:lnTo>
                              <a:lnTo>
                                <a:pt x="1988197" y="1996300"/>
                              </a:lnTo>
                              <a:lnTo>
                                <a:pt x="1992640" y="2001029"/>
                              </a:lnTo>
                              <a:lnTo>
                                <a:pt x="1996448" y="2006073"/>
                              </a:lnTo>
                              <a:lnTo>
                                <a:pt x="1999621" y="2011748"/>
                              </a:lnTo>
                              <a:lnTo>
                                <a:pt x="2002794" y="2017738"/>
                              </a:lnTo>
                              <a:lnTo>
                                <a:pt x="2005015" y="2024044"/>
                              </a:lnTo>
                              <a:lnTo>
                                <a:pt x="2006602" y="2030665"/>
                              </a:lnTo>
                              <a:lnTo>
                                <a:pt x="2007871" y="2036970"/>
                              </a:lnTo>
                              <a:lnTo>
                                <a:pt x="2008188" y="2043906"/>
                              </a:lnTo>
                              <a:lnTo>
                                <a:pt x="2007871" y="2051158"/>
                              </a:lnTo>
                              <a:lnTo>
                                <a:pt x="2006602" y="2057463"/>
                              </a:lnTo>
                              <a:lnTo>
                                <a:pt x="2005015" y="2064084"/>
                              </a:lnTo>
                              <a:lnTo>
                                <a:pt x="2002794" y="2070389"/>
                              </a:lnTo>
                              <a:lnTo>
                                <a:pt x="1999621" y="2076064"/>
                              </a:lnTo>
                              <a:lnTo>
                                <a:pt x="1996448" y="2081739"/>
                              </a:lnTo>
                              <a:lnTo>
                                <a:pt x="1992640" y="2087099"/>
                              </a:lnTo>
                              <a:lnTo>
                                <a:pt x="1988197" y="2091513"/>
                              </a:lnTo>
                              <a:lnTo>
                                <a:pt x="1983438" y="2096242"/>
                              </a:lnTo>
                              <a:lnTo>
                                <a:pt x="1978044" y="2100025"/>
                              </a:lnTo>
                              <a:lnTo>
                                <a:pt x="1972649" y="2103493"/>
                              </a:lnTo>
                              <a:lnTo>
                                <a:pt x="1966620" y="2106016"/>
                              </a:lnTo>
                              <a:lnTo>
                                <a:pt x="1960274" y="2108538"/>
                              </a:lnTo>
                              <a:lnTo>
                                <a:pt x="1953928" y="2110429"/>
                              </a:lnTo>
                              <a:lnTo>
                                <a:pt x="1946947" y="2111060"/>
                              </a:lnTo>
                              <a:lnTo>
                                <a:pt x="1940284" y="2111375"/>
                              </a:lnTo>
                              <a:lnTo>
                                <a:pt x="477479" y="2111375"/>
                              </a:lnTo>
                              <a:lnTo>
                                <a:pt x="470498" y="2111060"/>
                              </a:lnTo>
                              <a:lnTo>
                                <a:pt x="464152" y="2110429"/>
                              </a:lnTo>
                              <a:lnTo>
                                <a:pt x="457171" y="2108538"/>
                              </a:lnTo>
                              <a:lnTo>
                                <a:pt x="451142" y="2106016"/>
                              </a:lnTo>
                              <a:lnTo>
                                <a:pt x="445431" y="2103493"/>
                              </a:lnTo>
                              <a:lnTo>
                                <a:pt x="439402" y="2100025"/>
                              </a:lnTo>
                              <a:lnTo>
                                <a:pt x="434325" y="2096242"/>
                              </a:lnTo>
                              <a:lnTo>
                                <a:pt x="429565" y="2091513"/>
                              </a:lnTo>
                              <a:lnTo>
                                <a:pt x="425123" y="2087099"/>
                              </a:lnTo>
                              <a:lnTo>
                                <a:pt x="421315" y="2081739"/>
                              </a:lnTo>
                              <a:lnTo>
                                <a:pt x="417825" y="2076064"/>
                              </a:lnTo>
                              <a:lnTo>
                                <a:pt x="414969" y="2070389"/>
                              </a:lnTo>
                              <a:lnTo>
                                <a:pt x="412748" y="2064084"/>
                              </a:lnTo>
                              <a:lnTo>
                                <a:pt x="410844" y="2057463"/>
                              </a:lnTo>
                              <a:lnTo>
                                <a:pt x="409575" y="2051158"/>
                              </a:lnTo>
                              <a:lnTo>
                                <a:pt x="409575" y="2043906"/>
                              </a:lnTo>
                              <a:lnTo>
                                <a:pt x="409575" y="2036970"/>
                              </a:lnTo>
                              <a:lnTo>
                                <a:pt x="410844" y="2030665"/>
                              </a:lnTo>
                              <a:lnTo>
                                <a:pt x="412748" y="2024044"/>
                              </a:lnTo>
                              <a:lnTo>
                                <a:pt x="414969" y="2017738"/>
                              </a:lnTo>
                              <a:lnTo>
                                <a:pt x="417825" y="2011748"/>
                              </a:lnTo>
                              <a:lnTo>
                                <a:pt x="421315" y="2006073"/>
                              </a:lnTo>
                              <a:lnTo>
                                <a:pt x="425123" y="2001029"/>
                              </a:lnTo>
                              <a:lnTo>
                                <a:pt x="429565" y="1996300"/>
                              </a:lnTo>
                              <a:lnTo>
                                <a:pt x="434325" y="1991886"/>
                              </a:lnTo>
                              <a:lnTo>
                                <a:pt x="439402" y="1988102"/>
                              </a:lnTo>
                              <a:lnTo>
                                <a:pt x="445431" y="1984634"/>
                              </a:lnTo>
                              <a:lnTo>
                                <a:pt x="451142" y="1981797"/>
                              </a:lnTo>
                              <a:lnTo>
                                <a:pt x="457171" y="1979590"/>
                              </a:lnTo>
                              <a:lnTo>
                                <a:pt x="464152" y="1977698"/>
                              </a:lnTo>
                              <a:lnTo>
                                <a:pt x="470498" y="1977068"/>
                              </a:lnTo>
                              <a:lnTo>
                                <a:pt x="477479" y="1976437"/>
                              </a:lnTo>
                              <a:close/>
                              <a:moveTo>
                                <a:pt x="477479" y="1676400"/>
                              </a:moveTo>
                              <a:lnTo>
                                <a:pt x="1940284" y="1676400"/>
                              </a:lnTo>
                              <a:lnTo>
                                <a:pt x="1946947" y="1676715"/>
                              </a:lnTo>
                              <a:lnTo>
                                <a:pt x="1953928" y="1677973"/>
                              </a:lnTo>
                              <a:lnTo>
                                <a:pt x="1960274" y="1679231"/>
                              </a:lnTo>
                              <a:lnTo>
                                <a:pt x="1966620" y="1681747"/>
                              </a:lnTo>
                              <a:lnTo>
                                <a:pt x="1972649" y="1684578"/>
                              </a:lnTo>
                              <a:lnTo>
                                <a:pt x="1978044" y="1688038"/>
                              </a:lnTo>
                              <a:lnTo>
                                <a:pt x="1983438" y="1691813"/>
                              </a:lnTo>
                              <a:lnTo>
                                <a:pt x="1988197" y="1695902"/>
                              </a:lnTo>
                              <a:lnTo>
                                <a:pt x="1992640" y="1700934"/>
                              </a:lnTo>
                              <a:lnTo>
                                <a:pt x="1996448" y="1706282"/>
                              </a:lnTo>
                              <a:lnTo>
                                <a:pt x="1999621" y="1711629"/>
                              </a:lnTo>
                              <a:lnTo>
                                <a:pt x="2002794" y="1717605"/>
                              </a:lnTo>
                              <a:lnTo>
                                <a:pt x="2005015" y="1723581"/>
                              </a:lnTo>
                              <a:lnTo>
                                <a:pt x="2006602" y="1730187"/>
                              </a:lnTo>
                              <a:lnTo>
                                <a:pt x="2007871" y="1736792"/>
                              </a:lnTo>
                              <a:lnTo>
                                <a:pt x="2008188" y="1743712"/>
                              </a:lnTo>
                              <a:lnTo>
                                <a:pt x="2007871" y="1750632"/>
                              </a:lnTo>
                              <a:lnTo>
                                <a:pt x="2006602" y="1757552"/>
                              </a:lnTo>
                              <a:lnTo>
                                <a:pt x="2005015" y="1763843"/>
                              </a:lnTo>
                              <a:lnTo>
                                <a:pt x="2002794" y="1769819"/>
                              </a:lnTo>
                              <a:lnTo>
                                <a:pt x="1999621" y="1776110"/>
                              </a:lnTo>
                              <a:lnTo>
                                <a:pt x="1996448" y="1781771"/>
                              </a:lnTo>
                              <a:lnTo>
                                <a:pt x="1992640" y="1786490"/>
                              </a:lnTo>
                              <a:lnTo>
                                <a:pt x="1988197" y="1791522"/>
                              </a:lnTo>
                              <a:lnTo>
                                <a:pt x="1983438" y="1795611"/>
                              </a:lnTo>
                              <a:lnTo>
                                <a:pt x="1978044" y="1799700"/>
                              </a:lnTo>
                              <a:lnTo>
                                <a:pt x="1972649" y="1803160"/>
                              </a:lnTo>
                              <a:lnTo>
                                <a:pt x="1966620" y="1805991"/>
                              </a:lnTo>
                              <a:lnTo>
                                <a:pt x="1960274" y="1808193"/>
                              </a:lnTo>
                              <a:lnTo>
                                <a:pt x="1953928" y="1809766"/>
                              </a:lnTo>
                              <a:lnTo>
                                <a:pt x="1946947" y="1810709"/>
                              </a:lnTo>
                              <a:lnTo>
                                <a:pt x="1940284" y="1811338"/>
                              </a:lnTo>
                              <a:lnTo>
                                <a:pt x="477479" y="1811338"/>
                              </a:lnTo>
                              <a:lnTo>
                                <a:pt x="470498" y="1810709"/>
                              </a:lnTo>
                              <a:lnTo>
                                <a:pt x="464152" y="1809766"/>
                              </a:lnTo>
                              <a:lnTo>
                                <a:pt x="457171" y="1808193"/>
                              </a:lnTo>
                              <a:lnTo>
                                <a:pt x="451142" y="1805991"/>
                              </a:lnTo>
                              <a:lnTo>
                                <a:pt x="445431" y="1803160"/>
                              </a:lnTo>
                              <a:lnTo>
                                <a:pt x="439402" y="1799700"/>
                              </a:lnTo>
                              <a:lnTo>
                                <a:pt x="434325" y="1795611"/>
                              </a:lnTo>
                              <a:lnTo>
                                <a:pt x="429565" y="1791522"/>
                              </a:lnTo>
                              <a:lnTo>
                                <a:pt x="425123" y="1786490"/>
                              </a:lnTo>
                              <a:lnTo>
                                <a:pt x="421315" y="1781771"/>
                              </a:lnTo>
                              <a:lnTo>
                                <a:pt x="417825" y="1776110"/>
                              </a:lnTo>
                              <a:lnTo>
                                <a:pt x="414969" y="1769819"/>
                              </a:lnTo>
                              <a:lnTo>
                                <a:pt x="412748" y="1763843"/>
                              </a:lnTo>
                              <a:lnTo>
                                <a:pt x="410844" y="1757552"/>
                              </a:lnTo>
                              <a:lnTo>
                                <a:pt x="409575" y="1750632"/>
                              </a:lnTo>
                              <a:lnTo>
                                <a:pt x="409575" y="1743712"/>
                              </a:lnTo>
                              <a:lnTo>
                                <a:pt x="409575" y="1736792"/>
                              </a:lnTo>
                              <a:lnTo>
                                <a:pt x="410844" y="1730187"/>
                              </a:lnTo>
                              <a:lnTo>
                                <a:pt x="412748" y="1723581"/>
                              </a:lnTo>
                              <a:lnTo>
                                <a:pt x="414969" y="1717605"/>
                              </a:lnTo>
                              <a:lnTo>
                                <a:pt x="417825" y="1711629"/>
                              </a:lnTo>
                              <a:lnTo>
                                <a:pt x="421315" y="1706282"/>
                              </a:lnTo>
                              <a:lnTo>
                                <a:pt x="425123" y="1700934"/>
                              </a:lnTo>
                              <a:lnTo>
                                <a:pt x="429565" y="1695902"/>
                              </a:lnTo>
                              <a:lnTo>
                                <a:pt x="434325" y="1691813"/>
                              </a:lnTo>
                              <a:lnTo>
                                <a:pt x="439402" y="1688038"/>
                              </a:lnTo>
                              <a:lnTo>
                                <a:pt x="445431" y="1684578"/>
                              </a:lnTo>
                              <a:lnTo>
                                <a:pt x="451142" y="1681747"/>
                              </a:lnTo>
                              <a:lnTo>
                                <a:pt x="457171" y="1679231"/>
                              </a:lnTo>
                              <a:lnTo>
                                <a:pt x="464152" y="1677973"/>
                              </a:lnTo>
                              <a:lnTo>
                                <a:pt x="470498" y="1676715"/>
                              </a:lnTo>
                              <a:lnTo>
                                <a:pt x="477479" y="1676400"/>
                              </a:lnTo>
                              <a:close/>
                              <a:moveTo>
                                <a:pt x="477325" y="1376362"/>
                              </a:moveTo>
                              <a:lnTo>
                                <a:pt x="783466" y="1376362"/>
                              </a:lnTo>
                              <a:lnTo>
                                <a:pt x="790431" y="1376677"/>
                              </a:lnTo>
                              <a:lnTo>
                                <a:pt x="796763" y="1377935"/>
                              </a:lnTo>
                              <a:lnTo>
                                <a:pt x="803411" y="1379508"/>
                              </a:lnTo>
                              <a:lnTo>
                                <a:pt x="809743" y="1381709"/>
                              </a:lnTo>
                              <a:lnTo>
                                <a:pt x="815442" y="1384226"/>
                              </a:lnTo>
                              <a:lnTo>
                                <a:pt x="821457" y="1387686"/>
                              </a:lnTo>
                              <a:lnTo>
                                <a:pt x="826522" y="1392089"/>
                              </a:lnTo>
                              <a:lnTo>
                                <a:pt x="831271" y="1396178"/>
                              </a:lnTo>
                              <a:lnTo>
                                <a:pt x="835703" y="1401211"/>
                              </a:lnTo>
                              <a:lnTo>
                                <a:pt x="839503" y="1405929"/>
                              </a:lnTo>
                              <a:lnTo>
                                <a:pt x="842985" y="1411591"/>
                              </a:lnTo>
                              <a:lnTo>
                                <a:pt x="845834" y="1417882"/>
                              </a:lnTo>
                              <a:lnTo>
                                <a:pt x="848050" y="1423858"/>
                              </a:lnTo>
                              <a:lnTo>
                                <a:pt x="849950" y="1430149"/>
                              </a:lnTo>
                              <a:lnTo>
                                <a:pt x="850583" y="1437069"/>
                              </a:lnTo>
                              <a:lnTo>
                                <a:pt x="850900" y="1443989"/>
                              </a:lnTo>
                              <a:lnTo>
                                <a:pt x="850583" y="1450594"/>
                              </a:lnTo>
                              <a:lnTo>
                                <a:pt x="849950" y="1457514"/>
                              </a:lnTo>
                              <a:lnTo>
                                <a:pt x="848050" y="1463805"/>
                              </a:lnTo>
                              <a:lnTo>
                                <a:pt x="845834" y="1470095"/>
                              </a:lnTo>
                              <a:lnTo>
                                <a:pt x="842985" y="1476072"/>
                              </a:lnTo>
                              <a:lnTo>
                                <a:pt x="839503" y="1481419"/>
                              </a:lnTo>
                              <a:lnTo>
                                <a:pt x="835703" y="1486766"/>
                              </a:lnTo>
                              <a:lnTo>
                                <a:pt x="831271" y="1491484"/>
                              </a:lnTo>
                              <a:lnTo>
                                <a:pt x="826522" y="1495888"/>
                              </a:lnTo>
                              <a:lnTo>
                                <a:pt x="821457" y="1499662"/>
                              </a:lnTo>
                              <a:lnTo>
                                <a:pt x="815442" y="1503122"/>
                              </a:lnTo>
                              <a:lnTo>
                                <a:pt x="809743" y="1505953"/>
                              </a:lnTo>
                              <a:lnTo>
                                <a:pt x="803411" y="1508155"/>
                              </a:lnTo>
                              <a:lnTo>
                                <a:pt x="796763" y="1509728"/>
                              </a:lnTo>
                              <a:lnTo>
                                <a:pt x="790431" y="1510986"/>
                              </a:lnTo>
                              <a:lnTo>
                                <a:pt x="783466" y="1511300"/>
                              </a:lnTo>
                              <a:lnTo>
                                <a:pt x="477325" y="1511300"/>
                              </a:lnTo>
                              <a:lnTo>
                                <a:pt x="470360" y="1510986"/>
                              </a:lnTo>
                              <a:lnTo>
                                <a:pt x="464028" y="1509728"/>
                              </a:lnTo>
                              <a:lnTo>
                                <a:pt x="457063" y="1508155"/>
                              </a:lnTo>
                              <a:lnTo>
                                <a:pt x="451048" y="1505953"/>
                              </a:lnTo>
                              <a:lnTo>
                                <a:pt x="445349" y="1503122"/>
                              </a:lnTo>
                              <a:lnTo>
                                <a:pt x="439334" y="1499662"/>
                              </a:lnTo>
                              <a:lnTo>
                                <a:pt x="434269" y="1495888"/>
                              </a:lnTo>
                              <a:lnTo>
                                <a:pt x="429520" y="1491484"/>
                              </a:lnTo>
                              <a:lnTo>
                                <a:pt x="425088" y="1486766"/>
                              </a:lnTo>
                              <a:lnTo>
                                <a:pt x="421289" y="1481419"/>
                              </a:lnTo>
                              <a:lnTo>
                                <a:pt x="417806" y="1476072"/>
                              </a:lnTo>
                              <a:lnTo>
                                <a:pt x="414957" y="1470095"/>
                              </a:lnTo>
                              <a:lnTo>
                                <a:pt x="412741" y="1463805"/>
                              </a:lnTo>
                              <a:lnTo>
                                <a:pt x="410841" y="1457514"/>
                              </a:lnTo>
                              <a:lnTo>
                                <a:pt x="409575" y="1450594"/>
                              </a:lnTo>
                              <a:lnTo>
                                <a:pt x="409575" y="1443989"/>
                              </a:lnTo>
                              <a:lnTo>
                                <a:pt x="409575" y="1437069"/>
                              </a:lnTo>
                              <a:lnTo>
                                <a:pt x="410841" y="1430149"/>
                              </a:lnTo>
                              <a:lnTo>
                                <a:pt x="412741" y="1423858"/>
                              </a:lnTo>
                              <a:lnTo>
                                <a:pt x="414957" y="1417882"/>
                              </a:lnTo>
                              <a:lnTo>
                                <a:pt x="417806" y="1411591"/>
                              </a:lnTo>
                              <a:lnTo>
                                <a:pt x="421289" y="1405929"/>
                              </a:lnTo>
                              <a:lnTo>
                                <a:pt x="425088" y="1401211"/>
                              </a:lnTo>
                              <a:lnTo>
                                <a:pt x="429520" y="1396178"/>
                              </a:lnTo>
                              <a:lnTo>
                                <a:pt x="434269" y="1392089"/>
                              </a:lnTo>
                              <a:lnTo>
                                <a:pt x="439334" y="1387686"/>
                              </a:lnTo>
                              <a:lnTo>
                                <a:pt x="445349" y="1384226"/>
                              </a:lnTo>
                              <a:lnTo>
                                <a:pt x="451048" y="1381709"/>
                              </a:lnTo>
                              <a:lnTo>
                                <a:pt x="457063" y="1379508"/>
                              </a:lnTo>
                              <a:lnTo>
                                <a:pt x="464028" y="1377935"/>
                              </a:lnTo>
                              <a:lnTo>
                                <a:pt x="470360" y="1376677"/>
                              </a:lnTo>
                              <a:lnTo>
                                <a:pt x="477325" y="1376362"/>
                              </a:lnTo>
                              <a:close/>
                              <a:moveTo>
                                <a:pt x="1305682" y="909637"/>
                              </a:moveTo>
                              <a:lnTo>
                                <a:pt x="1307590" y="922668"/>
                              </a:lnTo>
                              <a:lnTo>
                                <a:pt x="1310451" y="941103"/>
                              </a:lnTo>
                              <a:lnTo>
                                <a:pt x="1314901" y="964305"/>
                              </a:lnTo>
                              <a:lnTo>
                                <a:pt x="1319987" y="991956"/>
                              </a:lnTo>
                              <a:lnTo>
                                <a:pt x="1333021" y="1054252"/>
                              </a:lnTo>
                              <a:lnTo>
                                <a:pt x="1347644" y="1121315"/>
                              </a:lnTo>
                              <a:lnTo>
                                <a:pt x="1374665" y="1241138"/>
                              </a:lnTo>
                              <a:lnTo>
                                <a:pt x="1386427" y="1293898"/>
                              </a:lnTo>
                              <a:lnTo>
                                <a:pt x="1430933" y="1032957"/>
                              </a:lnTo>
                              <a:lnTo>
                                <a:pt x="1404865" y="971297"/>
                              </a:lnTo>
                              <a:lnTo>
                                <a:pt x="1447781" y="930614"/>
                              </a:lnTo>
                              <a:lnTo>
                                <a:pt x="1461133" y="930614"/>
                              </a:lnTo>
                              <a:lnTo>
                                <a:pt x="1463994" y="930614"/>
                              </a:lnTo>
                              <a:lnTo>
                                <a:pt x="1477663" y="930614"/>
                              </a:lnTo>
                              <a:lnTo>
                                <a:pt x="1520897" y="971297"/>
                              </a:lnTo>
                              <a:lnTo>
                                <a:pt x="1506909" y="1001809"/>
                              </a:lnTo>
                              <a:lnTo>
                                <a:pt x="1498326" y="1023422"/>
                              </a:lnTo>
                              <a:lnTo>
                                <a:pt x="1495147" y="1030096"/>
                              </a:lnTo>
                              <a:lnTo>
                                <a:pt x="1494512" y="1032957"/>
                              </a:lnTo>
                              <a:lnTo>
                                <a:pt x="1496419" y="1044399"/>
                              </a:lnTo>
                              <a:lnTo>
                                <a:pt x="1501823" y="1073957"/>
                              </a:lnTo>
                              <a:lnTo>
                                <a:pt x="1517082" y="1163904"/>
                              </a:lnTo>
                              <a:lnTo>
                                <a:pt x="1538699" y="1293898"/>
                              </a:lnTo>
                              <a:lnTo>
                                <a:pt x="1551097" y="1241138"/>
                              </a:lnTo>
                              <a:lnTo>
                                <a:pt x="1577482" y="1121315"/>
                              </a:lnTo>
                              <a:lnTo>
                                <a:pt x="1592105" y="1054252"/>
                              </a:lnTo>
                              <a:lnTo>
                                <a:pt x="1605139" y="991956"/>
                              </a:lnTo>
                              <a:lnTo>
                                <a:pt x="1610543" y="964305"/>
                              </a:lnTo>
                              <a:lnTo>
                                <a:pt x="1614676" y="941103"/>
                              </a:lnTo>
                              <a:lnTo>
                                <a:pt x="1618172" y="922668"/>
                              </a:lnTo>
                              <a:lnTo>
                                <a:pt x="1619762" y="909637"/>
                              </a:lnTo>
                              <a:lnTo>
                                <a:pt x="1622623" y="910273"/>
                              </a:lnTo>
                              <a:lnTo>
                                <a:pt x="1627074" y="911544"/>
                              </a:lnTo>
                              <a:lnTo>
                                <a:pt x="1650280" y="918854"/>
                              </a:lnTo>
                              <a:lnTo>
                                <a:pt x="1679844" y="928389"/>
                              </a:lnTo>
                              <a:lnTo>
                                <a:pt x="1713859" y="939831"/>
                              </a:lnTo>
                              <a:lnTo>
                                <a:pt x="1750099" y="952545"/>
                              </a:lnTo>
                              <a:lnTo>
                                <a:pt x="1787928" y="966212"/>
                              </a:lnTo>
                              <a:lnTo>
                                <a:pt x="1806048" y="973522"/>
                              </a:lnTo>
                              <a:lnTo>
                                <a:pt x="1824168" y="980832"/>
                              </a:lnTo>
                              <a:lnTo>
                                <a:pt x="1841334" y="988142"/>
                              </a:lnTo>
                              <a:lnTo>
                                <a:pt x="1857547" y="995452"/>
                              </a:lnTo>
                              <a:lnTo>
                                <a:pt x="1872806" y="1002763"/>
                              </a:lnTo>
                              <a:lnTo>
                                <a:pt x="1886475" y="1009755"/>
                              </a:lnTo>
                              <a:lnTo>
                                <a:pt x="1896966" y="1020561"/>
                              </a:lnTo>
                              <a:lnTo>
                                <a:pt x="1902688" y="1027236"/>
                              </a:lnTo>
                              <a:lnTo>
                                <a:pt x="1908728" y="1034546"/>
                              </a:lnTo>
                              <a:lnTo>
                                <a:pt x="1915086" y="1042810"/>
                              </a:lnTo>
                              <a:lnTo>
                                <a:pt x="1921126" y="1052027"/>
                              </a:lnTo>
                              <a:lnTo>
                                <a:pt x="1927484" y="1062833"/>
                              </a:lnTo>
                              <a:lnTo>
                                <a:pt x="1933842" y="1074593"/>
                              </a:lnTo>
                              <a:lnTo>
                                <a:pt x="1939882" y="1088260"/>
                              </a:lnTo>
                              <a:lnTo>
                                <a:pt x="1945604" y="1103198"/>
                              </a:lnTo>
                              <a:lnTo>
                                <a:pt x="1948147" y="1111780"/>
                              </a:lnTo>
                              <a:lnTo>
                                <a:pt x="1951008" y="1120679"/>
                              </a:lnTo>
                              <a:lnTo>
                                <a:pt x="1953551" y="1129896"/>
                              </a:lnTo>
                              <a:lnTo>
                                <a:pt x="1956412" y="1139431"/>
                              </a:lnTo>
                              <a:lnTo>
                                <a:pt x="1958637" y="1149602"/>
                              </a:lnTo>
                              <a:lnTo>
                                <a:pt x="1960863" y="1160408"/>
                              </a:lnTo>
                              <a:lnTo>
                                <a:pt x="1963088" y="1171532"/>
                              </a:lnTo>
                              <a:lnTo>
                                <a:pt x="1964995" y="1183292"/>
                              </a:lnTo>
                              <a:lnTo>
                                <a:pt x="1966903" y="1195688"/>
                              </a:lnTo>
                              <a:lnTo>
                                <a:pt x="1968492" y="1208719"/>
                              </a:lnTo>
                              <a:lnTo>
                                <a:pt x="1970082" y="1222386"/>
                              </a:lnTo>
                              <a:lnTo>
                                <a:pt x="1971353" y="1236688"/>
                              </a:lnTo>
                              <a:lnTo>
                                <a:pt x="1971989" y="1247177"/>
                              </a:lnTo>
                              <a:lnTo>
                                <a:pt x="1972307" y="1266883"/>
                              </a:lnTo>
                              <a:lnTo>
                                <a:pt x="1973260" y="1326953"/>
                              </a:lnTo>
                              <a:lnTo>
                                <a:pt x="1974850" y="1481738"/>
                              </a:lnTo>
                              <a:lnTo>
                                <a:pt x="1951644" y="1484281"/>
                              </a:lnTo>
                              <a:lnTo>
                                <a:pt x="1929073" y="1487459"/>
                              </a:lnTo>
                              <a:lnTo>
                                <a:pt x="1906503" y="1489684"/>
                              </a:lnTo>
                              <a:lnTo>
                                <a:pt x="1883614" y="1491909"/>
                              </a:lnTo>
                              <a:lnTo>
                                <a:pt x="1836884" y="1495723"/>
                              </a:lnTo>
                              <a:lnTo>
                                <a:pt x="1786974" y="1499537"/>
                              </a:lnTo>
                              <a:lnTo>
                                <a:pt x="1786339" y="1378760"/>
                              </a:lnTo>
                              <a:lnTo>
                                <a:pt x="1786339" y="1291991"/>
                              </a:lnTo>
                              <a:lnTo>
                                <a:pt x="1786021" y="1285953"/>
                              </a:lnTo>
                              <a:lnTo>
                                <a:pt x="1785385" y="1279914"/>
                              </a:lnTo>
                              <a:lnTo>
                                <a:pt x="1784431" y="1268472"/>
                              </a:lnTo>
                              <a:lnTo>
                                <a:pt x="1782524" y="1257665"/>
                              </a:lnTo>
                              <a:lnTo>
                                <a:pt x="1779663" y="1247813"/>
                              </a:lnTo>
                              <a:lnTo>
                                <a:pt x="1776166" y="1238595"/>
                              </a:lnTo>
                              <a:lnTo>
                                <a:pt x="1772351" y="1229696"/>
                              </a:lnTo>
                              <a:lnTo>
                                <a:pt x="1768536" y="1221115"/>
                              </a:lnTo>
                              <a:lnTo>
                                <a:pt x="1764404" y="1213486"/>
                              </a:lnTo>
                              <a:lnTo>
                                <a:pt x="1764404" y="1504622"/>
                              </a:lnTo>
                              <a:lnTo>
                                <a:pt x="1729118" y="1506847"/>
                              </a:lnTo>
                              <a:lnTo>
                                <a:pt x="1692878" y="1508754"/>
                              </a:lnTo>
                              <a:lnTo>
                                <a:pt x="1655366" y="1510343"/>
                              </a:lnTo>
                              <a:lnTo>
                                <a:pt x="1616583" y="1511933"/>
                              </a:lnTo>
                              <a:lnTo>
                                <a:pt x="1577800" y="1512886"/>
                              </a:lnTo>
                              <a:lnTo>
                                <a:pt x="1538699" y="1513840"/>
                              </a:lnTo>
                              <a:lnTo>
                                <a:pt x="1500552" y="1514157"/>
                              </a:lnTo>
                              <a:lnTo>
                                <a:pt x="1462722" y="1514475"/>
                              </a:lnTo>
                              <a:lnTo>
                                <a:pt x="1424575" y="1514157"/>
                              </a:lnTo>
                              <a:lnTo>
                                <a:pt x="1386110" y="1513840"/>
                              </a:lnTo>
                              <a:lnTo>
                                <a:pt x="1346691" y="1512886"/>
                              </a:lnTo>
                              <a:lnTo>
                                <a:pt x="1307590" y="1511933"/>
                              </a:lnTo>
                              <a:lnTo>
                                <a:pt x="1268489" y="1510343"/>
                              </a:lnTo>
                              <a:lnTo>
                                <a:pt x="1230659" y="1508754"/>
                              </a:lnTo>
                              <a:lnTo>
                                <a:pt x="1193783" y="1506847"/>
                              </a:lnTo>
                              <a:lnTo>
                                <a:pt x="1158815" y="1504622"/>
                              </a:lnTo>
                              <a:lnTo>
                                <a:pt x="1158815" y="1213486"/>
                              </a:lnTo>
                              <a:lnTo>
                                <a:pt x="1155000" y="1222068"/>
                              </a:lnTo>
                              <a:lnTo>
                                <a:pt x="1150867" y="1230967"/>
                              </a:lnTo>
                              <a:lnTo>
                                <a:pt x="1146735" y="1240185"/>
                              </a:lnTo>
                              <a:lnTo>
                                <a:pt x="1142284" y="1250037"/>
                              </a:lnTo>
                              <a:lnTo>
                                <a:pt x="1138469" y="1260208"/>
                              </a:lnTo>
                              <a:lnTo>
                                <a:pt x="1137198" y="1265611"/>
                              </a:lnTo>
                              <a:lnTo>
                                <a:pt x="1135608" y="1271014"/>
                              </a:lnTo>
                              <a:lnTo>
                                <a:pt x="1134337" y="1276735"/>
                              </a:lnTo>
                              <a:lnTo>
                                <a:pt x="1133701" y="1282774"/>
                              </a:lnTo>
                              <a:lnTo>
                                <a:pt x="1133065" y="1289131"/>
                              </a:lnTo>
                              <a:lnTo>
                                <a:pt x="1132747" y="1295170"/>
                              </a:lnTo>
                              <a:lnTo>
                                <a:pt x="1132429" y="1381303"/>
                              </a:lnTo>
                              <a:lnTo>
                                <a:pt x="1131794" y="1502715"/>
                              </a:lnTo>
                              <a:lnTo>
                                <a:pt x="1106680" y="1500808"/>
                              </a:lnTo>
                              <a:lnTo>
                                <a:pt x="1083156" y="1498584"/>
                              </a:lnTo>
                              <a:lnTo>
                                <a:pt x="1060585" y="1495723"/>
                              </a:lnTo>
                              <a:lnTo>
                                <a:pt x="1038651" y="1493180"/>
                              </a:lnTo>
                              <a:lnTo>
                                <a:pt x="995417" y="1487777"/>
                              </a:lnTo>
                              <a:lnTo>
                                <a:pt x="950912" y="1481738"/>
                              </a:lnTo>
                              <a:lnTo>
                                <a:pt x="952183" y="1326953"/>
                              </a:lnTo>
                              <a:lnTo>
                                <a:pt x="952819" y="1266883"/>
                              </a:lnTo>
                              <a:lnTo>
                                <a:pt x="953455" y="1247177"/>
                              </a:lnTo>
                              <a:lnTo>
                                <a:pt x="954091" y="1236688"/>
                              </a:lnTo>
                              <a:lnTo>
                                <a:pt x="955044" y="1222386"/>
                              </a:lnTo>
                              <a:lnTo>
                                <a:pt x="956634" y="1208719"/>
                              </a:lnTo>
                              <a:lnTo>
                                <a:pt x="958223" y="1195688"/>
                              </a:lnTo>
                              <a:lnTo>
                                <a:pt x="960131" y="1183292"/>
                              </a:lnTo>
                              <a:lnTo>
                                <a:pt x="962038" y="1171532"/>
                              </a:lnTo>
                              <a:lnTo>
                                <a:pt x="964263" y="1160408"/>
                              </a:lnTo>
                              <a:lnTo>
                                <a:pt x="966489" y="1149602"/>
                              </a:lnTo>
                              <a:lnTo>
                                <a:pt x="969032" y="1139431"/>
                              </a:lnTo>
                              <a:lnTo>
                                <a:pt x="971575" y="1129896"/>
                              </a:lnTo>
                              <a:lnTo>
                                <a:pt x="974118" y="1120679"/>
                              </a:lnTo>
                              <a:lnTo>
                                <a:pt x="976979" y="1111780"/>
                              </a:lnTo>
                              <a:lnTo>
                                <a:pt x="979522" y="1103198"/>
                              </a:lnTo>
                              <a:lnTo>
                                <a:pt x="985244" y="1088260"/>
                              </a:lnTo>
                              <a:lnTo>
                                <a:pt x="991602" y="1074593"/>
                              </a:lnTo>
                              <a:lnTo>
                                <a:pt x="997960" y="1062833"/>
                              </a:lnTo>
                              <a:lnTo>
                                <a:pt x="1004000" y="1052027"/>
                              </a:lnTo>
                              <a:lnTo>
                                <a:pt x="1010358" y="1042810"/>
                              </a:lnTo>
                              <a:lnTo>
                                <a:pt x="1016398" y="1034546"/>
                              </a:lnTo>
                              <a:lnTo>
                                <a:pt x="1022438" y="1027236"/>
                              </a:lnTo>
                              <a:lnTo>
                                <a:pt x="1028160" y="1020561"/>
                              </a:lnTo>
                              <a:lnTo>
                                <a:pt x="1038651" y="1009755"/>
                              </a:lnTo>
                              <a:lnTo>
                                <a:pt x="1052320" y="1002763"/>
                              </a:lnTo>
                              <a:lnTo>
                                <a:pt x="1067261" y="995452"/>
                              </a:lnTo>
                              <a:lnTo>
                                <a:pt x="1083792" y="988142"/>
                              </a:lnTo>
                              <a:lnTo>
                                <a:pt x="1100958" y="980832"/>
                              </a:lnTo>
                              <a:lnTo>
                                <a:pt x="1119078" y="973522"/>
                              </a:lnTo>
                              <a:lnTo>
                                <a:pt x="1137516" y="966212"/>
                              </a:lnTo>
                              <a:lnTo>
                                <a:pt x="1174709" y="952545"/>
                              </a:lnTo>
                              <a:lnTo>
                                <a:pt x="1211268" y="939831"/>
                              </a:lnTo>
                              <a:lnTo>
                                <a:pt x="1245282" y="928389"/>
                              </a:lnTo>
                              <a:lnTo>
                                <a:pt x="1274847" y="918854"/>
                              </a:lnTo>
                              <a:lnTo>
                                <a:pt x="1298371" y="911544"/>
                              </a:lnTo>
                              <a:lnTo>
                                <a:pt x="1302821" y="910273"/>
                              </a:lnTo>
                              <a:lnTo>
                                <a:pt x="1305682" y="909637"/>
                              </a:lnTo>
                              <a:close/>
                              <a:moveTo>
                                <a:pt x="1453656" y="261937"/>
                              </a:moveTo>
                              <a:lnTo>
                                <a:pt x="1465744" y="261937"/>
                              </a:lnTo>
                              <a:lnTo>
                                <a:pt x="1477831" y="261937"/>
                              </a:lnTo>
                              <a:lnTo>
                                <a:pt x="1489600" y="263208"/>
                              </a:lnTo>
                              <a:lnTo>
                                <a:pt x="1501052" y="264798"/>
                              </a:lnTo>
                              <a:lnTo>
                                <a:pt x="1512185" y="267022"/>
                              </a:lnTo>
                              <a:lnTo>
                                <a:pt x="1523318" y="269565"/>
                              </a:lnTo>
                              <a:lnTo>
                                <a:pt x="1534133" y="273061"/>
                              </a:lnTo>
                              <a:lnTo>
                                <a:pt x="1544311" y="276875"/>
                              </a:lnTo>
                              <a:lnTo>
                                <a:pt x="1554490" y="281643"/>
                              </a:lnTo>
                              <a:lnTo>
                                <a:pt x="1564033" y="286410"/>
                              </a:lnTo>
                              <a:lnTo>
                                <a:pt x="1573575" y="291813"/>
                              </a:lnTo>
                              <a:lnTo>
                                <a:pt x="1582800" y="298170"/>
                              </a:lnTo>
                              <a:lnTo>
                                <a:pt x="1591388" y="304526"/>
                              </a:lnTo>
                              <a:lnTo>
                                <a:pt x="1599977" y="311519"/>
                              </a:lnTo>
                              <a:lnTo>
                                <a:pt x="1607929" y="319147"/>
                              </a:lnTo>
                              <a:lnTo>
                                <a:pt x="1615563" y="326775"/>
                              </a:lnTo>
                              <a:lnTo>
                                <a:pt x="1623197" y="335038"/>
                              </a:lnTo>
                              <a:lnTo>
                                <a:pt x="1630195" y="343937"/>
                              </a:lnTo>
                              <a:lnTo>
                                <a:pt x="1637193" y="352837"/>
                              </a:lnTo>
                              <a:lnTo>
                                <a:pt x="1643237" y="362372"/>
                              </a:lnTo>
                              <a:lnTo>
                                <a:pt x="1649280" y="372224"/>
                              </a:lnTo>
                              <a:lnTo>
                                <a:pt x="1654688" y="382713"/>
                              </a:lnTo>
                              <a:lnTo>
                                <a:pt x="1660095" y="392883"/>
                              </a:lnTo>
                              <a:lnTo>
                                <a:pt x="1664867" y="404007"/>
                              </a:lnTo>
                              <a:lnTo>
                                <a:pt x="1669320" y="415131"/>
                              </a:lnTo>
                              <a:lnTo>
                                <a:pt x="1673137" y="426573"/>
                              </a:lnTo>
                              <a:lnTo>
                                <a:pt x="1676636" y="438333"/>
                              </a:lnTo>
                              <a:lnTo>
                                <a:pt x="1679817" y="450411"/>
                              </a:lnTo>
                              <a:lnTo>
                                <a:pt x="1682361" y="462806"/>
                              </a:lnTo>
                              <a:lnTo>
                                <a:pt x="1684588" y="474884"/>
                              </a:lnTo>
                              <a:lnTo>
                                <a:pt x="1686497" y="487915"/>
                              </a:lnTo>
                              <a:lnTo>
                                <a:pt x="1687769" y="500628"/>
                              </a:lnTo>
                              <a:lnTo>
                                <a:pt x="1688405" y="513659"/>
                              </a:lnTo>
                              <a:lnTo>
                                <a:pt x="1694767" y="516202"/>
                              </a:lnTo>
                              <a:lnTo>
                                <a:pt x="1700492" y="519698"/>
                              </a:lnTo>
                              <a:lnTo>
                                <a:pt x="1702719" y="521605"/>
                              </a:lnTo>
                              <a:lnTo>
                                <a:pt x="1705264" y="523512"/>
                              </a:lnTo>
                              <a:lnTo>
                                <a:pt x="1707808" y="525736"/>
                              </a:lnTo>
                              <a:lnTo>
                                <a:pt x="1709717" y="528279"/>
                              </a:lnTo>
                              <a:lnTo>
                                <a:pt x="1711625" y="531140"/>
                              </a:lnTo>
                              <a:lnTo>
                                <a:pt x="1713534" y="534000"/>
                              </a:lnTo>
                              <a:lnTo>
                                <a:pt x="1714806" y="536860"/>
                              </a:lnTo>
                              <a:lnTo>
                                <a:pt x="1716397" y="540357"/>
                              </a:lnTo>
                              <a:lnTo>
                                <a:pt x="1717669" y="543853"/>
                              </a:lnTo>
                              <a:lnTo>
                                <a:pt x="1718623" y="547667"/>
                              </a:lnTo>
                              <a:lnTo>
                                <a:pt x="1719578" y="551799"/>
                              </a:lnTo>
                              <a:lnTo>
                                <a:pt x="1719896" y="556248"/>
                              </a:lnTo>
                              <a:lnTo>
                                <a:pt x="1720850" y="562923"/>
                              </a:lnTo>
                              <a:lnTo>
                                <a:pt x="1720850" y="570233"/>
                              </a:lnTo>
                              <a:lnTo>
                                <a:pt x="1719896" y="577543"/>
                              </a:lnTo>
                              <a:lnTo>
                                <a:pt x="1719260" y="585171"/>
                              </a:lnTo>
                              <a:lnTo>
                                <a:pt x="1717669" y="592481"/>
                              </a:lnTo>
                              <a:lnTo>
                                <a:pt x="1715442" y="599791"/>
                              </a:lnTo>
                              <a:lnTo>
                                <a:pt x="1712898" y="607101"/>
                              </a:lnTo>
                              <a:lnTo>
                                <a:pt x="1710035" y="614411"/>
                              </a:lnTo>
                              <a:lnTo>
                                <a:pt x="1706854" y="620768"/>
                              </a:lnTo>
                              <a:lnTo>
                                <a:pt x="1703037" y="627442"/>
                              </a:lnTo>
                              <a:lnTo>
                                <a:pt x="1699220" y="633481"/>
                              </a:lnTo>
                              <a:lnTo>
                                <a:pt x="1694767" y="639202"/>
                              </a:lnTo>
                              <a:lnTo>
                                <a:pt x="1689996" y="644287"/>
                              </a:lnTo>
                              <a:lnTo>
                                <a:pt x="1684588" y="648419"/>
                              </a:lnTo>
                              <a:lnTo>
                                <a:pt x="1679181" y="652233"/>
                              </a:lnTo>
                              <a:lnTo>
                                <a:pt x="1673455" y="655411"/>
                              </a:lnTo>
                              <a:lnTo>
                                <a:pt x="1670910" y="665900"/>
                              </a:lnTo>
                              <a:lnTo>
                                <a:pt x="1667729" y="676388"/>
                              </a:lnTo>
                              <a:lnTo>
                                <a:pt x="1664867" y="687194"/>
                              </a:lnTo>
                              <a:lnTo>
                                <a:pt x="1661050" y="697365"/>
                              </a:lnTo>
                              <a:lnTo>
                                <a:pt x="1657551" y="707853"/>
                              </a:lnTo>
                              <a:lnTo>
                                <a:pt x="1653097" y="717706"/>
                              </a:lnTo>
                              <a:lnTo>
                                <a:pt x="1648962" y="727559"/>
                              </a:lnTo>
                              <a:lnTo>
                                <a:pt x="1644827" y="737094"/>
                              </a:lnTo>
                              <a:lnTo>
                                <a:pt x="1640056" y="746947"/>
                              </a:lnTo>
                              <a:lnTo>
                                <a:pt x="1635284" y="756481"/>
                              </a:lnTo>
                              <a:lnTo>
                                <a:pt x="1629877" y="765699"/>
                              </a:lnTo>
                              <a:lnTo>
                                <a:pt x="1624469" y="774280"/>
                              </a:lnTo>
                              <a:lnTo>
                                <a:pt x="1618744" y="782861"/>
                              </a:lnTo>
                              <a:lnTo>
                                <a:pt x="1613018" y="791125"/>
                              </a:lnTo>
                              <a:lnTo>
                                <a:pt x="1606975" y="799389"/>
                              </a:lnTo>
                              <a:lnTo>
                                <a:pt x="1600613" y="807016"/>
                              </a:lnTo>
                              <a:lnTo>
                                <a:pt x="1593933" y="814327"/>
                              </a:lnTo>
                              <a:lnTo>
                                <a:pt x="1587253" y="821637"/>
                              </a:lnTo>
                              <a:lnTo>
                                <a:pt x="1579937" y="827993"/>
                              </a:lnTo>
                              <a:lnTo>
                                <a:pt x="1572621" y="834032"/>
                              </a:lnTo>
                              <a:lnTo>
                                <a:pt x="1564987" y="840389"/>
                              </a:lnTo>
                              <a:lnTo>
                                <a:pt x="1557353" y="845474"/>
                              </a:lnTo>
                              <a:lnTo>
                                <a:pt x="1549401" y="850559"/>
                              </a:lnTo>
                              <a:lnTo>
                                <a:pt x="1540812" y="855327"/>
                              </a:lnTo>
                              <a:lnTo>
                                <a:pt x="1532542" y="859141"/>
                              </a:lnTo>
                              <a:lnTo>
                                <a:pt x="1523636" y="862955"/>
                              </a:lnTo>
                              <a:lnTo>
                                <a:pt x="1514411" y="865815"/>
                              </a:lnTo>
                              <a:lnTo>
                                <a:pt x="1505187" y="868040"/>
                              </a:lnTo>
                              <a:lnTo>
                                <a:pt x="1495644" y="870583"/>
                              </a:lnTo>
                              <a:lnTo>
                                <a:pt x="1486101" y="872172"/>
                              </a:lnTo>
                              <a:lnTo>
                                <a:pt x="1475923" y="872807"/>
                              </a:lnTo>
                              <a:lnTo>
                                <a:pt x="1465744" y="873125"/>
                              </a:lnTo>
                              <a:lnTo>
                                <a:pt x="1455565" y="872807"/>
                              </a:lnTo>
                              <a:lnTo>
                                <a:pt x="1445386" y="872172"/>
                              </a:lnTo>
                              <a:lnTo>
                                <a:pt x="1435525" y="870583"/>
                              </a:lnTo>
                              <a:lnTo>
                                <a:pt x="1426301" y="868676"/>
                              </a:lnTo>
                              <a:lnTo>
                                <a:pt x="1417076" y="865815"/>
                              </a:lnTo>
                              <a:lnTo>
                                <a:pt x="1407852" y="862955"/>
                              </a:lnTo>
                              <a:lnTo>
                                <a:pt x="1399263" y="859459"/>
                              </a:lnTo>
                              <a:lnTo>
                                <a:pt x="1390675" y="855327"/>
                              </a:lnTo>
                              <a:lnTo>
                                <a:pt x="1382405" y="850559"/>
                              </a:lnTo>
                              <a:lnTo>
                                <a:pt x="1374771" y="846110"/>
                              </a:lnTo>
                              <a:lnTo>
                                <a:pt x="1366500" y="840707"/>
                              </a:lnTo>
                              <a:lnTo>
                                <a:pt x="1359184" y="834350"/>
                              </a:lnTo>
                              <a:lnTo>
                                <a:pt x="1351868" y="828311"/>
                              </a:lnTo>
                              <a:lnTo>
                                <a:pt x="1344871" y="821955"/>
                              </a:lnTo>
                              <a:lnTo>
                                <a:pt x="1337873" y="814962"/>
                              </a:lnTo>
                              <a:lnTo>
                                <a:pt x="1331193" y="807652"/>
                              </a:lnTo>
                              <a:lnTo>
                                <a:pt x="1325149" y="800024"/>
                              </a:lnTo>
                              <a:lnTo>
                                <a:pt x="1319105" y="792078"/>
                              </a:lnTo>
                              <a:lnTo>
                                <a:pt x="1313062" y="783815"/>
                              </a:lnTo>
                              <a:lnTo>
                                <a:pt x="1307654" y="775233"/>
                              </a:lnTo>
                              <a:lnTo>
                                <a:pt x="1302247" y="766334"/>
                              </a:lnTo>
                              <a:lnTo>
                                <a:pt x="1296840" y="757435"/>
                              </a:lnTo>
                              <a:lnTo>
                                <a:pt x="1291750" y="748218"/>
                              </a:lnTo>
                              <a:lnTo>
                                <a:pt x="1287297" y="738683"/>
                              </a:lnTo>
                              <a:lnTo>
                                <a:pt x="1283162" y="729148"/>
                              </a:lnTo>
                              <a:lnTo>
                                <a:pt x="1278709" y="719295"/>
                              </a:lnTo>
                              <a:lnTo>
                                <a:pt x="1274573" y="709443"/>
                              </a:lnTo>
                              <a:lnTo>
                                <a:pt x="1270756" y="698954"/>
                              </a:lnTo>
                              <a:lnTo>
                                <a:pt x="1267257" y="688466"/>
                              </a:lnTo>
                              <a:lnTo>
                                <a:pt x="1264395" y="678295"/>
                              </a:lnTo>
                              <a:lnTo>
                                <a:pt x="1261214" y="667807"/>
                              </a:lnTo>
                              <a:lnTo>
                                <a:pt x="1258033" y="657318"/>
                              </a:lnTo>
                              <a:lnTo>
                                <a:pt x="1255170" y="656047"/>
                              </a:lnTo>
                              <a:lnTo>
                                <a:pt x="1251989" y="654776"/>
                              </a:lnTo>
                              <a:lnTo>
                                <a:pt x="1248808" y="653504"/>
                              </a:lnTo>
                              <a:lnTo>
                                <a:pt x="1245946" y="651915"/>
                              </a:lnTo>
                              <a:lnTo>
                                <a:pt x="1240220" y="647783"/>
                              </a:lnTo>
                              <a:lnTo>
                                <a:pt x="1234812" y="642698"/>
                              </a:lnTo>
                              <a:lnTo>
                                <a:pt x="1229723" y="637295"/>
                              </a:lnTo>
                              <a:lnTo>
                                <a:pt x="1225270" y="631256"/>
                              </a:lnTo>
                              <a:lnTo>
                                <a:pt x="1220817" y="624582"/>
                              </a:lnTo>
                              <a:lnTo>
                                <a:pt x="1217000" y="617907"/>
                              </a:lnTo>
                              <a:lnTo>
                                <a:pt x="1214137" y="609962"/>
                              </a:lnTo>
                              <a:lnTo>
                                <a:pt x="1210956" y="602334"/>
                              </a:lnTo>
                              <a:lnTo>
                                <a:pt x="1208729" y="594706"/>
                              </a:lnTo>
                              <a:lnTo>
                                <a:pt x="1207139" y="587078"/>
                              </a:lnTo>
                              <a:lnTo>
                                <a:pt x="1205548" y="579132"/>
                              </a:lnTo>
                              <a:lnTo>
                                <a:pt x="1205230" y="571186"/>
                              </a:lnTo>
                              <a:lnTo>
                                <a:pt x="1204912" y="563558"/>
                              </a:lnTo>
                              <a:lnTo>
                                <a:pt x="1205548" y="556248"/>
                              </a:lnTo>
                              <a:lnTo>
                                <a:pt x="1206503" y="551481"/>
                              </a:lnTo>
                              <a:lnTo>
                                <a:pt x="1207139" y="547031"/>
                              </a:lnTo>
                              <a:lnTo>
                                <a:pt x="1208411" y="542581"/>
                              </a:lnTo>
                              <a:lnTo>
                                <a:pt x="1209684" y="538767"/>
                              </a:lnTo>
                              <a:lnTo>
                                <a:pt x="1211274" y="534954"/>
                              </a:lnTo>
                              <a:lnTo>
                                <a:pt x="1213183" y="532093"/>
                              </a:lnTo>
                              <a:lnTo>
                                <a:pt x="1215727" y="528915"/>
                              </a:lnTo>
                              <a:lnTo>
                                <a:pt x="1217954" y="525736"/>
                              </a:lnTo>
                              <a:lnTo>
                                <a:pt x="1220180" y="523512"/>
                              </a:lnTo>
                              <a:lnTo>
                                <a:pt x="1222725" y="521287"/>
                              </a:lnTo>
                              <a:lnTo>
                                <a:pt x="1225906" y="519062"/>
                              </a:lnTo>
                              <a:lnTo>
                                <a:pt x="1229087" y="517155"/>
                              </a:lnTo>
                              <a:lnTo>
                                <a:pt x="1232586" y="515566"/>
                              </a:lnTo>
                              <a:lnTo>
                                <a:pt x="1235449" y="513977"/>
                              </a:lnTo>
                              <a:lnTo>
                                <a:pt x="1239266" y="512705"/>
                              </a:lnTo>
                              <a:lnTo>
                                <a:pt x="1242765" y="511752"/>
                              </a:lnTo>
                              <a:lnTo>
                                <a:pt x="1244037" y="498721"/>
                              </a:lnTo>
                              <a:lnTo>
                                <a:pt x="1244991" y="486008"/>
                              </a:lnTo>
                              <a:lnTo>
                                <a:pt x="1246900" y="473294"/>
                              </a:lnTo>
                              <a:lnTo>
                                <a:pt x="1249445" y="461217"/>
                              </a:lnTo>
                              <a:lnTo>
                                <a:pt x="1251989" y="448821"/>
                              </a:lnTo>
                              <a:lnTo>
                                <a:pt x="1255170" y="437062"/>
                              </a:lnTo>
                              <a:lnTo>
                                <a:pt x="1258987" y="425302"/>
                              </a:lnTo>
                              <a:lnTo>
                                <a:pt x="1262804" y="413542"/>
                              </a:lnTo>
                              <a:lnTo>
                                <a:pt x="1266939" y="402736"/>
                              </a:lnTo>
                              <a:lnTo>
                                <a:pt x="1272029" y="391930"/>
                              </a:lnTo>
                              <a:lnTo>
                                <a:pt x="1276800" y="381441"/>
                              </a:lnTo>
                              <a:lnTo>
                                <a:pt x="1282526" y="371271"/>
                              </a:lnTo>
                              <a:lnTo>
                                <a:pt x="1288251" y="361736"/>
                              </a:lnTo>
                              <a:lnTo>
                                <a:pt x="1294931" y="351883"/>
                              </a:lnTo>
                              <a:lnTo>
                                <a:pt x="1301293" y="343302"/>
                              </a:lnTo>
                              <a:lnTo>
                                <a:pt x="1308609" y="334402"/>
                              </a:lnTo>
                              <a:lnTo>
                                <a:pt x="1315925" y="326457"/>
                              </a:lnTo>
                              <a:lnTo>
                                <a:pt x="1323559" y="318193"/>
                              </a:lnTo>
                              <a:lnTo>
                                <a:pt x="1332147" y="311201"/>
                              </a:lnTo>
                              <a:lnTo>
                                <a:pt x="1340417" y="304209"/>
                              </a:lnTo>
                              <a:lnTo>
                                <a:pt x="1349324" y="297534"/>
                              </a:lnTo>
                              <a:lnTo>
                                <a:pt x="1358230" y="291813"/>
                              </a:lnTo>
                              <a:lnTo>
                                <a:pt x="1367773" y="286092"/>
                              </a:lnTo>
                              <a:lnTo>
                                <a:pt x="1377315" y="281325"/>
                              </a:lnTo>
                              <a:lnTo>
                                <a:pt x="1387176" y="276875"/>
                              </a:lnTo>
                              <a:lnTo>
                                <a:pt x="1397673" y="273061"/>
                              </a:lnTo>
                              <a:lnTo>
                                <a:pt x="1408488" y="269565"/>
                              </a:lnTo>
                              <a:lnTo>
                                <a:pt x="1419303" y="267022"/>
                              </a:lnTo>
                              <a:lnTo>
                                <a:pt x="1430436" y="264798"/>
                              </a:lnTo>
                              <a:lnTo>
                                <a:pt x="1442205" y="263208"/>
                              </a:lnTo>
                              <a:lnTo>
                                <a:pt x="1453656" y="261937"/>
                              </a:lnTo>
                              <a:close/>
                              <a:moveTo>
                                <a:pt x="767182" y="119062"/>
                              </a:moveTo>
                              <a:lnTo>
                                <a:pt x="746542" y="795338"/>
                              </a:lnTo>
                              <a:lnTo>
                                <a:pt x="119396" y="795338"/>
                              </a:lnTo>
                              <a:lnTo>
                                <a:pt x="119396" y="3073718"/>
                              </a:lnTo>
                              <a:lnTo>
                                <a:pt x="119396" y="3077210"/>
                              </a:lnTo>
                              <a:lnTo>
                                <a:pt x="119713" y="3080068"/>
                              </a:lnTo>
                              <a:lnTo>
                                <a:pt x="120666" y="3083560"/>
                              </a:lnTo>
                              <a:lnTo>
                                <a:pt x="121619" y="3086100"/>
                              </a:lnTo>
                              <a:lnTo>
                                <a:pt x="123206" y="3089275"/>
                              </a:lnTo>
                              <a:lnTo>
                                <a:pt x="124794" y="3092133"/>
                              </a:lnTo>
                              <a:lnTo>
                                <a:pt x="126699" y="3094673"/>
                              </a:lnTo>
                              <a:lnTo>
                                <a:pt x="128922" y="3096895"/>
                              </a:lnTo>
                              <a:lnTo>
                                <a:pt x="131780" y="3099118"/>
                              </a:lnTo>
                              <a:lnTo>
                                <a:pt x="134003" y="3101023"/>
                              </a:lnTo>
                              <a:lnTo>
                                <a:pt x="136543" y="3102610"/>
                              </a:lnTo>
                              <a:lnTo>
                                <a:pt x="139718" y="3104198"/>
                              </a:lnTo>
                              <a:lnTo>
                                <a:pt x="142894" y="3105468"/>
                              </a:lnTo>
                              <a:lnTo>
                                <a:pt x="145752" y="3106103"/>
                              </a:lnTo>
                              <a:lnTo>
                                <a:pt x="149245" y="3106420"/>
                              </a:lnTo>
                              <a:lnTo>
                                <a:pt x="152420" y="3106738"/>
                              </a:lnTo>
                              <a:lnTo>
                                <a:pt x="2224068" y="3106738"/>
                              </a:lnTo>
                              <a:lnTo>
                                <a:pt x="2227243" y="3106420"/>
                              </a:lnTo>
                              <a:lnTo>
                                <a:pt x="2230736" y="3106103"/>
                              </a:lnTo>
                              <a:lnTo>
                                <a:pt x="2233594" y="3105468"/>
                              </a:lnTo>
                              <a:lnTo>
                                <a:pt x="2236769" y="3104198"/>
                              </a:lnTo>
                              <a:lnTo>
                                <a:pt x="2239310" y="3102610"/>
                              </a:lnTo>
                              <a:lnTo>
                                <a:pt x="2242168" y="3101023"/>
                              </a:lnTo>
                              <a:lnTo>
                                <a:pt x="2244708" y="3099118"/>
                              </a:lnTo>
                              <a:lnTo>
                                <a:pt x="2247566" y="3096895"/>
                              </a:lnTo>
                              <a:lnTo>
                                <a:pt x="2249471" y="3094673"/>
                              </a:lnTo>
                              <a:lnTo>
                                <a:pt x="2251694" y="3092133"/>
                              </a:lnTo>
                              <a:lnTo>
                                <a:pt x="2253282" y="3089275"/>
                              </a:lnTo>
                              <a:lnTo>
                                <a:pt x="2254552" y="3086100"/>
                              </a:lnTo>
                              <a:lnTo>
                                <a:pt x="2255822" y="3083560"/>
                              </a:lnTo>
                              <a:lnTo>
                                <a:pt x="2256774" y="3080068"/>
                              </a:lnTo>
                              <a:lnTo>
                                <a:pt x="2257092" y="3077210"/>
                              </a:lnTo>
                              <a:lnTo>
                                <a:pt x="2257092" y="3073718"/>
                              </a:lnTo>
                              <a:lnTo>
                                <a:pt x="2257092" y="152400"/>
                              </a:lnTo>
                              <a:lnTo>
                                <a:pt x="2257092" y="148907"/>
                              </a:lnTo>
                              <a:lnTo>
                                <a:pt x="2256774" y="146050"/>
                              </a:lnTo>
                              <a:lnTo>
                                <a:pt x="2255504" y="142875"/>
                              </a:lnTo>
                              <a:lnTo>
                                <a:pt x="2254234" y="139700"/>
                              </a:lnTo>
                              <a:lnTo>
                                <a:pt x="2253282" y="136842"/>
                              </a:lnTo>
                              <a:lnTo>
                                <a:pt x="2251376" y="133985"/>
                              </a:lnTo>
                              <a:lnTo>
                                <a:pt x="2249471" y="131445"/>
                              </a:lnTo>
                              <a:lnTo>
                                <a:pt x="2247566" y="128905"/>
                              </a:lnTo>
                              <a:lnTo>
                                <a:pt x="2244708" y="126682"/>
                              </a:lnTo>
                              <a:lnTo>
                                <a:pt x="2242168" y="124777"/>
                              </a:lnTo>
                              <a:lnTo>
                                <a:pt x="2239310" y="123190"/>
                              </a:lnTo>
                              <a:lnTo>
                                <a:pt x="2236769" y="121920"/>
                              </a:lnTo>
                              <a:lnTo>
                                <a:pt x="2233594" y="120650"/>
                              </a:lnTo>
                              <a:lnTo>
                                <a:pt x="2230736" y="120015"/>
                              </a:lnTo>
                              <a:lnTo>
                                <a:pt x="2227243" y="119380"/>
                              </a:lnTo>
                              <a:lnTo>
                                <a:pt x="2224068" y="119062"/>
                              </a:lnTo>
                              <a:lnTo>
                                <a:pt x="767182" y="119062"/>
                              </a:lnTo>
                              <a:close/>
                              <a:moveTo>
                                <a:pt x="688114" y="0"/>
                              </a:moveTo>
                              <a:lnTo>
                                <a:pt x="2224068" y="0"/>
                              </a:lnTo>
                              <a:lnTo>
                                <a:pt x="2231688" y="635"/>
                              </a:lnTo>
                              <a:lnTo>
                                <a:pt x="2239310" y="952"/>
                              </a:lnTo>
                              <a:lnTo>
                                <a:pt x="2246931" y="2222"/>
                              </a:lnTo>
                              <a:lnTo>
                                <a:pt x="2254552" y="3175"/>
                              </a:lnTo>
                              <a:lnTo>
                                <a:pt x="2261855" y="5080"/>
                              </a:lnTo>
                              <a:lnTo>
                                <a:pt x="2269159" y="6985"/>
                              </a:lnTo>
                              <a:lnTo>
                                <a:pt x="2276144" y="9207"/>
                              </a:lnTo>
                              <a:lnTo>
                                <a:pt x="2283130" y="12382"/>
                              </a:lnTo>
                              <a:lnTo>
                                <a:pt x="2289799" y="15557"/>
                              </a:lnTo>
                              <a:lnTo>
                                <a:pt x="2296467" y="18415"/>
                              </a:lnTo>
                              <a:lnTo>
                                <a:pt x="2302818" y="22225"/>
                              </a:lnTo>
                              <a:lnTo>
                                <a:pt x="2309169" y="26035"/>
                              </a:lnTo>
                              <a:lnTo>
                                <a:pt x="2315202" y="30480"/>
                              </a:lnTo>
                              <a:lnTo>
                                <a:pt x="2320918" y="34925"/>
                              </a:lnTo>
                              <a:lnTo>
                                <a:pt x="2326316" y="40005"/>
                              </a:lnTo>
                              <a:lnTo>
                                <a:pt x="2331714" y="44767"/>
                              </a:lnTo>
                              <a:lnTo>
                                <a:pt x="2336478" y="50165"/>
                              </a:lnTo>
                              <a:lnTo>
                                <a:pt x="2341241" y="55562"/>
                              </a:lnTo>
                              <a:lnTo>
                                <a:pt x="2345686" y="61277"/>
                              </a:lnTo>
                              <a:lnTo>
                                <a:pt x="2350132" y="67627"/>
                              </a:lnTo>
                              <a:lnTo>
                                <a:pt x="2354260" y="73660"/>
                              </a:lnTo>
                              <a:lnTo>
                                <a:pt x="2357753" y="79692"/>
                              </a:lnTo>
                              <a:lnTo>
                                <a:pt x="2360928" y="86677"/>
                              </a:lnTo>
                              <a:lnTo>
                                <a:pt x="2364104" y="93027"/>
                              </a:lnTo>
                              <a:lnTo>
                                <a:pt x="2366962" y="100012"/>
                              </a:lnTo>
                              <a:lnTo>
                                <a:pt x="2369184" y="107315"/>
                              </a:lnTo>
                              <a:lnTo>
                                <a:pt x="2371407" y="114617"/>
                              </a:lnTo>
                              <a:lnTo>
                                <a:pt x="2372995" y="121920"/>
                              </a:lnTo>
                              <a:lnTo>
                                <a:pt x="2374583" y="129540"/>
                              </a:lnTo>
                              <a:lnTo>
                                <a:pt x="2375218" y="137160"/>
                              </a:lnTo>
                              <a:lnTo>
                                <a:pt x="2375853" y="144780"/>
                              </a:lnTo>
                              <a:lnTo>
                                <a:pt x="2376488" y="152400"/>
                              </a:lnTo>
                              <a:lnTo>
                                <a:pt x="2376488" y="3073718"/>
                              </a:lnTo>
                              <a:lnTo>
                                <a:pt x="2375853" y="3081338"/>
                              </a:lnTo>
                              <a:lnTo>
                                <a:pt x="2375218" y="3089275"/>
                              </a:lnTo>
                              <a:lnTo>
                                <a:pt x="2374583" y="3096895"/>
                              </a:lnTo>
                              <a:lnTo>
                                <a:pt x="2372995" y="3104198"/>
                              </a:lnTo>
                              <a:lnTo>
                                <a:pt x="2371407" y="3111500"/>
                              </a:lnTo>
                              <a:lnTo>
                                <a:pt x="2369184" y="3118803"/>
                              </a:lnTo>
                              <a:lnTo>
                                <a:pt x="2366962" y="3126105"/>
                              </a:lnTo>
                              <a:lnTo>
                                <a:pt x="2364104" y="3132773"/>
                              </a:lnTo>
                              <a:lnTo>
                                <a:pt x="2360928" y="3139758"/>
                              </a:lnTo>
                              <a:lnTo>
                                <a:pt x="2357753" y="3146425"/>
                              </a:lnTo>
                              <a:lnTo>
                                <a:pt x="2354260" y="3152458"/>
                              </a:lnTo>
                              <a:lnTo>
                                <a:pt x="2350132" y="3158490"/>
                              </a:lnTo>
                              <a:lnTo>
                                <a:pt x="2345686" y="3164523"/>
                              </a:lnTo>
                              <a:lnTo>
                                <a:pt x="2341241" y="3170238"/>
                              </a:lnTo>
                              <a:lnTo>
                                <a:pt x="2336478" y="3176270"/>
                              </a:lnTo>
                              <a:lnTo>
                                <a:pt x="2331714" y="3181033"/>
                              </a:lnTo>
                              <a:lnTo>
                                <a:pt x="2326316" y="3186113"/>
                              </a:lnTo>
                              <a:lnTo>
                                <a:pt x="2320918" y="3191193"/>
                              </a:lnTo>
                              <a:lnTo>
                                <a:pt x="2315202" y="3195638"/>
                              </a:lnTo>
                              <a:lnTo>
                                <a:pt x="2309169" y="3199765"/>
                              </a:lnTo>
                              <a:lnTo>
                                <a:pt x="2302818" y="3203575"/>
                              </a:lnTo>
                              <a:lnTo>
                                <a:pt x="2296467" y="3207385"/>
                              </a:lnTo>
                              <a:lnTo>
                                <a:pt x="2289799" y="3210878"/>
                              </a:lnTo>
                              <a:lnTo>
                                <a:pt x="2283130" y="3214053"/>
                              </a:lnTo>
                              <a:lnTo>
                                <a:pt x="2276144" y="3216593"/>
                              </a:lnTo>
                              <a:lnTo>
                                <a:pt x="2269159" y="3218815"/>
                              </a:lnTo>
                              <a:lnTo>
                                <a:pt x="2261855" y="3221038"/>
                              </a:lnTo>
                              <a:lnTo>
                                <a:pt x="2254552" y="3222943"/>
                              </a:lnTo>
                              <a:lnTo>
                                <a:pt x="2246931" y="3223895"/>
                              </a:lnTo>
                              <a:lnTo>
                                <a:pt x="2239310" y="3225165"/>
                              </a:lnTo>
                              <a:lnTo>
                                <a:pt x="2231688" y="3225483"/>
                              </a:lnTo>
                              <a:lnTo>
                                <a:pt x="2224068" y="3225800"/>
                              </a:lnTo>
                              <a:lnTo>
                                <a:pt x="152420" y="3225800"/>
                              </a:lnTo>
                              <a:lnTo>
                                <a:pt x="144799" y="3225483"/>
                              </a:lnTo>
                              <a:lnTo>
                                <a:pt x="137178" y="3225165"/>
                              </a:lnTo>
                              <a:lnTo>
                                <a:pt x="129557" y="3223895"/>
                              </a:lnTo>
                              <a:lnTo>
                                <a:pt x="121619" y="3222943"/>
                              </a:lnTo>
                              <a:lnTo>
                                <a:pt x="114633" y="3221038"/>
                              </a:lnTo>
                              <a:lnTo>
                                <a:pt x="107329" y="3218815"/>
                              </a:lnTo>
                              <a:lnTo>
                                <a:pt x="100343" y="3216593"/>
                              </a:lnTo>
                              <a:lnTo>
                                <a:pt x="93040" y="3214053"/>
                              </a:lnTo>
                              <a:lnTo>
                                <a:pt x="86689" y="3210878"/>
                              </a:lnTo>
                              <a:lnTo>
                                <a:pt x="80020" y="3207385"/>
                              </a:lnTo>
                              <a:lnTo>
                                <a:pt x="73670" y="3203575"/>
                              </a:lnTo>
                              <a:lnTo>
                                <a:pt x="67319" y="3199765"/>
                              </a:lnTo>
                              <a:lnTo>
                                <a:pt x="61285" y="3195638"/>
                              </a:lnTo>
                              <a:lnTo>
                                <a:pt x="55570" y="3191193"/>
                              </a:lnTo>
                              <a:lnTo>
                                <a:pt x="50171" y="3186430"/>
                              </a:lnTo>
                              <a:lnTo>
                                <a:pt x="44773" y="3181033"/>
                              </a:lnTo>
                              <a:lnTo>
                                <a:pt x="40010" y="3176270"/>
                              </a:lnTo>
                              <a:lnTo>
                                <a:pt x="34929" y="3170238"/>
                              </a:lnTo>
                              <a:lnTo>
                                <a:pt x="30801" y="3164523"/>
                              </a:lnTo>
                              <a:lnTo>
                                <a:pt x="26038" y="3158808"/>
                              </a:lnTo>
                              <a:lnTo>
                                <a:pt x="22228" y="3152458"/>
                              </a:lnTo>
                              <a:lnTo>
                                <a:pt x="18735" y="3146425"/>
                              </a:lnTo>
                              <a:lnTo>
                                <a:pt x="15242" y="3139758"/>
                              </a:lnTo>
                              <a:lnTo>
                                <a:pt x="12384" y="3132773"/>
                              </a:lnTo>
                              <a:lnTo>
                                <a:pt x="9526" y="3126105"/>
                              </a:lnTo>
                              <a:lnTo>
                                <a:pt x="6986" y="3118803"/>
                              </a:lnTo>
                              <a:lnTo>
                                <a:pt x="5080" y="3111818"/>
                              </a:lnTo>
                              <a:lnTo>
                                <a:pt x="3175" y="3104198"/>
                              </a:lnTo>
                              <a:lnTo>
                                <a:pt x="1905" y="3096895"/>
                              </a:lnTo>
                              <a:lnTo>
                                <a:pt x="952" y="3089275"/>
                              </a:lnTo>
                              <a:lnTo>
                                <a:pt x="317" y="3081338"/>
                              </a:lnTo>
                              <a:lnTo>
                                <a:pt x="0" y="3073718"/>
                              </a:lnTo>
                              <a:lnTo>
                                <a:pt x="0" y="743268"/>
                              </a:lnTo>
                              <a:lnTo>
                                <a:pt x="688114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44EFBA" id="纸张" o:spid="_x0000_s1026" style="position:absolute;left:0;text-align:left;margin-left:-48.8pt;margin-top:217.15pt;width:9.25pt;height:11.05pt;z-index:25120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76488,322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" path="m477415,2719387r684741,l1169130,2720024r6657,954l1182444,2722570r6024,2227l1194491,2727980r6023,3182l1205269,2735299r5073,4137l1214463,2744528r4121,5410l1222071,2755348r2853,6047l1227143,2767442r1585,6683l1229679,2780808r634,7001l1229679,2794810r-951,6683l1227143,2808176r-2219,6047l1222071,2820269r-3487,5410l1214463,2831090r-4121,5091l1205269,2840318r-4755,3819l1194491,2847638r-6023,3182l1182444,2853048r-6657,1591l1169130,2855594r-6974,318l477415,2855912r-6974,-318l464100,2854639r-6974,-1591l451103,2850820r-5706,-3182l439374,2844137r-5072,-3819l429546,2836181r-4438,-5091l421304,2825679r-3487,-5410l414964,2814223r-2219,-6047l410843,2801493r-1268,-6683l409575,2787809r,-7001l410843,2774125r1902,-6683l414964,2761395r2853,-6047l421304,2749938r3804,-5410l429546,2739436r4756,-4137l439374,2731162r6023,-3182l451103,2724797r6023,-2227l464100,2720978r6341,-954l477415,2719387xm477479,2276475r1462805,l1946947,2276790r6981,943l1960274,2279621r6346,2201l1972649,2284339r5395,3460l1983438,2291573r4759,4718l1992640,2300695r3808,5347l1999621,2311704r3173,5662l2005015,2323971r1587,6291l2007871,2336867r317,6920l2007871,2350707r-1269,6605l2005015,2363603r-2221,6605l1999621,2375870r-3173,5662l1992640,2386879r-4443,4404l1983438,2395686r-5394,4089l1972649,2402921r-6029,3145l1960274,2408268r-6346,1573l1946947,2411099r-6663,314l477479,2411413r-6981,-314l464152,2409841r-6981,-1573l451142,2406066r-5711,-3145l439402,2399775r-5077,-4089l429565,2391283r-4442,-4404l421315,2381532r-3490,-5662l414969,2370208r-2221,-6605l410844,2357312r-1269,-6605l409575,2343787r,-6920l410844,2330262r1904,-6291l414969,2317366r2856,-5662l421315,2306042r3808,-5347l429565,2296291r4760,-4718l439402,2287799r6029,-3460l451142,2281822r6029,-2201l464152,2277733r6346,-943l477479,2276475xm477479,1976437r1462805,l1946947,1977068r6981,630l1960274,1979590r6346,2207l1972649,1984634r5395,3468l1983438,1991886r4759,4414l1992640,2001029r3808,5044l1999621,2011748r3173,5990l2005015,2024044r1587,6621l2007871,2036970r317,6936l2007871,2051158r-1269,6305l2005015,2064084r-2221,6305l1999621,2076064r-3173,5675l1992640,2087099r-4443,4414l1983438,2096242r-5394,3783l1972649,2103493r-6029,2523l1960274,2108538r-6346,1891l1946947,2111060r-6663,315l477479,2111375r-6981,-315l464152,2110429r-6981,-1891l451142,2106016r-5711,-2523l439402,2100025r-5077,-3783l429565,2091513r-4442,-4414l421315,2081739r-3490,-5675l414969,2070389r-2221,-6305l410844,2057463r-1269,-6305l409575,2043906r,-6936l410844,2030665r1904,-6621l414969,2017738r2856,-5990l421315,2006073r3808,-5044l429565,1996300r4760,-4414l439402,1988102r6029,-3468l451142,1981797r6029,-2207l464152,1977698r6346,-630l477479,1976437xm477479,1676400r1462805,l1946947,1676715r6981,1258l1960274,1679231r6346,2516l1972649,1684578r5395,3460l1983438,1691813r4759,4089l1992640,1700934r3808,5348l1999621,1711629r3173,5976l2005015,1723581r1587,6606l2007871,1736792r317,6920l2007871,1750632r-1269,6920l2005015,1763843r-2221,5976l1999621,1776110r-3173,5661l1992640,1786490r-4443,5032l1983438,1795611r-5394,4089l1972649,1803160r-6029,2831l1960274,1808193r-6346,1573l1946947,1810709r-6663,629l477479,1811338r-6981,-629l464152,1809766r-6981,-1573l451142,1805991r-5711,-2831l439402,1799700r-5077,-4089l429565,1791522r-4442,-5032l421315,1781771r-3490,-5661l414969,1769819r-2221,-5976l410844,1757552r-1269,-6920l409575,1743712r,-6920l410844,1730187r1904,-6606l414969,1717605r2856,-5976l421315,1706282r3808,-5348l429565,1695902r4760,-4089l439402,1688038r6029,-3460l451142,1681747r6029,-2516l464152,1677973r6346,-1258l477479,1676400xm477325,1376362r306141,l790431,1376677r6332,1258l803411,1379508r6332,2201l815442,1384226r6015,3460l826522,1392089r4749,4089l835703,1401211r3800,4718l842985,1411591r2849,6291l848050,1423858r1900,6291l850583,1437069r317,6920l850583,1450594r-633,6920l848050,1463805r-2216,6290l842985,1476072r-3482,5347l835703,1486766r-4432,4718l826522,1495888r-5065,3774l815442,1503122r-5699,2831l803411,1508155r-6648,1573l790431,1510986r-6965,314l477325,1511300r-6965,-314l464028,1509728r-6965,-1573l451048,1505953r-5699,-2831l439334,1499662r-5065,-3774l429520,1491484r-4432,-4718l421289,1481419r-3483,-5347l414957,1470095r-2216,-6290l410841,1457514r-1266,-6920l409575,1443989r,-6920l410841,1430149r1900,-6291l414957,1417882r2849,-6291l421289,1405929r3799,-4718l429520,1396178r4749,-4089l439334,1387686r6015,-3460l451048,1381709r6015,-2201l464028,1377935r6332,-1258l477325,1376362xm1305682,909637r1908,13031l1310451,941103r4450,23202l1319987,991956r13034,62296l1347644,1121315r27021,119823l1386427,1293898r44506,-260941l1404865,971297r42916,-40683l1461133,930614r2861,l1477663,930614r43234,40683l1506909,1001809r-8583,21613l1495147,1030096r-635,2861l1496419,1044399r5404,29558l1517082,1163904r21617,129994l1551097,1241138r26385,-119823l1592105,1054252r13034,-62296l1610543,964305r4133,-23202l1618172,922668r1590,-13031l1622623,910273r4451,1271l1650280,918854r29564,9535l1713859,939831r36240,12714l1787928,966212r18120,7310l1824168,980832r17166,7310l1857547,995452r15259,7311l1886475,1009755r10491,10806l1902688,1027236r6040,7310l1915086,1042810r6040,9217l1927484,1062833r6358,11760l1939882,1088260r5722,14938l1948147,1111780r2861,8899l1953551,1129896r2861,9535l1958637,1149602r2226,10806l1963088,1171532r1907,11760l1966903,1195688r1589,13031l1970082,1222386r1271,14302l1971989,1247177r318,19706l1973260,1326953r1590,154785l1951644,1484281r-22571,3178l1906503,1489684r-22889,2225l1836884,1495723r-49910,3814l1786339,1378760r,-86769l1786021,1285953r-636,-6039l1784431,1268472r-1907,-10807l1779663,1247813r-3497,-9218l1772351,1229696r-3815,-8581l1764404,1213486r,291136l1729118,1506847r-36240,1907l1655366,1510343r-38783,1590l1577800,1512886r-39101,954l1500552,1514157r-37830,318l1424575,1514157r-38465,-317l1346691,1512886r-39101,-953l1268489,1510343r-37830,-1589l1193783,1506847r-34968,-2225l1158815,1213486r-3815,8582l1150867,1230967r-4132,9218l1142284,1250037r-3815,10171l1137198,1265611r-1590,5403l1134337,1276735r-636,6039l1133065,1289131r-318,6039l1132429,1381303r-635,121412l1106680,1500808r-23524,-2224l1060585,1495723r-21934,-2543l995417,1487777r-44505,-6039l952183,1326953r636,-60070l953455,1247177r636,-10489l955044,1222386r1590,-13667l958223,1195688r1908,-12396l962038,1171532r2225,-11124l966489,1149602r2543,-10171l971575,1129896r2543,-9217l976979,1111780r2543,-8582l985244,1088260r6358,-13667l997960,1062833r6040,-10806l1010358,1042810r6040,-8264l1022438,1027236r5722,-6675l1038651,1009755r13669,-6992l1067261,995452r16531,-7310l1100958,980832r18120,-7310l1137516,966212r37193,-13667l1211268,939831r34014,-11442l1274847,918854r23524,-7310l1302821,910273r2861,-636xm1453656,261937r12088,l1477831,261937r11769,1271l1501052,264798r11133,2224l1523318,269565r10815,3496l1544311,276875r10179,4768l1564033,286410r9542,5403l1582800,298170r8588,6356l1599977,311519r7952,7628l1615563,326775r7634,8263l1630195,343937r6998,8900l1643237,362372r6043,9852l1654688,382713r5407,10170l1664867,404007r4453,11124l1673137,426573r3499,11760l1679817,450411r2544,12395l1684588,474884r1909,13031l1687769,500628r636,13031l1694767,516202r5725,3496l1702719,521605r2545,1907l1707808,525736r1909,2543l1711625,531140r1909,2860l1714806,536860r1591,3497l1717669,543853r954,3814l1719578,551799r318,4449l1720850,562923r,7310l1719896,577543r-636,7628l1717669,592481r-2227,7310l1712898,607101r-2863,7310l1706854,620768r-3817,6674l1699220,633481r-4453,5721l1689996,644287r-5408,4132l1679181,652233r-5726,3178l1670910,665900r-3181,10488l1664867,687194r-3817,10171l1657551,707853r-4454,9853l1648962,727559r-4135,9535l1640056,746947r-4772,9534l1629877,765699r-5408,8581l1618744,782861r-5726,8264l1606975,799389r-6362,7627l1593933,814327r-6680,7310l1579937,827993r-7316,6039l1564987,840389r-7634,5085l1549401,850559r-8589,4768l1532542,859141r-8906,3814l1514411,865815r-9224,2225l1495644,870583r-9543,1589l1475923,872807r-10179,318l1455565,872807r-10179,-635l1435525,870583r-9224,-1907l1417076,865815r-9224,-2860l1399263,859459r-8588,-4132l1382405,850559r-7634,-4449l1366500,840707r-7316,-6357l1351868,828311r-6997,-6356l1337873,814962r-6680,-7310l1325149,800024r-6044,-7946l1313062,783815r-5408,-8582l1302247,766334r-5407,-8899l1291750,748218r-4453,-9535l1283162,729148r-4453,-9853l1274573,709443r-3817,-10489l1267257,688466r-2862,-10171l1261214,667807r-3181,-10489l1255170,656047r-3181,-1271l1248808,653504r-2862,-1589l1240220,647783r-5408,-5085l1229723,637295r-4453,-6039l1220817,624582r-3817,-6675l1214137,609962r-3181,-7628l1208729,594706r-1590,-7628l1205548,579132r-318,-7946l1204912,563558r636,-7310l1206503,551481r636,-4450l1208411,542581r1273,-3814l1211274,534954r1909,-2861l1215727,528915r2227,-3179l1220180,523512r2545,-2225l1225906,519062r3181,-1907l1232586,515566r2863,-1589l1239266,512705r3499,-953l1244037,498721r954,-12713l1246900,473294r2545,-12077l1251989,448821r3181,-11759l1258987,425302r3817,-11760l1266939,402736r5090,-10806l1276800,381441r5726,-10170l1288251,361736r6680,-9853l1301293,343302r7316,-8900l1315925,326457r7634,-8264l1332147,311201r8270,-6992l1349324,297534r8906,-5721l1367773,286092r9542,-4767l1387176,276875r10497,-3814l1408488,269565r10815,-2543l1430436,264798r11769,-1590l1453656,261937xm767182,119062l746542,795338r-627146,l119396,3073718r,3492l119713,3080068r953,3492l121619,3086100r1587,3175l124794,3092133r1905,2540l128922,3096895r2858,2223l134003,3101023r2540,1587l139718,3104198r3176,1270l145752,3106103r3493,317l152420,3106738r2071648,l2227243,3106420r3493,-317l2233594,3105468r3175,-1270l2239310,3102610r2858,-1587l2244708,3099118r2858,-2223l2249471,3094673r2223,-2540l2253282,3089275r1270,-3175l2255822,3083560r952,-3492l2257092,3077210r,-3492l2257092,152400r,-3493l2256774,146050r-1270,-3175l2254234,139700r-952,-2858l2251376,133985r-1905,-2540l2247566,128905r-2858,-2223l2242168,124777r-2858,-1587l2236769,121920r-3175,-1270l2230736,120015r-3493,-635l2224068,119062r-1456886,xm688114,l2224068,r7620,635l2239310,952r7621,1270l2254552,3175r7303,1905l2269159,6985r6985,2222l2283130,12382r6669,3175l2296467,18415r6351,3810l2309169,26035r6033,4445l2320918,34925r5398,5080l2331714,44767r4764,5398l2341241,55562r4445,5715l2350132,67627r4128,6033l2357753,79692r3175,6985l2364104,93027r2858,6985l2369184,107315r2223,7302l2372995,121920r1588,7620l2375218,137160r635,7620l2376488,152400r,2921318l2375853,3081338r-635,7937l2374583,3096895r-1588,7303l2371407,3111500r-2223,7303l2366962,3126105r-2858,6668l2360928,3139758r-3175,6667l2354260,3152458r-4128,6032l2345686,3164523r-4445,5715l2336478,3176270r-4764,4763l2326316,3186113r-5398,5080l2315202,3195638r-6033,4127l2302818,3203575r-6351,3810l2289799,3210878r-6669,3175l2276144,3216593r-6985,2222l2261855,3221038r-7303,1905l2246931,3223895r-7621,1270l2231688,3225483r-7620,317l152420,3225800r-7621,-317l137178,3225165r-7621,-1270l121619,3222943r-6986,-1905l107329,3218815r-6986,-2222l93040,3214053r-6351,-3175l80020,3207385r-6350,-3810l67319,3199765r-6034,-4127l55570,3191193r-5399,-4763l44773,3181033r-4763,-4763l34929,3170238r-4128,-5715l26038,3158808r-3810,-6350l18735,3146425r-3493,-6667l12384,3132773r-2858,-6668l6986,3118803r-1906,-6985l3175,3104198r-1270,-7303l952,3089275r-635,-7937l,3073718,,743268,688114,xe" fillcolor="white [3212]" stroked="f">
                <v:path arrowok="t" o:connecttype="custom" o:connectlocs="60551,120132;59344,123731;21468,123565;20654,119868;96242,99049;99253,101663;96901,104769;20827,103606;21234,99898;97214,86216;99191,89508;95912,91853;20403,89796;22019,86339;98046,73601;98846,77268;22944,78732;20246,75858;22944,72998;41498,61163;41092,64885;22015,65392;20403,61943;64543,39573;73044,40485;79613,41951;91823,43306;96568,49155;96474,64572;87611,53497;66570,65816;56073,55543;47131,54257;48703,47344;56230,42034;75301,11727;81229,15765;83776,22457;85065,24489;83006,28375;80018,34058;74861,37666;68335,37003;63854,32550;61307,28181;59640,23992;61260,22305;63681,15737;69625,11727;6169,134520;110411,135100;111573,6630;110270,5221;113190,677;116706,3771;117302,135045;114728,138829;109941,140335;3029,139023;251,135376" o:connectangles="0,0,0,0,0,0,0,0,0,0,0,0,0,0,0,0,0,0,0,0,0,0,0,0,0,0,0,0,0,0,0,0,0,0,0,0,0,0,0,0,0,0,0,0,0,0,0,0,0,0,0,0,0,0,0,0,0,0,0,0"/>
              </v:shape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0816000" behindDoc="0" locked="0" layoutInCell="1" allowOverlap="1" wp14:anchorId="5F0C4B8A" wp14:editId="75BAD49B">
                <wp:simplePos x="0" y="0"/>
                <wp:positionH relativeFrom="column">
                  <wp:posOffset>-370840</wp:posOffset>
                </wp:positionH>
                <wp:positionV relativeFrom="paragraph">
                  <wp:posOffset>2920365</wp:posOffset>
                </wp:positionV>
                <wp:extent cx="1800225" cy="21590"/>
                <wp:effectExtent l="0" t="0" r="9525" b="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7119D8" id="矩形 29" o:spid="_x0000_s1026" style="position:absolute;left:0;text-align:left;margin-left:-29.2pt;margin-top:229.95pt;width:141.75pt;height:1.7pt;z-index:2508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" fillcolor="#9f9fff" stroked="f" strokeweight="1pt"/>
            </w:pict>
          </mc:Fallback>
        </mc:AlternateContent>
      </w:r>
      <w:r w:rsidR="00037E1C">
        <w:rPr>
          <w:noProof/>
        </w:rPr>
        <mc:AlternateContent>
          <mc:Choice Requires="wps">
            <w:drawing>
              <wp:anchor distT="0" distB="0" distL="114300" distR="114300" simplePos="0" relativeHeight="251147776" behindDoc="0" locked="0" layoutInCell="1" allowOverlap="1" wp14:anchorId="1B7B3898" wp14:editId="6136E37A">
                <wp:simplePos x="0" y="0"/>
                <wp:positionH relativeFrom="column">
                  <wp:posOffset>-450850</wp:posOffset>
                </wp:positionH>
                <wp:positionV relativeFrom="paragraph">
                  <wp:posOffset>2637790</wp:posOffset>
                </wp:positionV>
                <wp:extent cx="839470" cy="372745"/>
                <wp:effectExtent l="0" t="0" r="0" b="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404040" w:themeColor="text1" w:themeTint="BF"/>
                                <w:sz w:val="24"/>
                              </w:rPr>
                              <w:t>基本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7B3898" id="文本框 38" o:spid="_x0000_s1046" type="#_x0000_t202" style="position:absolute;left:0;text-align:left;margin-left:-35.5pt;margin-top:207.7pt;width:66.1pt;height:29.35pt;z-index:2511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404040" w:themeColor="text1" w:themeTint="BF"/>
                          <w:sz w:val="24"/>
                        </w:rPr>
                        <w:t>基本信息</w:t>
                      </w:r>
                    </w:p>
                  </w:txbxContent>
                </v:textbox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903616" behindDoc="0" locked="0" layoutInCell="1" allowOverlap="1" wp14:anchorId="7BEC90F9" wp14:editId="3D828E61">
                <wp:simplePos x="0" y="0"/>
                <wp:positionH relativeFrom="column">
                  <wp:posOffset>1758315</wp:posOffset>
                </wp:positionH>
                <wp:positionV relativeFrom="paragraph">
                  <wp:posOffset>7716520</wp:posOffset>
                </wp:positionV>
                <wp:extent cx="132080" cy="132080"/>
                <wp:effectExtent l="0" t="0" r="1270" b="1270"/>
                <wp:wrapNone/>
                <wp:docPr id="10" name="扳手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32080" cy="132080"/>
                        </a:xfrm>
                        <a:custGeom>
                          <a:avLst/>
                          <a:gdLst>
                            <a:gd name="T0" fmla="*/ 1166395 w 3845"/>
                            <a:gd name="T1" fmla="*/ 911373 h 3810"/>
                            <a:gd name="T2" fmla="*/ 1340582 w 3845"/>
                            <a:gd name="T3" fmla="*/ 945561 h 3810"/>
                            <a:gd name="T4" fmla="*/ 1800397 w 3845"/>
                            <a:gd name="T5" fmla="*/ 485660 h 3810"/>
                            <a:gd name="T6" fmla="*/ 1793842 w 3845"/>
                            <a:gd name="T7" fmla="*/ 407917 h 3810"/>
                            <a:gd name="T8" fmla="*/ 1467476 w 3845"/>
                            <a:gd name="T9" fmla="*/ 757292 h 3810"/>
                            <a:gd name="T10" fmla="*/ 1159371 w 3845"/>
                            <a:gd name="T11" fmla="*/ 701561 h 3810"/>
                            <a:gd name="T12" fmla="*/ 1053548 w 3845"/>
                            <a:gd name="T13" fmla="*/ 406512 h 3810"/>
                            <a:gd name="T14" fmla="*/ 1405199 w 3845"/>
                            <a:gd name="T15" fmla="*/ 30442 h 3810"/>
                            <a:gd name="T16" fmla="*/ 1340582 w 3845"/>
                            <a:gd name="T17" fmla="*/ 25290 h 3810"/>
                            <a:gd name="T18" fmla="*/ 880766 w 3845"/>
                            <a:gd name="T19" fmla="*/ 485660 h 3810"/>
                            <a:gd name="T20" fmla="*/ 919162 w 3845"/>
                            <a:gd name="T21" fmla="*/ 669246 h 3810"/>
                            <a:gd name="T22" fmla="*/ 480418 w 3845"/>
                            <a:gd name="T23" fmla="*/ 1205485 h 3810"/>
                            <a:gd name="T24" fmla="*/ 398475 w 3845"/>
                            <a:gd name="T25" fmla="*/ 1193309 h 3810"/>
                            <a:gd name="T26" fmla="*/ 114720 w 3845"/>
                            <a:gd name="T27" fmla="*/ 1477586 h 3810"/>
                            <a:gd name="T28" fmla="*/ 398475 w 3845"/>
                            <a:gd name="T29" fmla="*/ 1761395 h 3810"/>
                            <a:gd name="T30" fmla="*/ 682699 w 3845"/>
                            <a:gd name="T31" fmla="*/ 1477586 h 3810"/>
                            <a:gd name="T32" fmla="*/ 661628 w 3845"/>
                            <a:gd name="T33" fmla="*/ 1370338 h 3810"/>
                            <a:gd name="T34" fmla="*/ 1166395 w 3845"/>
                            <a:gd name="T35" fmla="*/ 911373 h 3810"/>
                            <a:gd name="T36" fmla="*/ 398475 w 3845"/>
                            <a:gd name="T37" fmla="*/ 1628389 h 3810"/>
                            <a:gd name="T38" fmla="*/ 247701 w 3845"/>
                            <a:gd name="T39" fmla="*/ 1477586 h 3810"/>
                            <a:gd name="T40" fmla="*/ 398475 w 3845"/>
                            <a:gd name="T41" fmla="*/ 1326315 h 3810"/>
                            <a:gd name="T42" fmla="*/ 549718 w 3845"/>
                            <a:gd name="T43" fmla="*/ 1477586 h 3810"/>
                            <a:gd name="T44" fmla="*/ 398475 w 3845"/>
                            <a:gd name="T45" fmla="*/ 1628389 h 3810"/>
                            <a:gd name="T46" fmla="*/ 426102 w 3845"/>
                            <a:gd name="T47" fmla="*/ 554973 h 3810"/>
                            <a:gd name="T48" fmla="*/ 694874 w 3845"/>
                            <a:gd name="T49" fmla="*/ 830820 h 3810"/>
                            <a:gd name="T50" fmla="*/ 824109 w 3845"/>
                            <a:gd name="T51" fmla="*/ 701561 h 3810"/>
                            <a:gd name="T52" fmla="*/ 554869 w 3845"/>
                            <a:gd name="T53" fmla="*/ 425713 h 3810"/>
                            <a:gd name="T54" fmla="*/ 619486 w 3845"/>
                            <a:gd name="T55" fmla="*/ 361084 h 3810"/>
                            <a:gd name="T56" fmla="*/ 258471 w 3845"/>
                            <a:gd name="T57" fmla="*/ 0 h 3810"/>
                            <a:gd name="T58" fmla="*/ 0 w 3845"/>
                            <a:gd name="T59" fmla="*/ 258051 h 3810"/>
                            <a:gd name="T60" fmla="*/ 361484 w 3845"/>
                            <a:gd name="T61" fmla="*/ 619134 h 3810"/>
                            <a:gd name="T62" fmla="*/ 426102 w 3845"/>
                            <a:gd name="T63" fmla="*/ 554973 h 3810"/>
                            <a:gd name="T64" fmla="*/ 889663 w 3845"/>
                            <a:gd name="T65" fmla="*/ 1296342 h 3810"/>
                            <a:gd name="T66" fmla="*/ 890131 w 3845"/>
                            <a:gd name="T67" fmla="*/ 1296342 h 3810"/>
                            <a:gd name="T68" fmla="*/ 889663 w 3845"/>
                            <a:gd name="T69" fmla="*/ 1296342 h 3810"/>
                            <a:gd name="T70" fmla="*/ 1263321 w 3845"/>
                            <a:gd name="T71" fmla="*/ 971788 h 3810"/>
                            <a:gd name="T72" fmla="*/ 890131 w 3845"/>
                            <a:gd name="T73" fmla="*/ 1296342 h 3810"/>
                            <a:gd name="T74" fmla="*/ 1297035 w 3845"/>
                            <a:gd name="T75" fmla="*/ 1713157 h 3810"/>
                            <a:gd name="T76" fmla="*/ 1555037 w 3845"/>
                            <a:gd name="T77" fmla="*/ 1713157 h 3810"/>
                            <a:gd name="T78" fmla="*/ 1658519 w 3845"/>
                            <a:gd name="T79" fmla="*/ 1610124 h 3810"/>
                            <a:gd name="T80" fmla="*/ 1658519 w 3845"/>
                            <a:gd name="T81" fmla="*/ 1352073 h 3810"/>
                            <a:gd name="T82" fmla="*/ 1263321 w 3845"/>
                            <a:gd name="T83" fmla="*/ 971788 h 3810"/>
                            <a:gd name="T84" fmla="*/ 1441254 w 3845"/>
                            <a:gd name="T85" fmla="*/ 1641970 h 3810"/>
                            <a:gd name="T86" fmla="*/ 1376636 w 3845"/>
                            <a:gd name="T87" fmla="*/ 1641970 h 3810"/>
                            <a:gd name="T88" fmla="*/ 1044652 w 3845"/>
                            <a:gd name="T89" fmla="*/ 1310392 h 3810"/>
                            <a:gd name="T90" fmla="*/ 1044652 w 3845"/>
                            <a:gd name="T91" fmla="*/ 1245293 h 3810"/>
                            <a:gd name="T92" fmla="*/ 1109738 w 3845"/>
                            <a:gd name="T93" fmla="*/ 1245293 h 3810"/>
                            <a:gd name="T94" fmla="*/ 1441254 w 3845"/>
                            <a:gd name="T95" fmla="*/ 1577340 h 3810"/>
                            <a:gd name="T96" fmla="*/ 1441254 w 3845"/>
                            <a:gd name="T97" fmla="*/ 1641970 h 3810"/>
                            <a:gd name="T98" fmla="*/ 1587346 w 3845"/>
                            <a:gd name="T99" fmla="*/ 1495851 h 3810"/>
                            <a:gd name="T100" fmla="*/ 1522260 w 3845"/>
                            <a:gd name="T101" fmla="*/ 1495851 h 3810"/>
                            <a:gd name="T102" fmla="*/ 1190744 w 3845"/>
                            <a:gd name="T103" fmla="*/ 1164272 h 3810"/>
                            <a:gd name="T104" fmla="*/ 1190744 w 3845"/>
                            <a:gd name="T105" fmla="*/ 1099642 h 3810"/>
                            <a:gd name="T106" fmla="*/ 1255830 w 3845"/>
                            <a:gd name="T107" fmla="*/ 1099642 h 3810"/>
                            <a:gd name="T108" fmla="*/ 1587346 w 3845"/>
                            <a:gd name="T109" fmla="*/ 1431221 h 3810"/>
                            <a:gd name="T110" fmla="*/ 1587346 w 3845"/>
                            <a:gd name="T111" fmla="*/ 1495851 h 3810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</a:gdLst>
                          <a:ahLst/>
                          <a:cxnLst>
                            <a:cxn ang="T112">
                              <a:pos x="T0" y="T1"/>
                            </a:cxn>
                            <a:cxn ang="T113">
                              <a:pos x="T2" y="T3"/>
                            </a:cxn>
                            <a:cxn ang="T114">
                              <a:pos x="T4" y="T5"/>
                            </a:cxn>
                            <a:cxn ang="T115">
                              <a:pos x="T6" y="T7"/>
                            </a:cxn>
                            <a:cxn ang="T116">
                              <a:pos x="T8" y="T9"/>
                            </a:cxn>
                            <a:cxn ang="T117">
                              <a:pos x="T10" y="T11"/>
                            </a:cxn>
                            <a:cxn ang="T118">
                              <a:pos x="T12" y="T13"/>
                            </a:cxn>
                            <a:cxn ang="T119">
                              <a:pos x="T14" y="T15"/>
                            </a:cxn>
                            <a:cxn ang="T120">
                              <a:pos x="T16" y="T17"/>
                            </a:cxn>
                            <a:cxn ang="T121">
                              <a:pos x="T18" y="T19"/>
                            </a:cxn>
                            <a:cxn ang="T122">
                              <a:pos x="T20" y="T21"/>
                            </a:cxn>
                            <a:cxn ang="T123">
                              <a:pos x="T22" y="T23"/>
                            </a:cxn>
                            <a:cxn ang="T124">
                              <a:pos x="T24" y="T25"/>
                            </a:cxn>
                            <a:cxn ang="T125">
                              <a:pos x="T26" y="T27"/>
                            </a:cxn>
                            <a:cxn ang="T126">
                              <a:pos x="T28" y="T29"/>
                            </a:cxn>
                            <a:cxn ang="T127">
                              <a:pos x="T30" y="T31"/>
                            </a:cxn>
                            <a:cxn ang="T128">
                              <a:pos x="T32" y="T33"/>
                            </a:cxn>
                            <a:cxn ang="T129">
                              <a:pos x="T34" y="T35"/>
                            </a:cxn>
                            <a:cxn ang="T130">
                              <a:pos x="T36" y="T37"/>
                            </a:cxn>
                            <a:cxn ang="T131">
                              <a:pos x="T38" y="T39"/>
                            </a:cxn>
                            <a:cxn ang="T132">
                              <a:pos x="T40" y="T41"/>
                            </a:cxn>
                            <a:cxn ang="T133">
                              <a:pos x="T42" y="T43"/>
                            </a:cxn>
                            <a:cxn ang="T134">
                              <a:pos x="T44" y="T45"/>
                            </a:cxn>
                            <a:cxn ang="T135">
                              <a:pos x="T46" y="T47"/>
                            </a:cxn>
                            <a:cxn ang="T136">
                              <a:pos x="T48" y="T49"/>
                            </a:cxn>
                            <a:cxn ang="T137">
                              <a:pos x="T50" y="T51"/>
                            </a:cxn>
                            <a:cxn ang="T138">
                              <a:pos x="T52" y="T53"/>
                            </a:cxn>
                            <a:cxn ang="T139">
                              <a:pos x="T54" y="T55"/>
                            </a:cxn>
                            <a:cxn ang="T140">
                              <a:pos x="T56" y="T57"/>
                            </a:cxn>
                            <a:cxn ang="T141">
                              <a:pos x="T58" y="T59"/>
                            </a:cxn>
                            <a:cxn ang="T142">
                              <a:pos x="T60" y="T61"/>
                            </a:cxn>
                            <a:cxn ang="T143">
                              <a:pos x="T62" y="T63"/>
                            </a:cxn>
                            <a:cxn ang="T144">
                              <a:pos x="T64" y="T65"/>
                            </a:cxn>
                            <a:cxn ang="T145">
                              <a:pos x="T66" y="T67"/>
                            </a:cxn>
                            <a:cxn ang="T146">
                              <a:pos x="T68" y="T69"/>
                            </a:cxn>
                            <a:cxn ang="T147">
                              <a:pos x="T70" y="T71"/>
                            </a:cxn>
                            <a:cxn ang="T148">
                              <a:pos x="T72" y="T73"/>
                            </a:cxn>
                            <a:cxn ang="T149">
                              <a:pos x="T74" y="T75"/>
                            </a:cxn>
                            <a:cxn ang="T150">
                              <a:pos x="T76" y="T77"/>
                            </a:cxn>
                            <a:cxn ang="T151">
                              <a:pos x="T78" y="T79"/>
                            </a:cxn>
                            <a:cxn ang="T152">
                              <a:pos x="T80" y="T81"/>
                            </a:cxn>
                            <a:cxn ang="T153">
                              <a:pos x="T82" y="T83"/>
                            </a:cxn>
                            <a:cxn ang="T154">
                              <a:pos x="T84" y="T85"/>
                            </a:cxn>
                            <a:cxn ang="T155">
                              <a:pos x="T86" y="T87"/>
                            </a:cxn>
                            <a:cxn ang="T156">
                              <a:pos x="T88" y="T89"/>
                            </a:cxn>
                            <a:cxn ang="T157">
                              <a:pos x="T90" y="T91"/>
                            </a:cxn>
                            <a:cxn ang="T158">
                              <a:pos x="T92" y="T93"/>
                            </a:cxn>
                            <a:cxn ang="T159">
                              <a:pos x="T94" y="T95"/>
                            </a:cxn>
                            <a:cxn ang="T160">
                              <a:pos x="T96" y="T97"/>
                            </a:cxn>
                            <a:cxn ang="T161">
                              <a:pos x="T98" y="T99"/>
                            </a:cxn>
                            <a:cxn ang="T162">
                              <a:pos x="T100" y="T101"/>
                            </a:cxn>
                            <a:cxn ang="T163">
                              <a:pos x="T102" y="T103"/>
                            </a:cxn>
                            <a:cxn ang="T164">
                              <a:pos x="T104" y="T105"/>
                            </a:cxn>
                            <a:cxn ang="T165">
                              <a:pos x="T106" y="T107"/>
                            </a:cxn>
                            <a:cxn ang="T166">
                              <a:pos x="T108" y="T109"/>
                            </a:cxn>
                            <a:cxn ang="T167">
                              <a:pos x="T110" y="T111"/>
                            </a:cxn>
                          </a:cxnLst>
                          <a:rect l="0" t="0" r="r" b="b"/>
                          <a:pathLst>
                            <a:path w="3845" h="3810">
                              <a:moveTo>
                                <a:pt x="2491" y="1946"/>
                              </a:moveTo>
                              <a:cubicBezTo>
                                <a:pt x="2606" y="1993"/>
                                <a:pt x="2731" y="2019"/>
                                <a:pt x="2863" y="2019"/>
                              </a:cubicBezTo>
                              <a:cubicBezTo>
                                <a:pt x="3405" y="2019"/>
                                <a:pt x="3845" y="1579"/>
                                <a:pt x="3845" y="1037"/>
                              </a:cubicBezTo>
                              <a:cubicBezTo>
                                <a:pt x="3845" y="980"/>
                                <a:pt x="3840" y="925"/>
                                <a:pt x="3831" y="871"/>
                              </a:cubicBezTo>
                              <a:cubicBezTo>
                                <a:pt x="3134" y="1617"/>
                                <a:pt x="3134" y="1617"/>
                                <a:pt x="3134" y="1617"/>
                              </a:cubicBezTo>
                              <a:cubicBezTo>
                                <a:pt x="2476" y="1498"/>
                                <a:pt x="2476" y="1498"/>
                                <a:pt x="2476" y="1498"/>
                              </a:cubicBezTo>
                              <a:cubicBezTo>
                                <a:pt x="2250" y="868"/>
                                <a:pt x="2250" y="868"/>
                                <a:pt x="2250" y="868"/>
                              </a:cubicBezTo>
                              <a:cubicBezTo>
                                <a:pt x="3001" y="65"/>
                                <a:pt x="3001" y="65"/>
                                <a:pt x="3001" y="65"/>
                              </a:cubicBezTo>
                              <a:cubicBezTo>
                                <a:pt x="2956" y="59"/>
                                <a:pt x="2910" y="54"/>
                                <a:pt x="2863" y="54"/>
                              </a:cubicBezTo>
                              <a:cubicBezTo>
                                <a:pt x="2320" y="54"/>
                                <a:pt x="1881" y="494"/>
                                <a:pt x="1881" y="1037"/>
                              </a:cubicBezTo>
                              <a:cubicBezTo>
                                <a:pt x="1881" y="1176"/>
                                <a:pt x="1910" y="1309"/>
                                <a:pt x="1963" y="1429"/>
                              </a:cubicBezTo>
                              <a:cubicBezTo>
                                <a:pt x="1659" y="1963"/>
                                <a:pt x="1205" y="2409"/>
                                <a:pt x="1026" y="2574"/>
                              </a:cubicBezTo>
                              <a:cubicBezTo>
                                <a:pt x="971" y="2557"/>
                                <a:pt x="912" y="2548"/>
                                <a:pt x="851" y="2548"/>
                              </a:cubicBezTo>
                              <a:cubicBezTo>
                                <a:pt x="516" y="2548"/>
                                <a:pt x="245" y="2820"/>
                                <a:pt x="245" y="3155"/>
                              </a:cubicBezTo>
                              <a:cubicBezTo>
                                <a:pt x="245" y="3490"/>
                                <a:pt x="516" y="3761"/>
                                <a:pt x="851" y="3761"/>
                              </a:cubicBezTo>
                              <a:cubicBezTo>
                                <a:pt x="1186" y="3761"/>
                                <a:pt x="1458" y="3490"/>
                                <a:pt x="1458" y="3155"/>
                              </a:cubicBezTo>
                              <a:cubicBezTo>
                                <a:pt x="1458" y="3074"/>
                                <a:pt x="1442" y="2997"/>
                                <a:pt x="1413" y="2926"/>
                              </a:cubicBezTo>
                              <a:cubicBezTo>
                                <a:pt x="1548" y="2747"/>
                                <a:pt x="1914" y="2308"/>
                                <a:pt x="2491" y="1946"/>
                              </a:cubicBezTo>
                              <a:close/>
                              <a:moveTo>
                                <a:pt x="851" y="3477"/>
                              </a:moveTo>
                              <a:cubicBezTo>
                                <a:pt x="673" y="3477"/>
                                <a:pt x="529" y="3333"/>
                                <a:pt x="529" y="3155"/>
                              </a:cubicBezTo>
                              <a:cubicBezTo>
                                <a:pt x="529" y="2976"/>
                                <a:pt x="673" y="2832"/>
                                <a:pt x="851" y="2832"/>
                              </a:cubicBezTo>
                              <a:cubicBezTo>
                                <a:pt x="1029" y="2832"/>
                                <a:pt x="1174" y="2976"/>
                                <a:pt x="1174" y="3155"/>
                              </a:cubicBezTo>
                              <a:cubicBezTo>
                                <a:pt x="1174" y="3333"/>
                                <a:pt x="1029" y="3477"/>
                                <a:pt x="851" y="3477"/>
                              </a:cubicBezTo>
                              <a:close/>
                              <a:moveTo>
                                <a:pt x="910" y="1185"/>
                              </a:moveTo>
                              <a:cubicBezTo>
                                <a:pt x="1484" y="1774"/>
                                <a:pt x="1484" y="1774"/>
                                <a:pt x="1484" y="1774"/>
                              </a:cubicBezTo>
                              <a:cubicBezTo>
                                <a:pt x="1760" y="1498"/>
                                <a:pt x="1760" y="1498"/>
                                <a:pt x="1760" y="1498"/>
                              </a:cubicBezTo>
                              <a:cubicBezTo>
                                <a:pt x="1185" y="909"/>
                                <a:pt x="1185" y="909"/>
                                <a:pt x="1185" y="909"/>
                              </a:cubicBezTo>
                              <a:cubicBezTo>
                                <a:pt x="1323" y="771"/>
                                <a:pt x="1323" y="771"/>
                                <a:pt x="1323" y="771"/>
                              </a:cubicBezTo>
                              <a:cubicBezTo>
                                <a:pt x="552" y="0"/>
                                <a:pt x="552" y="0"/>
                                <a:pt x="552" y="0"/>
                              </a:cubicBezTo>
                              <a:cubicBezTo>
                                <a:pt x="0" y="551"/>
                                <a:pt x="0" y="551"/>
                                <a:pt x="0" y="551"/>
                              </a:cubicBezTo>
                              <a:cubicBezTo>
                                <a:pt x="772" y="1322"/>
                                <a:pt x="772" y="1322"/>
                                <a:pt x="772" y="1322"/>
                              </a:cubicBezTo>
                              <a:lnTo>
                                <a:pt x="910" y="1185"/>
                              </a:lnTo>
                              <a:close/>
                              <a:moveTo>
                                <a:pt x="1900" y="2768"/>
                              </a:moveTo>
                              <a:cubicBezTo>
                                <a:pt x="1900" y="2768"/>
                                <a:pt x="1901" y="2768"/>
                                <a:pt x="1901" y="2768"/>
                              </a:cubicBezTo>
                              <a:cubicBezTo>
                                <a:pt x="1900" y="2767"/>
                                <a:pt x="1900" y="2768"/>
                                <a:pt x="1900" y="2768"/>
                              </a:cubicBezTo>
                              <a:close/>
                              <a:moveTo>
                                <a:pt x="2698" y="2075"/>
                              </a:moveTo>
                              <a:cubicBezTo>
                                <a:pt x="2698" y="2075"/>
                                <a:pt x="2225" y="2203"/>
                                <a:pt x="1901" y="2768"/>
                              </a:cubicBezTo>
                              <a:cubicBezTo>
                                <a:pt x="1926" y="2776"/>
                                <a:pt x="2770" y="3658"/>
                                <a:pt x="2770" y="3658"/>
                              </a:cubicBezTo>
                              <a:cubicBezTo>
                                <a:pt x="2923" y="3810"/>
                                <a:pt x="3169" y="3810"/>
                                <a:pt x="3321" y="3658"/>
                              </a:cubicBezTo>
                              <a:cubicBezTo>
                                <a:pt x="3542" y="3438"/>
                                <a:pt x="3542" y="3438"/>
                                <a:pt x="3542" y="3438"/>
                              </a:cubicBezTo>
                              <a:cubicBezTo>
                                <a:pt x="3694" y="3285"/>
                                <a:pt x="3694" y="3039"/>
                                <a:pt x="3542" y="2887"/>
                              </a:cubicBezTo>
                              <a:lnTo>
                                <a:pt x="2698" y="2075"/>
                              </a:lnTo>
                              <a:close/>
                              <a:moveTo>
                                <a:pt x="3078" y="3506"/>
                              </a:moveTo>
                              <a:cubicBezTo>
                                <a:pt x="3040" y="3544"/>
                                <a:pt x="2978" y="3544"/>
                                <a:pt x="2940" y="3506"/>
                              </a:cubicBezTo>
                              <a:cubicBezTo>
                                <a:pt x="2231" y="2798"/>
                                <a:pt x="2231" y="2798"/>
                                <a:pt x="2231" y="2798"/>
                              </a:cubicBezTo>
                              <a:cubicBezTo>
                                <a:pt x="2193" y="2760"/>
                                <a:pt x="2193" y="2698"/>
                                <a:pt x="2231" y="2659"/>
                              </a:cubicBezTo>
                              <a:cubicBezTo>
                                <a:pt x="2270" y="2621"/>
                                <a:pt x="2332" y="2621"/>
                                <a:pt x="2370" y="2659"/>
                              </a:cubicBezTo>
                              <a:cubicBezTo>
                                <a:pt x="3078" y="3368"/>
                                <a:pt x="3078" y="3368"/>
                                <a:pt x="3078" y="3368"/>
                              </a:cubicBezTo>
                              <a:cubicBezTo>
                                <a:pt x="3116" y="3406"/>
                                <a:pt x="3116" y="3468"/>
                                <a:pt x="3078" y="3506"/>
                              </a:cubicBezTo>
                              <a:close/>
                              <a:moveTo>
                                <a:pt x="3390" y="3194"/>
                              </a:moveTo>
                              <a:cubicBezTo>
                                <a:pt x="3352" y="3233"/>
                                <a:pt x="3290" y="3233"/>
                                <a:pt x="3251" y="3194"/>
                              </a:cubicBezTo>
                              <a:cubicBezTo>
                                <a:pt x="2543" y="2486"/>
                                <a:pt x="2543" y="2486"/>
                                <a:pt x="2543" y="2486"/>
                              </a:cubicBezTo>
                              <a:cubicBezTo>
                                <a:pt x="2505" y="2448"/>
                                <a:pt x="2505" y="2386"/>
                                <a:pt x="2543" y="2348"/>
                              </a:cubicBezTo>
                              <a:cubicBezTo>
                                <a:pt x="2581" y="2309"/>
                                <a:pt x="2643" y="2309"/>
                                <a:pt x="2682" y="2348"/>
                              </a:cubicBezTo>
                              <a:cubicBezTo>
                                <a:pt x="3390" y="3056"/>
                                <a:pt x="3390" y="3056"/>
                                <a:pt x="3390" y="3056"/>
                              </a:cubicBezTo>
                              <a:cubicBezTo>
                                <a:pt x="3428" y="3094"/>
                                <a:pt x="3428" y="3156"/>
                                <a:pt x="3390" y="3194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3921B6EE" id="扳手" o:spid="_x0000_s1026" style="position:absolute;left:0;text-align:left;margin-left:138.45pt;margin-top:607.6pt;width:10.4pt;height:10.4pt;z-index:2499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845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" path="m2491,1946v115,47,240,73,372,73c3405,2019,3845,1579,3845,1037v,-57,-5,-112,-14,-166c3134,1617,3134,1617,3134,1617,2476,1498,2476,1498,2476,1498,2250,868,2250,868,2250,868,3001,65,3001,65,3001,65,2956,59,2910,54,2863,54v-543,,-982,440,-982,983c1881,1176,1910,1309,1963,1429v-304,534,-758,980,-937,1145c971,2557,912,2548,851,2548v-335,,-606,272,-606,607c245,3490,516,3761,851,3761v335,,607,-271,607,-606c1458,3074,1442,2997,1413,2926v135,-179,501,-618,1078,-980xm851,3477v-178,,-322,-144,-322,-322c529,2976,673,2832,851,2832v178,,323,144,323,323c1174,3333,1029,3477,851,3477xm910,1185v574,589,574,589,574,589c1760,1498,1760,1498,1760,1498,1185,909,1185,909,1185,909,1323,771,1323,771,1323,771,552,,552,,552,,,551,,551,,551v772,771,772,771,772,771l910,1185xm1900,2768v,,1,,1,c1900,2767,1900,2768,1900,2768xm2698,2075v,,-473,128,-797,693c1926,2776,2770,3658,2770,3658v153,152,399,152,551,c3542,3438,3542,3438,3542,3438v152,-153,152,-399,,-551l2698,2075xm3078,3506v-38,38,-100,38,-138,c2231,2798,2231,2798,2231,2798v-38,-38,-38,-100,,-139c2270,2621,2332,2621,2370,2659v708,709,708,709,708,709c3116,3406,3116,3468,3078,3506xm3390,3194v-38,39,-100,39,-139,c2543,2486,2543,2486,2543,2486v-38,-38,-38,-100,,-138c2581,2309,2643,2309,2682,2348v708,708,708,708,708,708c3428,3094,3428,3156,3390,3194xe" fillcolor="white [3212]" stroked="f">
                <v:path arrowok="t" o:connecttype="custom" o:connectlocs="40066958,31594264;46050473,32779448;61845627,16836213;61620455,14141123;50409423,26252789;39825675,24320781;36190538,14092416;48270139,1055323;46050473,876720;30255286,16836213;31574231,23200528;16502889,41790147;13688057,41368045;3940759,51222981;13688057,61061693;23451465,51222981;22727653,47505051;40066958,31594264;13688057,56450819;8508803,51222981;13688057,45978920;18883421,51222981;13688057,56450819;14637075,19239064;23869690,28801760;28309055,24320781;19060363,14758051;21280029,12517579;8878765,0;0,8945768;12417375,21463312;14637075,19239064;30560907,44939856;30576984,44939856;30560907,44939856;43396473,33688651;30576984,44939856;44554586,59389443;53417240,59389443;56971961,55817632;56971961,46871864;43396473,33688651;49508668,56921627;47288968,56921627;35884951,45426923;35884951,43170157;38120727,43170157;49508668,54681120;49508668,56921627;54527090,51856168;52291314,51856168;40903373,40361429;40903373,38120923;43139149,38120923;54527090,49615661;54527090,51856168" o:connectangles="0,0,0,0,0,0,0,0,0,0,0,0,0,0,0,0,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49858560" behindDoc="0" locked="0" layoutInCell="1" allowOverlap="1" wp14:anchorId="7AE986F6" wp14:editId="6BEB7F47">
                <wp:simplePos x="0" y="0"/>
                <wp:positionH relativeFrom="column">
                  <wp:posOffset>1744980</wp:posOffset>
                </wp:positionH>
                <wp:positionV relativeFrom="paragraph">
                  <wp:posOffset>6651567</wp:posOffset>
                </wp:positionV>
                <wp:extent cx="144780" cy="144780"/>
                <wp:effectExtent l="0" t="0" r="7620" b="7620"/>
                <wp:wrapNone/>
                <wp:docPr id="11" name="勋章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4780" cy="144780"/>
                        </a:xfrm>
                        <a:custGeom>
                          <a:avLst/>
                          <a:gdLst>
                            <a:gd name="T0" fmla="*/ 1379976 w 3177"/>
                            <a:gd name="T1" fmla="*/ 481089 h 3907"/>
                            <a:gd name="T2" fmla="*/ 1463834 w 3177"/>
                            <a:gd name="T3" fmla="*/ 622559 h 3907"/>
                            <a:gd name="T4" fmla="*/ 1104902 w 3177"/>
                            <a:gd name="T5" fmla="*/ 1244196 h 3907"/>
                            <a:gd name="T6" fmla="*/ 1082325 w 3177"/>
                            <a:gd name="T7" fmla="*/ 1244196 h 3907"/>
                            <a:gd name="T8" fmla="*/ 1113196 w 3177"/>
                            <a:gd name="T9" fmla="*/ 1399029 h 3907"/>
                            <a:gd name="T10" fmla="*/ 711874 w 3177"/>
                            <a:gd name="T11" fmla="*/ 1800397 h 3907"/>
                            <a:gd name="T12" fmla="*/ 310552 w 3177"/>
                            <a:gd name="T13" fmla="*/ 1399029 h 3907"/>
                            <a:gd name="T14" fmla="*/ 349256 w 3177"/>
                            <a:gd name="T15" fmla="*/ 1227145 h 3907"/>
                            <a:gd name="T16" fmla="*/ 0 w 3177"/>
                            <a:gd name="T17" fmla="*/ 622559 h 3907"/>
                            <a:gd name="T18" fmla="*/ 84319 w 3177"/>
                            <a:gd name="T19" fmla="*/ 481089 h 3907"/>
                            <a:gd name="T20" fmla="*/ 442790 w 3177"/>
                            <a:gd name="T21" fmla="*/ 1101804 h 3907"/>
                            <a:gd name="T22" fmla="*/ 564892 w 3177"/>
                            <a:gd name="T23" fmla="*/ 1025770 h 3907"/>
                            <a:gd name="T24" fmla="*/ 221165 w 3177"/>
                            <a:gd name="T25" fmla="*/ 430860 h 3907"/>
                            <a:gd name="T26" fmla="*/ 102749 w 3177"/>
                            <a:gd name="T27" fmla="*/ 430860 h 3907"/>
                            <a:gd name="T28" fmla="*/ 183382 w 3177"/>
                            <a:gd name="T29" fmla="*/ 287087 h 3907"/>
                            <a:gd name="T30" fmla="*/ 1222396 w 3177"/>
                            <a:gd name="T31" fmla="*/ 287087 h 3907"/>
                            <a:gd name="T32" fmla="*/ 1303029 w 3177"/>
                            <a:gd name="T33" fmla="*/ 430860 h 3907"/>
                            <a:gd name="T34" fmla="*/ 1242669 w 3177"/>
                            <a:gd name="T35" fmla="*/ 430860 h 3907"/>
                            <a:gd name="T36" fmla="*/ 891110 w 3177"/>
                            <a:gd name="T37" fmla="*/ 1040055 h 3907"/>
                            <a:gd name="T38" fmla="*/ 1006760 w 3177"/>
                            <a:gd name="T39" fmla="*/ 1127149 h 3907"/>
                            <a:gd name="T40" fmla="*/ 1379976 w 3177"/>
                            <a:gd name="T41" fmla="*/ 481089 h 3907"/>
                            <a:gd name="T42" fmla="*/ 570421 w 3177"/>
                            <a:gd name="T43" fmla="*/ 1322534 h 3907"/>
                            <a:gd name="T44" fmla="*/ 665337 w 3177"/>
                            <a:gd name="T45" fmla="*/ 1322534 h 3907"/>
                            <a:gd name="T46" fmla="*/ 665337 w 3177"/>
                            <a:gd name="T47" fmla="*/ 1650633 h 3907"/>
                            <a:gd name="T48" fmla="*/ 806330 w 3177"/>
                            <a:gd name="T49" fmla="*/ 1650633 h 3907"/>
                            <a:gd name="T50" fmla="*/ 806330 w 3177"/>
                            <a:gd name="T51" fmla="*/ 1148807 h 3907"/>
                            <a:gd name="T52" fmla="*/ 702198 w 3177"/>
                            <a:gd name="T53" fmla="*/ 1148807 h 3907"/>
                            <a:gd name="T54" fmla="*/ 660730 w 3177"/>
                            <a:gd name="T55" fmla="*/ 1223459 h 3907"/>
                            <a:gd name="T56" fmla="*/ 570421 w 3177"/>
                            <a:gd name="T57" fmla="*/ 1240048 h 3907"/>
                            <a:gd name="T58" fmla="*/ 570421 w 3177"/>
                            <a:gd name="T59" fmla="*/ 1322534 h 3907"/>
                            <a:gd name="T60" fmla="*/ 1077256 w 3177"/>
                            <a:gd name="T61" fmla="*/ 430860 h 3907"/>
                            <a:gd name="T62" fmla="*/ 387038 w 3177"/>
                            <a:gd name="T63" fmla="*/ 430860 h 3907"/>
                            <a:gd name="T64" fmla="*/ 714178 w 3177"/>
                            <a:gd name="T65" fmla="*/ 997660 h 3907"/>
                            <a:gd name="T66" fmla="*/ 748735 w 3177"/>
                            <a:gd name="T67" fmla="*/ 999504 h 3907"/>
                            <a:gd name="T68" fmla="*/ 1077256 w 3177"/>
                            <a:gd name="T69" fmla="*/ 430860 h 3907"/>
                            <a:gd name="T70" fmla="*/ 343727 w 3177"/>
                            <a:gd name="T71" fmla="*/ 0 h 3907"/>
                            <a:gd name="T72" fmla="*/ 1062051 w 3177"/>
                            <a:gd name="T73" fmla="*/ 0 h 3907"/>
                            <a:gd name="T74" fmla="*/ 1142224 w 3177"/>
                            <a:gd name="T75" fmla="*/ 143313 h 3907"/>
                            <a:gd name="T76" fmla="*/ 263555 w 3177"/>
                            <a:gd name="T77" fmla="*/ 143313 h 3907"/>
                            <a:gd name="T78" fmla="*/ 343727 w 3177"/>
                            <a:gd name="T79" fmla="*/ 0 h 3907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</a:gdLst>
                          <a:ahLst/>
                          <a:cxnLst>
                            <a:cxn ang="T80">
                              <a:pos x="T0" y="T1"/>
                            </a:cxn>
                            <a:cxn ang="T81">
                              <a:pos x="T2" y="T3"/>
                            </a:cxn>
                            <a:cxn ang="T82">
                              <a:pos x="T4" y="T5"/>
                            </a:cxn>
                            <a:cxn ang="T83">
                              <a:pos x="T6" y="T7"/>
                            </a:cxn>
                            <a:cxn ang="T84">
                              <a:pos x="T8" y="T9"/>
                            </a:cxn>
                            <a:cxn ang="T85">
                              <a:pos x="T10" y="T11"/>
                            </a:cxn>
                            <a:cxn ang="T86">
                              <a:pos x="T12" y="T13"/>
                            </a:cxn>
                            <a:cxn ang="T87">
                              <a:pos x="T14" y="T15"/>
                            </a:cxn>
                            <a:cxn ang="T88">
                              <a:pos x="T16" y="T17"/>
                            </a:cxn>
                            <a:cxn ang="T89">
                              <a:pos x="T18" y="T19"/>
                            </a:cxn>
                            <a:cxn ang="T90">
                              <a:pos x="T20" y="T21"/>
                            </a:cxn>
                            <a:cxn ang="T91">
                              <a:pos x="T22" y="T23"/>
                            </a:cxn>
                            <a:cxn ang="T92">
                              <a:pos x="T24" y="T25"/>
                            </a:cxn>
                            <a:cxn ang="T93">
                              <a:pos x="T26" y="T27"/>
                            </a:cxn>
                            <a:cxn ang="T94">
                              <a:pos x="T28" y="T29"/>
                            </a:cxn>
                            <a:cxn ang="T95">
                              <a:pos x="T30" y="T31"/>
                            </a:cxn>
                            <a:cxn ang="T96">
                              <a:pos x="T32" y="T33"/>
                            </a:cxn>
                            <a:cxn ang="T97">
                              <a:pos x="T34" y="T35"/>
                            </a:cxn>
                            <a:cxn ang="T98">
                              <a:pos x="T36" y="T37"/>
                            </a:cxn>
                            <a:cxn ang="T99">
                              <a:pos x="T38" y="T39"/>
                            </a:cxn>
                            <a:cxn ang="T100">
                              <a:pos x="T40" y="T41"/>
                            </a:cxn>
                            <a:cxn ang="T101">
                              <a:pos x="T42" y="T43"/>
                            </a:cxn>
                            <a:cxn ang="T102">
                              <a:pos x="T44" y="T45"/>
                            </a:cxn>
                            <a:cxn ang="T103">
                              <a:pos x="T46" y="T47"/>
                            </a:cxn>
                            <a:cxn ang="T104">
                              <a:pos x="T48" y="T49"/>
                            </a:cxn>
                            <a:cxn ang="T105">
                              <a:pos x="T50" y="T51"/>
                            </a:cxn>
                            <a:cxn ang="T106">
                              <a:pos x="T52" y="T53"/>
                            </a:cxn>
                            <a:cxn ang="T107">
                              <a:pos x="T54" y="T55"/>
                            </a:cxn>
                            <a:cxn ang="T108">
                              <a:pos x="T56" y="T57"/>
                            </a:cxn>
                            <a:cxn ang="T109">
                              <a:pos x="T58" y="T59"/>
                            </a:cxn>
                            <a:cxn ang="T110">
                              <a:pos x="T60" y="T61"/>
                            </a:cxn>
                            <a:cxn ang="T111">
                              <a:pos x="T62" y="T63"/>
                            </a:cxn>
                            <a:cxn ang="T112">
                              <a:pos x="T64" y="T65"/>
                            </a:cxn>
                            <a:cxn ang="T113">
                              <a:pos x="T66" y="T67"/>
                            </a:cxn>
                            <a:cxn ang="T114">
                              <a:pos x="T68" y="T69"/>
                            </a:cxn>
                            <a:cxn ang="T115">
                              <a:pos x="T70" y="T71"/>
                            </a:cxn>
                            <a:cxn ang="T116">
                              <a:pos x="T72" y="T73"/>
                            </a:cxn>
                            <a:cxn ang="T117">
                              <a:pos x="T74" y="T75"/>
                            </a:cxn>
                            <a:cxn ang="T118">
                              <a:pos x="T76" y="T77"/>
                            </a:cxn>
                            <a:cxn ang="T119">
                              <a:pos x="T78" y="T79"/>
                            </a:cxn>
                          </a:cxnLst>
                          <a:rect l="0" t="0" r="r" b="b"/>
                          <a:pathLst>
                            <a:path w="3177" h="3907">
                              <a:moveTo>
                                <a:pt x="2995" y="1044"/>
                              </a:moveTo>
                              <a:cubicBezTo>
                                <a:pt x="3177" y="1351"/>
                                <a:pt x="3177" y="1351"/>
                                <a:pt x="3177" y="1351"/>
                              </a:cubicBezTo>
                              <a:cubicBezTo>
                                <a:pt x="2398" y="2700"/>
                                <a:pt x="2398" y="2700"/>
                                <a:pt x="2398" y="2700"/>
                              </a:cubicBezTo>
                              <a:cubicBezTo>
                                <a:pt x="2349" y="2700"/>
                                <a:pt x="2349" y="2700"/>
                                <a:pt x="2349" y="2700"/>
                              </a:cubicBezTo>
                              <a:cubicBezTo>
                                <a:pt x="2392" y="2803"/>
                                <a:pt x="2416" y="2917"/>
                                <a:pt x="2416" y="3036"/>
                              </a:cubicBezTo>
                              <a:cubicBezTo>
                                <a:pt x="2416" y="3517"/>
                                <a:pt x="2026" y="3907"/>
                                <a:pt x="1545" y="3907"/>
                              </a:cubicBezTo>
                              <a:cubicBezTo>
                                <a:pt x="1064" y="3907"/>
                                <a:pt x="674" y="3517"/>
                                <a:pt x="674" y="3036"/>
                              </a:cubicBezTo>
                              <a:cubicBezTo>
                                <a:pt x="674" y="2902"/>
                                <a:pt x="705" y="2776"/>
                                <a:pt x="758" y="2663"/>
                              </a:cubicBezTo>
                              <a:cubicBezTo>
                                <a:pt x="0" y="1351"/>
                                <a:pt x="0" y="1351"/>
                                <a:pt x="0" y="1351"/>
                              </a:cubicBezTo>
                              <a:cubicBezTo>
                                <a:pt x="183" y="1044"/>
                                <a:pt x="183" y="1044"/>
                                <a:pt x="183" y="1044"/>
                              </a:cubicBezTo>
                              <a:cubicBezTo>
                                <a:pt x="961" y="2391"/>
                                <a:pt x="961" y="2391"/>
                                <a:pt x="961" y="2391"/>
                              </a:cubicBezTo>
                              <a:cubicBezTo>
                                <a:pt x="1038" y="2321"/>
                                <a:pt x="1127" y="2265"/>
                                <a:pt x="1226" y="2226"/>
                              </a:cubicBezTo>
                              <a:cubicBezTo>
                                <a:pt x="480" y="935"/>
                                <a:pt x="480" y="935"/>
                                <a:pt x="480" y="935"/>
                              </a:cubicBezTo>
                              <a:cubicBezTo>
                                <a:pt x="223" y="935"/>
                                <a:pt x="223" y="935"/>
                                <a:pt x="223" y="935"/>
                              </a:cubicBezTo>
                              <a:cubicBezTo>
                                <a:pt x="398" y="623"/>
                                <a:pt x="398" y="623"/>
                                <a:pt x="398" y="623"/>
                              </a:cubicBezTo>
                              <a:cubicBezTo>
                                <a:pt x="2653" y="623"/>
                                <a:pt x="2653" y="623"/>
                                <a:pt x="2653" y="623"/>
                              </a:cubicBezTo>
                              <a:cubicBezTo>
                                <a:pt x="2828" y="935"/>
                                <a:pt x="2828" y="935"/>
                                <a:pt x="2828" y="935"/>
                              </a:cubicBezTo>
                              <a:cubicBezTo>
                                <a:pt x="2697" y="935"/>
                                <a:pt x="2697" y="935"/>
                                <a:pt x="2697" y="935"/>
                              </a:cubicBezTo>
                              <a:cubicBezTo>
                                <a:pt x="1934" y="2257"/>
                                <a:pt x="1934" y="2257"/>
                                <a:pt x="1934" y="2257"/>
                              </a:cubicBezTo>
                              <a:cubicBezTo>
                                <a:pt x="2029" y="2305"/>
                                <a:pt x="2114" y="2369"/>
                                <a:pt x="2185" y="2446"/>
                              </a:cubicBezTo>
                              <a:lnTo>
                                <a:pt x="2995" y="1044"/>
                              </a:lnTo>
                              <a:close/>
                              <a:moveTo>
                                <a:pt x="1238" y="2870"/>
                              </a:moveTo>
                              <a:cubicBezTo>
                                <a:pt x="1444" y="2870"/>
                                <a:pt x="1444" y="2870"/>
                                <a:pt x="1444" y="2870"/>
                              </a:cubicBezTo>
                              <a:cubicBezTo>
                                <a:pt x="1444" y="3582"/>
                                <a:pt x="1444" y="3582"/>
                                <a:pt x="1444" y="3582"/>
                              </a:cubicBezTo>
                              <a:cubicBezTo>
                                <a:pt x="1750" y="3582"/>
                                <a:pt x="1750" y="3582"/>
                                <a:pt x="1750" y="3582"/>
                              </a:cubicBezTo>
                              <a:cubicBezTo>
                                <a:pt x="1750" y="2493"/>
                                <a:pt x="1750" y="2493"/>
                                <a:pt x="1750" y="2493"/>
                              </a:cubicBezTo>
                              <a:cubicBezTo>
                                <a:pt x="1524" y="2493"/>
                                <a:pt x="1524" y="2493"/>
                                <a:pt x="1524" y="2493"/>
                              </a:cubicBezTo>
                              <a:cubicBezTo>
                                <a:pt x="1506" y="2557"/>
                                <a:pt x="1475" y="2631"/>
                                <a:pt x="1434" y="2655"/>
                              </a:cubicBezTo>
                              <a:cubicBezTo>
                                <a:pt x="1392" y="2678"/>
                                <a:pt x="1327" y="2691"/>
                                <a:pt x="1238" y="2691"/>
                              </a:cubicBezTo>
                              <a:lnTo>
                                <a:pt x="1238" y="2870"/>
                              </a:lnTo>
                              <a:close/>
                              <a:moveTo>
                                <a:pt x="2338" y="935"/>
                              </a:moveTo>
                              <a:cubicBezTo>
                                <a:pt x="840" y="935"/>
                                <a:pt x="840" y="935"/>
                                <a:pt x="840" y="935"/>
                              </a:cubicBezTo>
                              <a:cubicBezTo>
                                <a:pt x="1550" y="2165"/>
                                <a:pt x="1550" y="2165"/>
                                <a:pt x="1550" y="2165"/>
                              </a:cubicBezTo>
                              <a:cubicBezTo>
                                <a:pt x="1576" y="2165"/>
                                <a:pt x="1600" y="2167"/>
                                <a:pt x="1625" y="2169"/>
                              </a:cubicBezTo>
                              <a:lnTo>
                                <a:pt x="2338" y="935"/>
                              </a:lnTo>
                              <a:close/>
                              <a:moveTo>
                                <a:pt x="746" y="0"/>
                              </a:moveTo>
                              <a:cubicBezTo>
                                <a:pt x="2305" y="0"/>
                                <a:pt x="2305" y="0"/>
                                <a:pt x="2305" y="0"/>
                              </a:cubicBezTo>
                              <a:cubicBezTo>
                                <a:pt x="2479" y="311"/>
                                <a:pt x="2479" y="311"/>
                                <a:pt x="2479" y="311"/>
                              </a:cubicBezTo>
                              <a:cubicBezTo>
                                <a:pt x="572" y="311"/>
                                <a:pt x="572" y="311"/>
                                <a:pt x="572" y="311"/>
                              </a:cubicBezTo>
                              <a:lnTo>
                                <a:pt x="74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6D41DCFD" id="勋章" o:spid="_x0000_s1026" style="position:absolute;left:0;text-align:left;margin-left:137.4pt;margin-top:523.75pt;width:11.4pt;height:11.4pt;z-index:24985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177,39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" path="m2995,1044v182,307,182,307,182,307c2398,2700,2398,2700,2398,2700v-49,,-49,,-49,c2392,2803,2416,2917,2416,3036v,481,-390,871,-871,871c1064,3907,674,3517,674,3036v,-134,31,-260,84,-373c,1351,,1351,,1351,183,1044,183,1044,183,1044,961,2391,961,2391,961,2391v77,-70,166,-126,265,-165c480,935,480,935,480,935v-257,,-257,,-257,c398,623,398,623,398,623v2255,,2255,,2255,c2828,935,2828,935,2828,935v-131,,-131,,-131,c1934,2257,1934,2257,1934,2257v95,48,180,112,251,189l2995,1044xm1238,2870v206,,206,,206,c1444,3582,1444,3582,1444,3582v306,,306,,306,c1750,2493,1750,2493,1750,2493v-226,,-226,,-226,c1506,2557,1475,2631,1434,2655v-42,23,-107,36,-196,36l1238,2870xm2338,935v-1498,,-1498,,-1498,c1550,2165,1550,2165,1550,2165v26,,50,2,75,4l2338,935xm746,c2305,,2305,,2305,v174,311,174,311,174,311c572,311,572,311,572,311l746,xe" fillcolor="white [3212]" stroked="f">
                <v:path arrowok="t" o:connecttype="custom" o:connectlocs="62887292,17827506;66708809,23069898;50351814,46105630;49322950,46105630;50729782,51843209;32441019,66716529;14152256,51843209;15916048,45473779;0,23069898;3842526,17827506;20178513,40829072;25742859,38011513;10078775,15966192;4682405,15966192;8356955,10638458;55706167,10638458;59380717,15966192;56630034,15966192;40609036,38540866;45879356,41768270;62887292,17827506;25994823,49008567;30320268,49008567;30320268,61166789;36745501,61166789;36745501,42570841;32000071,42570841;30110321,45337188;25994823,45951919;25994823,49008567;49091950,15966192;17637822,15966192;32546015,36969853;34120823,37038185;49091950,15966192;15664084,0;48399038,0;52052625,5310688;12010542,5310688;15664084,0" o:connectangles="0,0,0,0,0,0,0,0,0,0,0,0,0,0,0,0,0,0,0,0,0,0,0,0,0,0,0,0,0,0,0,0,0,0,0,0,0,0,0,0"/>
              </v:shape>
            </w:pict>
          </mc:Fallback>
        </mc:AlternateContent>
      </w:r>
      <w:r w:rsidR="0057727F">
        <w:rPr>
          <w:noProof/>
        </w:rPr>
        <mc:AlternateContent>
          <mc:Choice Requires="wps">
            <w:drawing>
              <wp:anchor distT="0" distB="0" distL="114300" distR="114300" simplePos="0" relativeHeight="254652928" behindDoc="0" locked="0" layoutInCell="1" allowOverlap="1" wp14:anchorId="447EC6FF" wp14:editId="4EA4F662">
                <wp:simplePos x="0" y="0"/>
                <wp:positionH relativeFrom="column">
                  <wp:posOffset>1956666</wp:posOffset>
                </wp:positionH>
                <wp:positionV relativeFrom="paragraph">
                  <wp:posOffset>79837</wp:posOffset>
                </wp:positionV>
                <wp:extent cx="5492262" cy="328246"/>
                <wp:effectExtent l="0" t="0" r="0" b="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硕士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9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至今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智能汽车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研究所</w:t>
                                  </w:r>
                                </w:p>
                              </w:tc>
                            </w:tr>
                            <w:tr w:rsidR="00C81ED5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Default="00C81ED5"/>
                              </w:tc>
                            </w:tr>
                          </w:tbl>
                          <w:p w:rsidR="00C81ED5" w:rsidRDefault="00C81ED5" w:rsidP="00C81E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C6FF" id="文本框 79" o:spid="_x0000_s1047" type="#_x0000_t202" style="position:absolute;left:0;text-align:left;margin-left:154.05pt;margin-top:6.3pt;width:432.45pt;height:25.85pt;z-index:2546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硕士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9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至今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智能汽车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color w:val="7F7F7F" w:themeColor="text1" w:themeTint="80"/>
                                <w:sz w:val="20"/>
                                <w:szCs w:val="18"/>
                              </w:rPr>
                              <w:t>研究所</w:t>
                            </w:r>
                          </w:p>
                        </w:tc>
                      </w:tr>
                      <w:tr w:rsidR="00C81ED5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Default="00C81ED5"/>
                        </w:tc>
                      </w:tr>
                    </w:tbl>
                    <w:p w:rsidR="00C81ED5" w:rsidRDefault="00C81ED5" w:rsidP="00C81ED5"/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8668672" behindDoc="0" locked="0" layoutInCell="1" allowOverlap="1" wp14:anchorId="60AD14E3" wp14:editId="6B072F0A">
                <wp:simplePos x="0" y="0"/>
                <wp:positionH relativeFrom="column">
                  <wp:posOffset>1700530</wp:posOffset>
                </wp:positionH>
                <wp:positionV relativeFrom="paragraph">
                  <wp:posOffset>409575</wp:posOffset>
                </wp:positionV>
                <wp:extent cx="249555" cy="249555"/>
                <wp:effectExtent l="0" t="0" r="0" b="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6FA61" id="椭圆 6" o:spid="_x0000_s1026" style="position:absolute;left:0;text-align:left;margin-left:133.9pt;margin-top:32.25pt;width:19.65pt;height:19.65pt;z-index:24866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" fillcolor="#9f9fff" stroked="f" strokeweight="1pt">
                <v:stroke joinstyle="miter"/>
              </v:oval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49963008" behindDoc="0" locked="0" layoutInCell="1" allowOverlap="1" wp14:anchorId="0DA48607" wp14:editId="7BB66387">
                <wp:simplePos x="0" y="0"/>
                <wp:positionH relativeFrom="column">
                  <wp:posOffset>1762125</wp:posOffset>
                </wp:positionH>
                <wp:positionV relativeFrom="paragraph">
                  <wp:posOffset>463550</wp:posOffset>
                </wp:positionV>
                <wp:extent cx="128270" cy="132715"/>
                <wp:effectExtent l="0" t="0" r="5080" b="635"/>
                <wp:wrapNone/>
                <wp:docPr id="13" name="公文包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" cy="13271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6B28D" id="公文包" o:spid="_x0000_s1026" style="position:absolute;left:0;text-align:left;margin-left:138.75pt;margin-top:36.5pt;width:10.1pt;height:10.45pt;z-index:24996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" path="m3261356,1385789r,1248422l3259675,2649333r-3362,13442l3252951,2674537r-8406,11761l3237821,2698060r-8406,11762l3217647,2719903r-15130,10082l3175619,2746787r-33622,11762l3105013,2765270r-38666,1680l196690,2766950r-38666,-1680l121040,2758549,87418,2746787,57158,2729985,47071,2719903,35303,2709822,25217,2698060r-8406,-11762l8405,2674537,5043,2662775,1681,2649333,,2634211,,1389150r196690,52087l406829,1495005r253848,60489l795165,1589099r137852,30244l1067506,1646227r132808,25204l1326397,1693274r115997,15122l1544942,1720158r43708,3360l1630678,1725199r42028,-1681l1719777,1720158r100867,-11762l1934959,1693274r126084,-21843l2193850,1646227r136170,-30244l2466190,1585738r136170,-31924l2854527,1493325r211820,-55448l3261356,1385789xm1508607,1206475v-50466,,-91377,40911,-91377,91377l1417230,1314415v,50466,40911,91376,91377,91376l1752750,1405791v50465,,91376,-40910,91376,-91376l1844126,1297852v,-50466,-40911,-91377,-91376,-91377l1508607,1206475xm1630678,174304v-254554,,-466936,126529,-516054,294732l1111230,492633r1038896,l2146731,469036c2097613,300833,1885231,174304,1630678,174304xm1630678,v332733,,606405,214121,639314,488510l2270238,492633r796109,l3105012,494313r36986,6722l3175621,512796r26897,16803l3217649,539681r11767,10082l3237821,561524r6725,11761l3252951,585046r3363,11761l3259676,610251r1680,15121l3261356,1326877r-3,l3261350,1326880r-195000,52084l2854531,1434413r-252166,60489l2466193,1526826r-136167,30245l2193854,1587315r-132808,25202l1934963,1634360r-114316,15124l1719781,1661245r-47070,3359l1630683,1666287r-42028,-1683l1544944,1661245r-102548,-11761l1326400,1634360r-126083,-21843l1067508,1587315,933020,1560430,795169,1530186,660681,1496582,406834,1436093,196695,1382323,3,1330236r,2089l,1332322,,971511,,625372,1683,610251,5046,596807,8405,585046r8408,-11761l25218,561524,35303,549763,47073,539681,57158,529599,87418,512796r33623,-11761l158027,494313r38665,-1680l991117,492633r246,-4123c1024272,214121,1297944,,1630678,xe" stroked="f" strokeweight="1pt">
                <v:stroke joinstyle="miter"/>
                <v:path arrowok="t" o:connecttype="custom" o:connectlocs="128270,66468;128270,126348;128204,127074;128072,127718;127939,128282;127609,128847;127344,129411;127014,129975;126551,130458;125956,130942;124898,131748;123576,132312;122121,132634;120600,132715;7736,132715;6215,132634;4761,132312;3438,131748;2248,130942;1851,130458;1388,129975;992,129411;661,128847;331,128282;198,127718;66,127074;0,126348;0,66630;7736,69128;16001,71707;25985,74608;31274,76220;36696,77671;41985,78960;47209,80169;52168,81217;56730,81942;60763,82506;62482,82667;64135,82748;65788,82667;67639,82506;71606,81942;76102,81217;81061,80169;86285,78960;91640,77510;96996,76059;102352,74528;112269,71626;120600,68967;59334,57868;55740,62251;55740,63045;59334,67428;68936,67428;72530,63045;72530,62251;68936,57868;64135,8360;43838,22497;43705,23629;84565,23629;84432,22497;64135,8360;64135,0;89279,23431;89289,23629;120600,23629;122121,23709;123576,24032;124898,24596;125956,25402;126551,25885;127014,26369;127344,26933;127609,27497;127939,28061;128072,28625;128204,29270;128270,29996;128270,63643;128270,63643;128270,63643;120600,66141;112269,68801;102352,71702;96996,73233;91641,74684;86285,76135;81061,77343;76103,78391;71607,79116;67639,79681;65788,79842;64135,79922;62482,79842;60763,79681;56730,79116;52168,78391;47209,77343;41985,76135;36696,74845;31274,73394;25985,71783;16001,68881;7736,66302;0,63804;0,63904;0,63904;0,46598;0,29996;66,29270;198,28625;331,28061;661,27497;992,26933;1388,26369;1851,25885;2248,25402;3438,24596;4761,24032;6215,23709;7736,23629;38981,23629;38991,23431;64135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0162688" behindDoc="0" locked="0" layoutInCell="1" allowOverlap="1" wp14:anchorId="1F151999" wp14:editId="0783B743">
                <wp:simplePos x="0" y="0"/>
                <wp:positionH relativeFrom="column">
                  <wp:posOffset>2023110</wp:posOffset>
                </wp:positionH>
                <wp:positionV relativeFrom="paragraph">
                  <wp:posOffset>639445</wp:posOffset>
                </wp:positionV>
                <wp:extent cx="4055745" cy="21590"/>
                <wp:effectExtent l="0" t="0" r="1905" b="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CCD6F9" id="矩形 22" o:spid="_x0000_s1026" style="position:absolute;left:0;text-align:left;margin-left:159.3pt;margin-top:50.35pt;width:319.35pt;height:1.7pt;z-index:2501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" fillcolor="#9f9fff" stroked="f" strokeweight="1pt"/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3001216" behindDoc="0" locked="0" layoutInCell="1" allowOverlap="1" wp14:anchorId="631A2D0D" wp14:editId="7E3F2FE6">
                <wp:simplePos x="0" y="0"/>
                <wp:positionH relativeFrom="column">
                  <wp:posOffset>1936750</wp:posOffset>
                </wp:positionH>
                <wp:positionV relativeFrom="paragraph">
                  <wp:posOffset>351790</wp:posOffset>
                </wp:positionV>
                <wp:extent cx="839470" cy="372745"/>
                <wp:effectExtent l="0" t="0" r="0" b="0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382B3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A2D0D" id="文本框 44" o:spid="_x0000_s1048" type="#_x0000_t202" style="position:absolute;left:0;text-align:left;margin-left:152.5pt;margin-top:27.7pt;width:66.1pt;height:29.35pt;z-index:25300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" filled="f" stroked="f" strokeweight=".5pt">
                <v:textbox>
                  <w:txbxContent>
                    <w:p w:rsidR="009975E7" w:rsidRDefault="00382B3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C81ED5">
        <w:rPr>
          <w:noProof/>
        </w:rPr>
        <mc:AlternateContent>
          <mc:Choice Requires="wps">
            <w:drawing>
              <wp:anchor distT="0" distB="0" distL="114300" distR="114300" simplePos="0" relativeHeight="252798464" behindDoc="0" locked="0" layoutInCell="1" allowOverlap="1" wp14:anchorId="591D8523" wp14:editId="5C896FD9">
                <wp:simplePos x="0" y="0"/>
                <wp:positionH relativeFrom="column">
                  <wp:posOffset>4961255</wp:posOffset>
                </wp:positionH>
                <wp:positionV relativeFrom="paragraph">
                  <wp:posOffset>365760</wp:posOffset>
                </wp:positionV>
                <wp:extent cx="1219835" cy="372745"/>
                <wp:effectExtent l="0" t="0" r="0" b="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83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D8523" id="文本框 49" o:spid="_x0000_s1049" type="#_x0000_t202" style="position:absolute;left:0;text-align:left;margin-left:390.65pt;margin-top:28.8pt;width:96.05pt;height:29.35pt;z-index:25279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D15A8E">
        <w:rPr>
          <w:noProof/>
        </w:rPr>
        <mc:AlternateContent>
          <mc:Choice Requires="wps">
            <w:drawing>
              <wp:anchor distT="0" distB="0" distL="114300" distR="114300" simplePos="0" relativeHeight="253633024" behindDoc="0" locked="0" layoutInCell="1" allowOverlap="1" wp14:anchorId="1F94B366" wp14:editId="26B3022F">
                <wp:simplePos x="0" y="0"/>
                <wp:positionH relativeFrom="column">
                  <wp:posOffset>1962150</wp:posOffset>
                </wp:positionH>
                <wp:positionV relativeFrom="paragraph">
                  <wp:posOffset>-205496</wp:posOffset>
                </wp:positionV>
                <wp:extent cx="5492262" cy="328246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262" cy="3282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8839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959"/>
                              <w:gridCol w:w="1417"/>
                              <w:gridCol w:w="1701"/>
                              <w:gridCol w:w="2386"/>
                              <w:gridCol w:w="2376"/>
                            </w:tblGrid>
                            <w:tr w:rsidR="00C81ED5" w:rsidTr="00C81ED5">
                              <w:tc>
                                <w:tcPr>
                                  <w:tcW w:w="95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本科</w:t>
                                  </w:r>
                                  <w:r w:rsidRPr="0057727F">
                                    <w:rPr>
                                      <w:rFonts w:ascii="微软雅黑" w:eastAsia="微软雅黑" w:hAnsi="微软雅黑" w:cs="微软雅黑"/>
                                      <w:b/>
                                      <w:bCs/>
                                      <w:color w:val="9F9FFF"/>
                                      <w:sz w:val="20"/>
                                      <w:szCs w:val="18"/>
                                    </w:rPr>
                                    <w:t>：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87510B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2015</w:t>
                                  </w:r>
                                  <w:r w:rsidR="00C81ED5"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-201</w:t>
                                  </w:r>
                                  <w:r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上海交通大学</w:t>
                                  </w:r>
                                </w:p>
                              </w:tc>
                              <w:tc>
                                <w:tcPr>
                                  <w:tcW w:w="4762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C81ED5" w:rsidRPr="0057727F" w:rsidRDefault="00C81ED5">
                                  <w:pPr>
                                    <w:rPr>
                                      <w:rFonts w:ascii="微软雅黑" w:eastAsia="微软雅黑" w:hAnsi="微软雅黑" w:cs="微软雅黑"/>
                                      <w:color w:val="9F9FFF"/>
                                      <w:sz w:val="20"/>
                                      <w:szCs w:val="18"/>
                                    </w:rPr>
                                  </w:pPr>
                                  <w:r w:rsidRPr="0057727F">
                                    <w:rPr>
                                      <w:rFonts w:ascii="微软雅黑" w:eastAsia="微软雅黑" w:hAnsi="微软雅黑" w:cs="微软雅黑" w:hint="eastAsia"/>
                                      <w:color w:val="7F7F7F" w:themeColor="text1" w:themeTint="80"/>
                                      <w:sz w:val="20"/>
                                      <w:szCs w:val="18"/>
                                    </w:rPr>
                                    <w:t>机械工程</w:t>
                                  </w:r>
                                </w:p>
                              </w:tc>
                            </w:tr>
                            <w:tr w:rsidR="009975E7" w:rsidTr="00C81ED5">
                              <w:trPr>
                                <w:gridAfter w:val="1"/>
                                <w:wAfter w:w="2376" w:type="dxa"/>
                              </w:trPr>
                              <w:tc>
                                <w:tcPr>
                                  <w:tcW w:w="6463" w:type="dxa"/>
                                  <w:gridSpan w:val="4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:rsidR="009975E7" w:rsidRDefault="009975E7"/>
                              </w:tc>
                            </w:tr>
                          </w:tbl>
                          <w:p w:rsidR="009975E7" w:rsidRDefault="009975E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4B366" id="文本框 56" o:spid="_x0000_s1050" type="#_x0000_t202" style="position:absolute;left:0;text-align:left;margin-left:154.5pt;margin-top:-16.2pt;width:432.45pt;height:25.85pt;z-index:2536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" filled="f" stroked="f" strokeweight=".5pt">
                <v:textbox>
                  <w:txbxContent>
                    <w:tbl>
                      <w:tblPr>
                        <w:tblStyle w:val="a3"/>
                        <w:tblW w:w="8839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959"/>
                        <w:gridCol w:w="1417"/>
                        <w:gridCol w:w="1701"/>
                        <w:gridCol w:w="2386"/>
                        <w:gridCol w:w="2376"/>
                      </w:tblGrid>
                      <w:tr w:rsidR="00C81ED5" w:rsidTr="00C81ED5">
                        <w:tc>
                          <w:tcPr>
                            <w:tcW w:w="95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本科</w:t>
                            </w:r>
                            <w:r w:rsidRPr="0057727F"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9F9FFF"/>
                                <w:sz w:val="20"/>
                                <w:szCs w:val="18"/>
                              </w:rPr>
                              <w:t>：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87510B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2015</w:t>
                            </w:r>
                            <w:r w:rsidR="00C81ED5"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上海交通大学</w:t>
                            </w:r>
                          </w:p>
                        </w:tc>
                        <w:tc>
                          <w:tcPr>
                            <w:tcW w:w="4762" w:type="dxa"/>
                            <w:gridSpan w:val="2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C81ED5" w:rsidRPr="0057727F" w:rsidRDefault="00C81ED5">
                            <w:pPr>
                              <w:rPr>
                                <w:rFonts w:ascii="微软雅黑" w:eastAsia="微软雅黑" w:hAnsi="微软雅黑" w:cs="微软雅黑"/>
                                <w:color w:val="9F9FFF"/>
                                <w:sz w:val="20"/>
                                <w:szCs w:val="18"/>
                              </w:rPr>
                            </w:pPr>
                            <w:r w:rsidRPr="0057727F">
                              <w:rPr>
                                <w:rFonts w:ascii="微软雅黑" w:eastAsia="微软雅黑" w:hAnsi="微软雅黑" w:cs="微软雅黑" w:hint="eastAsia"/>
                                <w:color w:val="7F7F7F" w:themeColor="text1" w:themeTint="80"/>
                                <w:sz w:val="20"/>
                                <w:szCs w:val="18"/>
                              </w:rPr>
                              <w:t>机械工程</w:t>
                            </w:r>
                          </w:p>
                        </w:tc>
                      </w:tr>
                      <w:tr w:rsidR="009975E7" w:rsidTr="00C81ED5">
                        <w:trPr>
                          <w:gridAfter w:val="1"/>
                          <w:wAfter w:w="2376" w:type="dxa"/>
                        </w:trPr>
                        <w:tc>
                          <w:tcPr>
                            <w:tcW w:w="6463" w:type="dxa"/>
                            <w:gridSpan w:val="4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:rsidR="009975E7" w:rsidRDefault="009975E7"/>
                        </w:tc>
                      </w:tr>
                    </w:tbl>
                    <w:p w:rsidR="009975E7" w:rsidRDefault="009975E7"/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210240" behindDoc="0" locked="0" layoutInCell="1" allowOverlap="1" wp14:anchorId="77814892" wp14:editId="35C9F623">
                <wp:simplePos x="0" y="0"/>
                <wp:positionH relativeFrom="column">
                  <wp:posOffset>4956810</wp:posOffset>
                </wp:positionH>
                <wp:positionV relativeFrom="paragraph">
                  <wp:posOffset>-645160</wp:posOffset>
                </wp:positionV>
                <wp:extent cx="1167765" cy="372745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7765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814892" id="文本框 50" o:spid="_x0000_s1051" type="#_x0000_t202" style="position:absolute;left:0;text-align:left;margin-left:390.3pt;margin-top:-50.8pt;width:91.95pt;height:29.35pt;z-index:2512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3014528" behindDoc="0" locked="0" layoutInCell="1" allowOverlap="1" wp14:anchorId="1FF4622D" wp14:editId="7D671A6E">
                <wp:simplePos x="0" y="0"/>
                <wp:positionH relativeFrom="column">
                  <wp:posOffset>1931670</wp:posOffset>
                </wp:positionH>
                <wp:positionV relativeFrom="paragraph">
                  <wp:posOffset>-665480</wp:posOffset>
                </wp:positionV>
                <wp:extent cx="839470" cy="372745"/>
                <wp:effectExtent l="0" t="0" r="0" b="0"/>
                <wp:wrapNone/>
                <wp:docPr id="45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470" cy="372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75E7" w:rsidRDefault="00290C15">
                            <w:pPr>
                              <w:rPr>
                                <w:rFonts w:ascii="微软雅黑" w:eastAsia="微软雅黑" w:hAnsi="微软雅黑" w:cs="微软雅黑"/>
                                <w:b/>
                                <w:bCs/>
                                <w:color w:val="2D2D2D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b/>
                                <w:bCs/>
                                <w:color w:val="2D2D2D"/>
                                <w:sz w:val="24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F4622D" id="文本框 45" o:spid="_x0000_s1052" type="#_x0000_t202" style="position:absolute;left:0;text-align:left;margin-left:152.1pt;margin-top:-52.4pt;width:66.1pt;height:29.35pt;z-index:25301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" filled="f" stroked="f" strokeweight=".5pt">
                <v:textbox>
                  <w:txbxContent>
                    <w:p w:rsidR="009975E7" w:rsidRDefault="00290C15">
                      <w:pPr>
                        <w:rPr>
                          <w:rFonts w:ascii="微软雅黑" w:eastAsia="微软雅黑" w:hAnsi="微软雅黑" w:cs="微软雅黑"/>
                          <w:b/>
                          <w:bCs/>
                          <w:color w:val="2D2D2D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b/>
                          <w:bCs/>
                          <w:color w:val="2D2D2D"/>
                          <w:sz w:val="24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1912704" behindDoc="0" locked="0" layoutInCell="1" allowOverlap="1" wp14:anchorId="776DF61A" wp14:editId="5087454C">
                <wp:simplePos x="0" y="0"/>
                <wp:positionH relativeFrom="column">
                  <wp:posOffset>5508625</wp:posOffset>
                </wp:positionH>
                <wp:positionV relativeFrom="paragraph">
                  <wp:posOffset>9083040</wp:posOffset>
                </wp:positionV>
                <wp:extent cx="675640" cy="675640"/>
                <wp:effectExtent l="0" t="0" r="10160" b="10160"/>
                <wp:wrapNone/>
                <wp:docPr id="14" name="红十字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6616700" y="10014585"/>
                          <a:ext cx="675640" cy="675640"/>
                        </a:xfrm>
                        <a:custGeom>
                          <a:avLst/>
                          <a:gdLst>
                            <a:gd name="T0" fmla="*/ 346433 w 5026"/>
                            <a:gd name="T1" fmla="*/ 0 h 5027"/>
                            <a:gd name="T2" fmla="*/ 293748 w 5026"/>
                            <a:gd name="T3" fmla="*/ 4164 h 5027"/>
                            <a:gd name="T4" fmla="*/ 243337 w 5026"/>
                            <a:gd name="T5" fmla="*/ 15897 h 5027"/>
                            <a:gd name="T6" fmla="*/ 196337 w 5026"/>
                            <a:gd name="T7" fmla="*/ 34065 h 5027"/>
                            <a:gd name="T8" fmla="*/ 153128 w 5026"/>
                            <a:gd name="T9" fmla="*/ 59046 h 5027"/>
                            <a:gd name="T10" fmla="*/ 113709 w 5026"/>
                            <a:gd name="T11" fmla="*/ 90083 h 5027"/>
                            <a:gd name="T12" fmla="*/ 79217 w 5026"/>
                            <a:gd name="T13" fmla="*/ 126041 h 5027"/>
                            <a:gd name="T14" fmla="*/ 50411 w 5026"/>
                            <a:gd name="T15" fmla="*/ 166541 h 5027"/>
                            <a:gd name="T16" fmla="*/ 27290 w 5026"/>
                            <a:gd name="T17" fmla="*/ 211204 h 5027"/>
                            <a:gd name="T18" fmla="*/ 10992 w 5026"/>
                            <a:gd name="T19" fmla="*/ 259652 h 5027"/>
                            <a:gd name="T20" fmla="*/ 1895 w 5026"/>
                            <a:gd name="T21" fmla="*/ 310750 h 5027"/>
                            <a:gd name="T22" fmla="*/ 0 w 5026"/>
                            <a:gd name="T23" fmla="*/ 1556777 h 5027"/>
                            <a:gd name="T24" fmla="*/ 1895 w 5026"/>
                            <a:gd name="T25" fmla="*/ 1591978 h 5027"/>
                            <a:gd name="T26" fmla="*/ 10992 w 5026"/>
                            <a:gd name="T27" fmla="*/ 1643076 h 5027"/>
                            <a:gd name="T28" fmla="*/ 27290 w 5026"/>
                            <a:gd name="T29" fmla="*/ 1691524 h 5027"/>
                            <a:gd name="T30" fmla="*/ 50411 w 5026"/>
                            <a:gd name="T31" fmla="*/ 1736566 h 5027"/>
                            <a:gd name="T32" fmla="*/ 79217 w 5026"/>
                            <a:gd name="T33" fmla="*/ 1777065 h 5027"/>
                            <a:gd name="T34" fmla="*/ 113709 w 5026"/>
                            <a:gd name="T35" fmla="*/ 1812645 h 5027"/>
                            <a:gd name="T36" fmla="*/ 153128 w 5026"/>
                            <a:gd name="T37" fmla="*/ 1843682 h 5027"/>
                            <a:gd name="T38" fmla="*/ 196337 w 5026"/>
                            <a:gd name="T39" fmla="*/ 1868663 h 5027"/>
                            <a:gd name="T40" fmla="*/ 243337 w 5026"/>
                            <a:gd name="T41" fmla="*/ 1887209 h 5027"/>
                            <a:gd name="T42" fmla="*/ 293748 w 5026"/>
                            <a:gd name="T43" fmla="*/ 1898564 h 5027"/>
                            <a:gd name="T44" fmla="*/ 346433 w 5026"/>
                            <a:gd name="T45" fmla="*/ 1902728 h 5027"/>
                            <a:gd name="T46" fmla="*/ 1576761 w 5026"/>
                            <a:gd name="T47" fmla="*/ 1901971 h 5027"/>
                            <a:gd name="T48" fmla="*/ 1628688 w 5026"/>
                            <a:gd name="T49" fmla="*/ 1895536 h 5027"/>
                            <a:gd name="T50" fmla="*/ 1677962 w 5026"/>
                            <a:gd name="T51" fmla="*/ 1881532 h 5027"/>
                            <a:gd name="T52" fmla="*/ 1723824 w 5026"/>
                            <a:gd name="T53" fmla="*/ 1861093 h 5027"/>
                            <a:gd name="T54" fmla="*/ 1766275 w 5026"/>
                            <a:gd name="T55" fmla="*/ 1834219 h 5027"/>
                            <a:gd name="T56" fmla="*/ 1803799 w 5026"/>
                            <a:gd name="T57" fmla="*/ 1801290 h 5027"/>
                            <a:gd name="T58" fmla="*/ 1836396 w 5026"/>
                            <a:gd name="T59" fmla="*/ 1763818 h 5027"/>
                            <a:gd name="T60" fmla="*/ 1863686 w 5026"/>
                            <a:gd name="T61" fmla="*/ 1721426 h 5027"/>
                            <a:gd name="T62" fmla="*/ 1884153 w 5026"/>
                            <a:gd name="T63" fmla="*/ 1675627 h 5027"/>
                            <a:gd name="T64" fmla="*/ 1898177 w 5026"/>
                            <a:gd name="T65" fmla="*/ 1626422 h 5027"/>
                            <a:gd name="T66" fmla="*/ 1904621 w 5026"/>
                            <a:gd name="T67" fmla="*/ 1574567 h 5027"/>
                            <a:gd name="T68" fmla="*/ 1905000 w 5026"/>
                            <a:gd name="T69" fmla="*/ 345951 h 5027"/>
                            <a:gd name="T70" fmla="*/ 1901210 w 5026"/>
                            <a:gd name="T71" fmla="*/ 293339 h 5027"/>
                            <a:gd name="T72" fmla="*/ 1889839 w 5026"/>
                            <a:gd name="T73" fmla="*/ 242998 h 5027"/>
                            <a:gd name="T74" fmla="*/ 1870887 w 5026"/>
                            <a:gd name="T75" fmla="*/ 196064 h 5027"/>
                            <a:gd name="T76" fmla="*/ 1846250 w 5026"/>
                            <a:gd name="T77" fmla="*/ 152915 h 5027"/>
                            <a:gd name="T78" fmla="*/ 1815170 w 5026"/>
                            <a:gd name="T79" fmla="*/ 113551 h 5027"/>
                            <a:gd name="T80" fmla="*/ 1779162 w 5026"/>
                            <a:gd name="T81" fmla="*/ 79107 h 5027"/>
                            <a:gd name="T82" fmla="*/ 1738606 w 5026"/>
                            <a:gd name="T83" fmla="*/ 50341 h 5027"/>
                            <a:gd name="T84" fmla="*/ 1693881 w 5026"/>
                            <a:gd name="T85" fmla="*/ 27252 h 5027"/>
                            <a:gd name="T86" fmla="*/ 1645744 w 5026"/>
                            <a:gd name="T87" fmla="*/ 10977 h 5027"/>
                            <a:gd name="T88" fmla="*/ 1594196 w 5026"/>
                            <a:gd name="T89" fmla="*/ 1893 h 5027"/>
                            <a:gd name="T90" fmla="*/ 1559326 w 5026"/>
                            <a:gd name="T91" fmla="*/ 1124529 h 5027"/>
                            <a:gd name="T92" fmla="*/ 779663 w 5026"/>
                            <a:gd name="T93" fmla="*/ 1557156 h 5027"/>
                            <a:gd name="T94" fmla="*/ 346433 w 5026"/>
                            <a:gd name="T95" fmla="*/ 778578 h 5027"/>
                            <a:gd name="T96" fmla="*/ 1126095 w 5026"/>
                            <a:gd name="T97" fmla="*/ 345951 h 5027"/>
                            <a:gd name="T98" fmla="*/ 1559326 w 5026"/>
                            <a:gd name="T99" fmla="*/ 1124529 h 5027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</a:gdLst>
                          <a:ahLst/>
                          <a:cxnLst>
                            <a:cxn ang="T100">
                              <a:pos x="T0" y="T1"/>
                            </a:cxn>
                            <a:cxn ang="T101">
                              <a:pos x="T2" y="T3"/>
                            </a:cxn>
                            <a:cxn ang="T102">
                              <a:pos x="T4" y="T5"/>
                            </a:cxn>
                            <a:cxn ang="T103">
                              <a:pos x="T6" y="T7"/>
                            </a:cxn>
                            <a:cxn ang="T104">
                              <a:pos x="T8" y="T9"/>
                            </a:cxn>
                            <a:cxn ang="T105">
                              <a:pos x="T10" y="T11"/>
                            </a:cxn>
                            <a:cxn ang="T106">
                              <a:pos x="T12" y="T13"/>
                            </a:cxn>
                            <a:cxn ang="T107">
                              <a:pos x="T14" y="T15"/>
                            </a:cxn>
                            <a:cxn ang="T108">
                              <a:pos x="T16" y="T17"/>
                            </a:cxn>
                            <a:cxn ang="T109">
                              <a:pos x="T18" y="T19"/>
                            </a:cxn>
                            <a:cxn ang="T110">
                              <a:pos x="T20" y="T21"/>
                            </a:cxn>
                            <a:cxn ang="T111">
                              <a:pos x="T22" y="T23"/>
                            </a:cxn>
                            <a:cxn ang="T112">
                              <a:pos x="T24" y="T25"/>
                            </a:cxn>
                            <a:cxn ang="T113">
                              <a:pos x="T26" y="T27"/>
                            </a:cxn>
                            <a:cxn ang="T114">
                              <a:pos x="T28" y="T29"/>
                            </a:cxn>
                            <a:cxn ang="T115">
                              <a:pos x="T30" y="T31"/>
                            </a:cxn>
                            <a:cxn ang="T116">
                              <a:pos x="T32" y="T33"/>
                            </a:cxn>
                            <a:cxn ang="T117">
                              <a:pos x="T34" y="T35"/>
                            </a:cxn>
                            <a:cxn ang="T118">
                              <a:pos x="T36" y="T37"/>
                            </a:cxn>
                            <a:cxn ang="T119">
                              <a:pos x="T38" y="T39"/>
                            </a:cxn>
                            <a:cxn ang="T120">
                              <a:pos x="T40" y="T41"/>
                            </a:cxn>
                            <a:cxn ang="T121">
                              <a:pos x="T42" y="T43"/>
                            </a:cxn>
                            <a:cxn ang="T122">
                              <a:pos x="T44" y="T45"/>
                            </a:cxn>
                            <a:cxn ang="T123">
                              <a:pos x="T46" y="T47"/>
                            </a:cxn>
                            <a:cxn ang="T124">
                              <a:pos x="T48" y="T49"/>
                            </a:cxn>
                            <a:cxn ang="T125">
                              <a:pos x="T50" y="T51"/>
                            </a:cxn>
                            <a:cxn ang="T126">
                              <a:pos x="T52" y="T53"/>
                            </a:cxn>
                            <a:cxn ang="T127">
                              <a:pos x="T54" y="T55"/>
                            </a:cxn>
                            <a:cxn ang="T128">
                              <a:pos x="T56" y="T57"/>
                            </a:cxn>
                            <a:cxn ang="T129">
                              <a:pos x="T58" y="T59"/>
                            </a:cxn>
                            <a:cxn ang="T130">
                              <a:pos x="T60" y="T61"/>
                            </a:cxn>
                            <a:cxn ang="T131">
                              <a:pos x="T62" y="T63"/>
                            </a:cxn>
                            <a:cxn ang="T132">
                              <a:pos x="T64" y="T65"/>
                            </a:cxn>
                            <a:cxn ang="T133">
                              <a:pos x="T66" y="T67"/>
                            </a:cxn>
                            <a:cxn ang="T134">
                              <a:pos x="T68" y="T69"/>
                            </a:cxn>
                            <a:cxn ang="T135">
                              <a:pos x="T70" y="T71"/>
                            </a:cxn>
                            <a:cxn ang="T136">
                              <a:pos x="T72" y="T73"/>
                            </a:cxn>
                            <a:cxn ang="T137">
                              <a:pos x="T74" y="T75"/>
                            </a:cxn>
                            <a:cxn ang="T138">
                              <a:pos x="T76" y="T77"/>
                            </a:cxn>
                            <a:cxn ang="T139">
                              <a:pos x="T78" y="T79"/>
                            </a:cxn>
                            <a:cxn ang="T140">
                              <a:pos x="T80" y="T81"/>
                            </a:cxn>
                            <a:cxn ang="T141">
                              <a:pos x="T82" y="T83"/>
                            </a:cxn>
                            <a:cxn ang="T142">
                              <a:pos x="T84" y="T85"/>
                            </a:cxn>
                            <a:cxn ang="T143">
                              <a:pos x="T86" y="T87"/>
                            </a:cxn>
                            <a:cxn ang="T144">
                              <a:pos x="T88" y="T89"/>
                            </a:cxn>
                            <a:cxn ang="T145">
                              <a:pos x="T90" y="T91"/>
                            </a:cxn>
                            <a:cxn ang="T146">
                              <a:pos x="T92" y="T93"/>
                            </a:cxn>
                            <a:cxn ang="T147">
                              <a:pos x="T94" y="T95"/>
                            </a:cxn>
                            <a:cxn ang="T148">
                              <a:pos x="T96" y="T97"/>
                            </a:cxn>
                            <a:cxn ang="T149">
                              <a:pos x="T98" y="T99"/>
                            </a:cxn>
                          </a:cxnLst>
                          <a:rect l="0" t="0" r="r" b="b"/>
                          <a:pathLst>
                            <a:path w="5026" h="5027">
                              <a:moveTo>
                                <a:pt x="4113" y="0"/>
                              </a:moveTo>
                              <a:lnTo>
                                <a:pt x="914" y="0"/>
                              </a:lnTo>
                              <a:lnTo>
                                <a:pt x="867" y="1"/>
                              </a:lnTo>
                              <a:lnTo>
                                <a:pt x="821" y="5"/>
                              </a:lnTo>
                              <a:lnTo>
                                <a:pt x="775" y="11"/>
                              </a:lnTo>
                              <a:lnTo>
                                <a:pt x="730" y="19"/>
                              </a:lnTo>
                              <a:lnTo>
                                <a:pt x="686" y="29"/>
                              </a:lnTo>
                              <a:lnTo>
                                <a:pt x="642" y="42"/>
                              </a:lnTo>
                              <a:lnTo>
                                <a:pt x="599" y="56"/>
                              </a:lnTo>
                              <a:lnTo>
                                <a:pt x="558" y="72"/>
                              </a:lnTo>
                              <a:lnTo>
                                <a:pt x="518" y="90"/>
                              </a:lnTo>
                              <a:lnTo>
                                <a:pt x="478" y="111"/>
                              </a:lnTo>
                              <a:lnTo>
                                <a:pt x="440" y="133"/>
                              </a:lnTo>
                              <a:lnTo>
                                <a:pt x="404" y="156"/>
                              </a:lnTo>
                              <a:lnTo>
                                <a:pt x="368" y="182"/>
                              </a:lnTo>
                              <a:lnTo>
                                <a:pt x="333" y="209"/>
                              </a:lnTo>
                              <a:lnTo>
                                <a:pt x="300" y="238"/>
                              </a:lnTo>
                              <a:lnTo>
                                <a:pt x="268" y="268"/>
                              </a:lnTo>
                              <a:lnTo>
                                <a:pt x="238" y="300"/>
                              </a:lnTo>
                              <a:lnTo>
                                <a:pt x="209" y="333"/>
                              </a:lnTo>
                              <a:lnTo>
                                <a:pt x="181" y="368"/>
                              </a:lnTo>
                              <a:lnTo>
                                <a:pt x="156" y="404"/>
                              </a:lnTo>
                              <a:lnTo>
                                <a:pt x="133" y="440"/>
                              </a:lnTo>
                              <a:lnTo>
                                <a:pt x="111" y="478"/>
                              </a:lnTo>
                              <a:lnTo>
                                <a:pt x="90" y="518"/>
                              </a:lnTo>
                              <a:lnTo>
                                <a:pt x="72" y="558"/>
                              </a:lnTo>
                              <a:lnTo>
                                <a:pt x="56" y="599"/>
                              </a:lnTo>
                              <a:lnTo>
                                <a:pt x="42" y="642"/>
                              </a:lnTo>
                              <a:lnTo>
                                <a:pt x="29" y="686"/>
                              </a:lnTo>
                              <a:lnTo>
                                <a:pt x="19" y="730"/>
                              </a:lnTo>
                              <a:lnTo>
                                <a:pt x="11" y="775"/>
                              </a:lnTo>
                              <a:lnTo>
                                <a:pt x="5" y="821"/>
                              </a:lnTo>
                              <a:lnTo>
                                <a:pt x="1" y="867"/>
                              </a:lnTo>
                              <a:lnTo>
                                <a:pt x="0" y="914"/>
                              </a:lnTo>
                              <a:lnTo>
                                <a:pt x="0" y="4113"/>
                              </a:lnTo>
                              <a:lnTo>
                                <a:pt x="1" y="4160"/>
                              </a:lnTo>
                              <a:lnTo>
                                <a:pt x="5" y="4206"/>
                              </a:lnTo>
                              <a:lnTo>
                                <a:pt x="11" y="4252"/>
                              </a:lnTo>
                              <a:lnTo>
                                <a:pt x="19" y="4297"/>
                              </a:lnTo>
                              <a:lnTo>
                                <a:pt x="29" y="4341"/>
                              </a:lnTo>
                              <a:lnTo>
                                <a:pt x="42" y="4385"/>
                              </a:lnTo>
                              <a:lnTo>
                                <a:pt x="56" y="4427"/>
                              </a:lnTo>
                              <a:lnTo>
                                <a:pt x="72" y="4469"/>
                              </a:lnTo>
                              <a:lnTo>
                                <a:pt x="90" y="4509"/>
                              </a:lnTo>
                              <a:lnTo>
                                <a:pt x="111" y="4548"/>
                              </a:lnTo>
                              <a:lnTo>
                                <a:pt x="133" y="4588"/>
                              </a:lnTo>
                              <a:lnTo>
                                <a:pt x="156" y="4624"/>
                              </a:lnTo>
                              <a:lnTo>
                                <a:pt x="181" y="4660"/>
                              </a:lnTo>
                              <a:lnTo>
                                <a:pt x="209" y="4695"/>
                              </a:lnTo>
                              <a:lnTo>
                                <a:pt x="238" y="4728"/>
                              </a:lnTo>
                              <a:lnTo>
                                <a:pt x="268" y="4759"/>
                              </a:lnTo>
                              <a:lnTo>
                                <a:pt x="300" y="4789"/>
                              </a:lnTo>
                              <a:lnTo>
                                <a:pt x="333" y="4818"/>
                              </a:lnTo>
                              <a:lnTo>
                                <a:pt x="368" y="4846"/>
                              </a:lnTo>
                              <a:lnTo>
                                <a:pt x="404" y="4871"/>
                              </a:lnTo>
                              <a:lnTo>
                                <a:pt x="440" y="4895"/>
                              </a:lnTo>
                              <a:lnTo>
                                <a:pt x="478" y="4917"/>
                              </a:lnTo>
                              <a:lnTo>
                                <a:pt x="518" y="4937"/>
                              </a:lnTo>
                              <a:lnTo>
                                <a:pt x="558" y="4955"/>
                              </a:lnTo>
                              <a:lnTo>
                                <a:pt x="599" y="4971"/>
                              </a:lnTo>
                              <a:lnTo>
                                <a:pt x="642" y="4986"/>
                              </a:lnTo>
                              <a:lnTo>
                                <a:pt x="686" y="4999"/>
                              </a:lnTo>
                              <a:lnTo>
                                <a:pt x="730" y="5008"/>
                              </a:lnTo>
                              <a:lnTo>
                                <a:pt x="775" y="5016"/>
                              </a:lnTo>
                              <a:lnTo>
                                <a:pt x="821" y="5022"/>
                              </a:lnTo>
                              <a:lnTo>
                                <a:pt x="867" y="5025"/>
                              </a:lnTo>
                              <a:lnTo>
                                <a:pt x="914" y="5027"/>
                              </a:lnTo>
                              <a:lnTo>
                                <a:pt x="4113" y="5027"/>
                              </a:lnTo>
                              <a:lnTo>
                                <a:pt x="4160" y="5025"/>
                              </a:lnTo>
                              <a:lnTo>
                                <a:pt x="4206" y="5022"/>
                              </a:lnTo>
                              <a:lnTo>
                                <a:pt x="4252" y="5016"/>
                              </a:lnTo>
                              <a:lnTo>
                                <a:pt x="4297" y="5008"/>
                              </a:lnTo>
                              <a:lnTo>
                                <a:pt x="4342" y="4999"/>
                              </a:lnTo>
                              <a:lnTo>
                                <a:pt x="4384" y="4986"/>
                              </a:lnTo>
                              <a:lnTo>
                                <a:pt x="4427" y="4971"/>
                              </a:lnTo>
                              <a:lnTo>
                                <a:pt x="4469" y="4955"/>
                              </a:lnTo>
                              <a:lnTo>
                                <a:pt x="4509" y="4937"/>
                              </a:lnTo>
                              <a:lnTo>
                                <a:pt x="4548" y="4917"/>
                              </a:lnTo>
                              <a:lnTo>
                                <a:pt x="4587" y="4895"/>
                              </a:lnTo>
                              <a:lnTo>
                                <a:pt x="4624" y="4871"/>
                              </a:lnTo>
                              <a:lnTo>
                                <a:pt x="4660" y="4846"/>
                              </a:lnTo>
                              <a:lnTo>
                                <a:pt x="4694" y="4818"/>
                              </a:lnTo>
                              <a:lnTo>
                                <a:pt x="4728" y="4789"/>
                              </a:lnTo>
                              <a:lnTo>
                                <a:pt x="4759" y="4759"/>
                              </a:lnTo>
                              <a:lnTo>
                                <a:pt x="4789" y="4728"/>
                              </a:lnTo>
                              <a:lnTo>
                                <a:pt x="4818" y="4695"/>
                              </a:lnTo>
                              <a:lnTo>
                                <a:pt x="4845" y="4660"/>
                              </a:lnTo>
                              <a:lnTo>
                                <a:pt x="4871" y="4624"/>
                              </a:lnTo>
                              <a:lnTo>
                                <a:pt x="4895" y="4588"/>
                              </a:lnTo>
                              <a:lnTo>
                                <a:pt x="4917" y="4548"/>
                              </a:lnTo>
                              <a:lnTo>
                                <a:pt x="4936" y="4509"/>
                              </a:lnTo>
                              <a:lnTo>
                                <a:pt x="4955" y="4469"/>
                              </a:lnTo>
                              <a:lnTo>
                                <a:pt x="4971" y="4427"/>
                              </a:lnTo>
                              <a:lnTo>
                                <a:pt x="4986" y="4385"/>
                              </a:lnTo>
                              <a:lnTo>
                                <a:pt x="4997" y="4341"/>
                              </a:lnTo>
                              <a:lnTo>
                                <a:pt x="5008" y="4297"/>
                              </a:lnTo>
                              <a:lnTo>
                                <a:pt x="5016" y="4252"/>
                              </a:lnTo>
                              <a:lnTo>
                                <a:pt x="5022" y="4206"/>
                              </a:lnTo>
                              <a:lnTo>
                                <a:pt x="5025" y="4160"/>
                              </a:lnTo>
                              <a:lnTo>
                                <a:pt x="5026" y="4113"/>
                              </a:lnTo>
                              <a:lnTo>
                                <a:pt x="5026" y="914"/>
                              </a:lnTo>
                              <a:lnTo>
                                <a:pt x="5025" y="867"/>
                              </a:lnTo>
                              <a:lnTo>
                                <a:pt x="5022" y="821"/>
                              </a:lnTo>
                              <a:lnTo>
                                <a:pt x="5016" y="775"/>
                              </a:lnTo>
                              <a:lnTo>
                                <a:pt x="5008" y="730"/>
                              </a:lnTo>
                              <a:lnTo>
                                <a:pt x="4997" y="686"/>
                              </a:lnTo>
                              <a:lnTo>
                                <a:pt x="4986" y="642"/>
                              </a:lnTo>
                              <a:lnTo>
                                <a:pt x="4971" y="599"/>
                              </a:lnTo>
                              <a:lnTo>
                                <a:pt x="4955" y="558"/>
                              </a:lnTo>
                              <a:lnTo>
                                <a:pt x="4936" y="518"/>
                              </a:lnTo>
                              <a:lnTo>
                                <a:pt x="4917" y="478"/>
                              </a:lnTo>
                              <a:lnTo>
                                <a:pt x="4895" y="440"/>
                              </a:lnTo>
                              <a:lnTo>
                                <a:pt x="4871" y="404"/>
                              </a:lnTo>
                              <a:lnTo>
                                <a:pt x="4845" y="368"/>
                              </a:lnTo>
                              <a:lnTo>
                                <a:pt x="4818" y="333"/>
                              </a:lnTo>
                              <a:lnTo>
                                <a:pt x="4789" y="300"/>
                              </a:lnTo>
                              <a:lnTo>
                                <a:pt x="4759" y="268"/>
                              </a:lnTo>
                              <a:lnTo>
                                <a:pt x="4728" y="238"/>
                              </a:lnTo>
                              <a:lnTo>
                                <a:pt x="4694" y="209"/>
                              </a:lnTo>
                              <a:lnTo>
                                <a:pt x="4660" y="182"/>
                              </a:lnTo>
                              <a:lnTo>
                                <a:pt x="4624" y="156"/>
                              </a:lnTo>
                              <a:lnTo>
                                <a:pt x="4587" y="133"/>
                              </a:lnTo>
                              <a:lnTo>
                                <a:pt x="4548" y="111"/>
                              </a:lnTo>
                              <a:lnTo>
                                <a:pt x="4509" y="90"/>
                              </a:lnTo>
                              <a:lnTo>
                                <a:pt x="4469" y="72"/>
                              </a:lnTo>
                              <a:lnTo>
                                <a:pt x="4427" y="56"/>
                              </a:lnTo>
                              <a:lnTo>
                                <a:pt x="4384" y="42"/>
                              </a:lnTo>
                              <a:lnTo>
                                <a:pt x="4342" y="29"/>
                              </a:lnTo>
                              <a:lnTo>
                                <a:pt x="4297" y="19"/>
                              </a:lnTo>
                              <a:lnTo>
                                <a:pt x="4252" y="11"/>
                              </a:lnTo>
                              <a:lnTo>
                                <a:pt x="4206" y="5"/>
                              </a:lnTo>
                              <a:lnTo>
                                <a:pt x="4160" y="1"/>
                              </a:lnTo>
                              <a:lnTo>
                                <a:pt x="4113" y="0"/>
                              </a:lnTo>
                              <a:close/>
                              <a:moveTo>
                                <a:pt x="4114" y="2971"/>
                              </a:moveTo>
                              <a:lnTo>
                                <a:pt x="2971" y="2971"/>
                              </a:lnTo>
                              <a:lnTo>
                                <a:pt x="2971" y="4114"/>
                              </a:lnTo>
                              <a:lnTo>
                                <a:pt x="2057" y="4114"/>
                              </a:lnTo>
                              <a:lnTo>
                                <a:pt x="2057" y="2971"/>
                              </a:lnTo>
                              <a:lnTo>
                                <a:pt x="914" y="2971"/>
                              </a:lnTo>
                              <a:lnTo>
                                <a:pt x="914" y="2057"/>
                              </a:lnTo>
                              <a:lnTo>
                                <a:pt x="2057" y="2057"/>
                              </a:lnTo>
                              <a:lnTo>
                                <a:pt x="2057" y="914"/>
                              </a:lnTo>
                              <a:lnTo>
                                <a:pt x="2971" y="914"/>
                              </a:lnTo>
                              <a:lnTo>
                                <a:pt x="2971" y="2057"/>
                              </a:lnTo>
                              <a:lnTo>
                                <a:pt x="4114" y="2057"/>
                              </a:lnTo>
                              <a:lnTo>
                                <a:pt x="4114" y="297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DBA4A" id="红十字" o:spid="_x0000_s1026" style="position:absolute;left:0;text-align:left;margin-left:433.75pt;margin-top:715.2pt;width:53.2pt;height:53.2pt;z-index:2519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6,50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" path="m4113,l914,,867,1,821,5r-46,6l730,19,686,29,642,42,599,56,558,72,518,90r-40,21l440,133r-36,23l368,182r-35,27l300,238r-32,30l238,300r-29,33l181,368r-25,36l133,440r-22,38l90,518,72,558,56,599,42,642,29,686,19,730r-8,45l5,821,1,867,,914,,4113r1,47l5,4206r6,46l19,4297r10,44l42,4385r14,42l72,4469r18,40l111,4548r22,40l156,4624r25,36l209,4695r29,33l268,4759r32,30l333,4818r35,28l404,4871r36,24l478,4917r40,20l558,4955r41,16l642,4986r44,13l730,5008r45,8l821,5022r46,3l914,5027r3199,l4160,5025r46,-3l4252,5016r45,-8l4342,4999r42,-13l4427,4971r42,-16l4509,4937r39,-20l4587,4895r37,-24l4660,4846r34,-28l4728,4789r31,-30l4789,4728r29,-33l4845,4660r26,-36l4895,4588r22,-40l4936,4509r19,-40l4971,4427r15,-42l4997,4341r11,-44l5016,4252r6,-46l5025,4160r1,-47l5026,914r-1,-47l5022,821r-6,-46l5008,730r-11,-44l4986,642r-15,-43l4955,558r-19,-40l4917,478r-22,-38l4871,404r-26,-36l4818,333r-29,-33l4759,268r-31,-30l4694,209r-34,-27l4624,156r-37,-23l4548,111,4509,90,4469,72,4427,56,4384,42,4342,29,4297,19r-45,-8l4206,5,4160,1,4113,xm4114,2971r-1143,l2971,4114r-914,l2057,2971r-1143,l914,2057r1143,l2057,914r914,l2971,2057r1143,l4114,2971xe" fillcolor="white [3212]" stroked="f">
                <v:path arrowok="t" o:connecttype="custom" o:connectlocs="46570631,0;39488241,559651;32711542,2136592;26393381,4578412;20584839,7935914;15285784,12107356;10649060,16940191;6776699,22383481;3668567,28386288;1477643,34897807;254743,41765492;0,209234297;254743,213965390;1477643,220833075;3668567,227344594;6776699,233398339;10649060,238841495;15285784,243623527;20584839,247794968;26393381,251152471;32711542,253645094;39488241,255171232;46570631,255730882;211962356,255629140;218942849,254764262;225566702,252882093;231731884,250135046;237438528,246523120;242482841,242097389;246864822,237061069;250533388,231363490;253284746,225208002;255169978,218594740;256036238,211625313;256087187,46496585;255577701,39425415;254049109,32659473;251501411,26351438;248189485,20552117;244011432,15261507;239170914,10632157;233719013,6765943;227706677,3662730;221235670,1475333;214306125,254423;209618587,151139203;104809294,209285236;46570631,104642618;151379790,46496585;209618587,151139203" o:connectangles="0,0,0,0,0,0,0,0,0,0,0,0,0,0,0,0,0,0,0,0,0,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50170880" behindDoc="0" locked="0" layoutInCell="1" allowOverlap="1" wp14:anchorId="56528C31" wp14:editId="37D9258B">
                <wp:simplePos x="0" y="0"/>
                <wp:positionH relativeFrom="column">
                  <wp:posOffset>2014220</wp:posOffset>
                </wp:positionH>
                <wp:positionV relativeFrom="paragraph">
                  <wp:posOffset>-373380</wp:posOffset>
                </wp:positionV>
                <wp:extent cx="4055745" cy="21590"/>
                <wp:effectExtent l="0" t="0" r="0" b="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5745" cy="21590"/>
                        </a:xfrm>
                        <a:prstGeom prst="rect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3FC624" id="矩形 23" o:spid="_x0000_s1026" style="position:absolute;left:0;text-align:left;margin-left:158.6pt;margin-top:-29.4pt;width:319.35pt;height:1.7pt;z-index:2501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" fillcolor="#9f9fff" stroked="f" strokeweight="1pt"/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971200" behindDoc="0" locked="0" layoutInCell="1" allowOverlap="1" wp14:anchorId="208214FF" wp14:editId="396C49C3">
                <wp:simplePos x="0" y="0"/>
                <wp:positionH relativeFrom="column">
                  <wp:posOffset>1737360</wp:posOffset>
                </wp:positionH>
                <wp:positionV relativeFrom="paragraph">
                  <wp:posOffset>-551815</wp:posOffset>
                </wp:positionV>
                <wp:extent cx="178435" cy="120015"/>
                <wp:effectExtent l="0" t="0" r="12065" b="13335"/>
                <wp:wrapNone/>
                <wp:docPr id="15" name="学士帽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2921635" y="370840"/>
                          <a:ext cx="178435" cy="120015"/>
                        </a:xfrm>
                        <a:custGeom>
                          <a:avLst/>
                          <a:gdLst>
                            <a:gd name="T0" fmla="*/ 1395067 w 3931"/>
                            <a:gd name="T1" fmla="*/ 589725 h 2392"/>
                            <a:gd name="T2" fmla="*/ 928365 w 3931"/>
                            <a:gd name="T3" fmla="*/ 389484 h 2392"/>
                            <a:gd name="T4" fmla="*/ 403040 w 3931"/>
                            <a:gd name="T5" fmla="*/ 589725 h 2392"/>
                            <a:gd name="T6" fmla="*/ 256480 w 3931"/>
                            <a:gd name="T7" fmla="*/ 528782 h 2392"/>
                            <a:gd name="T8" fmla="*/ 256480 w 3931"/>
                            <a:gd name="T9" fmla="*/ 708403 h 2392"/>
                            <a:gd name="T10" fmla="*/ 296326 w 3931"/>
                            <a:gd name="T11" fmla="*/ 763389 h 2392"/>
                            <a:gd name="T12" fmla="*/ 255564 w 3931"/>
                            <a:gd name="T13" fmla="*/ 818375 h 2392"/>
                            <a:gd name="T14" fmla="*/ 299074 w 3931"/>
                            <a:gd name="T15" fmla="*/ 1011742 h 2392"/>
                            <a:gd name="T16" fmla="*/ 170834 w 3931"/>
                            <a:gd name="T17" fmla="*/ 1011742 h 2392"/>
                            <a:gd name="T18" fmla="*/ 214802 w 3931"/>
                            <a:gd name="T19" fmla="*/ 817458 h 2392"/>
                            <a:gd name="T20" fmla="*/ 179078 w 3931"/>
                            <a:gd name="T21" fmla="*/ 763389 h 2392"/>
                            <a:gd name="T22" fmla="*/ 213428 w 3931"/>
                            <a:gd name="T23" fmla="*/ 709777 h 2392"/>
                            <a:gd name="T24" fmla="*/ 213428 w 3931"/>
                            <a:gd name="T25" fmla="*/ 510911 h 2392"/>
                            <a:gd name="T26" fmla="*/ 0 w 3931"/>
                            <a:gd name="T27" fmla="*/ 421559 h 2392"/>
                            <a:gd name="T28" fmla="*/ 938899 w 3931"/>
                            <a:gd name="T29" fmla="*/ 0 h 2392"/>
                            <a:gd name="T30" fmla="*/ 1800397 w 3931"/>
                            <a:gd name="T31" fmla="*/ 427058 h 2392"/>
                            <a:gd name="T32" fmla="*/ 1395067 w 3931"/>
                            <a:gd name="T33" fmla="*/ 589725 h 2392"/>
                            <a:gd name="T34" fmla="*/ 917831 w 3931"/>
                            <a:gd name="T35" fmla="*/ 491208 h 2392"/>
                            <a:gd name="T36" fmla="*/ 1341481 w 3931"/>
                            <a:gd name="T37" fmla="*/ 635088 h 2392"/>
                            <a:gd name="T38" fmla="*/ 1341481 w 3931"/>
                            <a:gd name="T39" fmla="*/ 983791 h 2392"/>
                            <a:gd name="T40" fmla="*/ 896306 w 3931"/>
                            <a:gd name="T41" fmla="*/ 1096054 h 2392"/>
                            <a:gd name="T42" fmla="*/ 503342 w 3931"/>
                            <a:gd name="T43" fmla="*/ 983791 h 2392"/>
                            <a:gd name="T44" fmla="*/ 503342 w 3931"/>
                            <a:gd name="T45" fmla="*/ 635088 h 2392"/>
                            <a:gd name="T46" fmla="*/ 917831 w 3931"/>
                            <a:gd name="T47" fmla="*/ 491208 h 2392"/>
                            <a:gd name="T48" fmla="*/ 912335 w 3931"/>
                            <a:gd name="T49" fmla="*/ 1031904 h 2392"/>
                            <a:gd name="T50" fmla="*/ 1254003 w 3931"/>
                            <a:gd name="T51" fmla="*/ 946675 h 2392"/>
                            <a:gd name="T52" fmla="*/ 912335 w 3931"/>
                            <a:gd name="T53" fmla="*/ 860989 h 2392"/>
                            <a:gd name="T54" fmla="*/ 571126 w 3931"/>
                            <a:gd name="T55" fmla="*/ 946675 h 2392"/>
                            <a:gd name="T56" fmla="*/ 912335 w 3931"/>
                            <a:gd name="T57" fmla="*/ 1031904 h 2392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  <a:gd name="T69" fmla="*/ 0 60000 65536"/>
                            <a:gd name="T70" fmla="*/ 0 60000 65536"/>
                            <a:gd name="T71" fmla="*/ 0 60000 65536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</a:gdLst>
                          <a:ahLst/>
                          <a:cxnLst>
                            <a:cxn ang="T58">
                              <a:pos x="T0" y="T1"/>
                            </a:cxn>
                            <a:cxn ang="T59">
                              <a:pos x="T2" y="T3"/>
                            </a:cxn>
                            <a:cxn ang="T60">
                              <a:pos x="T4" y="T5"/>
                            </a:cxn>
                            <a:cxn ang="T61">
                              <a:pos x="T6" y="T7"/>
                            </a:cxn>
                            <a:cxn ang="T62">
                              <a:pos x="T8" y="T9"/>
                            </a:cxn>
                            <a:cxn ang="T63">
                              <a:pos x="T10" y="T11"/>
                            </a:cxn>
                            <a:cxn ang="T64">
                              <a:pos x="T12" y="T13"/>
                            </a:cxn>
                            <a:cxn ang="T65">
                              <a:pos x="T14" y="T15"/>
                            </a:cxn>
                            <a:cxn ang="T66">
                              <a:pos x="T16" y="T17"/>
                            </a:cxn>
                            <a:cxn ang="T67">
                              <a:pos x="T18" y="T19"/>
                            </a:cxn>
                            <a:cxn ang="T68">
                              <a:pos x="T20" y="T21"/>
                            </a:cxn>
                            <a:cxn ang="T69">
                              <a:pos x="T22" y="T23"/>
                            </a:cxn>
                            <a:cxn ang="T70">
                              <a:pos x="T24" y="T25"/>
                            </a:cxn>
                            <a:cxn ang="T71">
                              <a:pos x="T26" y="T27"/>
                            </a:cxn>
                            <a:cxn ang="T72">
                              <a:pos x="T28" y="T29"/>
                            </a:cxn>
                            <a:cxn ang="T73">
                              <a:pos x="T30" y="T31"/>
                            </a:cxn>
                            <a:cxn ang="T74">
                              <a:pos x="T32" y="T33"/>
                            </a:cxn>
                            <a:cxn ang="T75">
                              <a:pos x="T34" y="T35"/>
                            </a:cxn>
                            <a:cxn ang="T76">
                              <a:pos x="T36" y="T37"/>
                            </a:cxn>
                            <a:cxn ang="T77">
                              <a:pos x="T38" y="T39"/>
                            </a:cxn>
                            <a:cxn ang="T78">
                              <a:pos x="T40" y="T41"/>
                            </a:cxn>
                            <a:cxn ang="T79">
                              <a:pos x="T42" y="T43"/>
                            </a:cxn>
                            <a:cxn ang="T80">
                              <a:pos x="T44" y="T45"/>
                            </a:cxn>
                            <a:cxn ang="T81">
                              <a:pos x="T46" y="T47"/>
                            </a:cxn>
                            <a:cxn ang="T82">
                              <a:pos x="T48" y="T49"/>
                            </a:cxn>
                            <a:cxn ang="T83">
                              <a:pos x="T50" y="T51"/>
                            </a:cxn>
                            <a:cxn ang="T84">
                              <a:pos x="T52" y="T53"/>
                            </a:cxn>
                            <a:cxn ang="T85">
                              <a:pos x="T54" y="T55"/>
                            </a:cxn>
                            <a:cxn ang="T86">
                              <a:pos x="T56" y="T57"/>
                            </a:cxn>
                          </a:cxnLst>
                          <a:rect l="0" t="0" r="r" b="b"/>
                          <a:pathLst>
                            <a:path w="3931" h="2392">
                              <a:moveTo>
                                <a:pt x="3046" y="1287"/>
                              </a:moveTo>
                              <a:cubicBezTo>
                                <a:pt x="3046" y="1287"/>
                                <a:pt x="2618" y="850"/>
                                <a:pt x="2027" y="850"/>
                              </a:cubicBezTo>
                              <a:cubicBezTo>
                                <a:pt x="1450" y="850"/>
                                <a:pt x="880" y="1287"/>
                                <a:pt x="880" y="1287"/>
                              </a:cubicBezTo>
                              <a:cubicBezTo>
                                <a:pt x="560" y="1154"/>
                                <a:pt x="560" y="1154"/>
                                <a:pt x="560" y="1154"/>
                              </a:cubicBezTo>
                              <a:cubicBezTo>
                                <a:pt x="560" y="1546"/>
                                <a:pt x="560" y="1546"/>
                                <a:pt x="560" y="1546"/>
                              </a:cubicBezTo>
                              <a:cubicBezTo>
                                <a:pt x="610" y="1563"/>
                                <a:pt x="647" y="1610"/>
                                <a:pt x="647" y="1666"/>
                              </a:cubicBezTo>
                              <a:cubicBezTo>
                                <a:pt x="647" y="1723"/>
                                <a:pt x="609" y="1769"/>
                                <a:pt x="558" y="1786"/>
                              </a:cubicBezTo>
                              <a:cubicBezTo>
                                <a:pt x="653" y="2208"/>
                                <a:pt x="653" y="2208"/>
                                <a:pt x="653" y="2208"/>
                              </a:cubicBezTo>
                              <a:cubicBezTo>
                                <a:pt x="373" y="2208"/>
                                <a:pt x="373" y="2208"/>
                                <a:pt x="373" y="2208"/>
                              </a:cubicBezTo>
                              <a:cubicBezTo>
                                <a:pt x="469" y="1784"/>
                                <a:pt x="469" y="1784"/>
                                <a:pt x="469" y="1784"/>
                              </a:cubicBezTo>
                              <a:cubicBezTo>
                                <a:pt x="423" y="1764"/>
                                <a:pt x="391" y="1719"/>
                                <a:pt x="391" y="1666"/>
                              </a:cubicBezTo>
                              <a:cubicBezTo>
                                <a:pt x="391" y="1614"/>
                                <a:pt x="422" y="1570"/>
                                <a:pt x="466" y="1549"/>
                              </a:cubicBezTo>
                              <a:cubicBezTo>
                                <a:pt x="466" y="1115"/>
                                <a:pt x="466" y="1115"/>
                                <a:pt x="466" y="1115"/>
                              </a:cubicBezTo>
                              <a:cubicBezTo>
                                <a:pt x="0" y="920"/>
                                <a:pt x="0" y="920"/>
                                <a:pt x="0" y="920"/>
                              </a:cubicBezTo>
                              <a:cubicBezTo>
                                <a:pt x="2050" y="0"/>
                                <a:pt x="2050" y="0"/>
                                <a:pt x="2050" y="0"/>
                              </a:cubicBezTo>
                              <a:cubicBezTo>
                                <a:pt x="3931" y="932"/>
                                <a:pt x="3931" y="932"/>
                                <a:pt x="3931" y="932"/>
                              </a:cubicBezTo>
                              <a:lnTo>
                                <a:pt x="3046" y="1287"/>
                              </a:lnTo>
                              <a:close/>
                              <a:moveTo>
                                <a:pt x="2004" y="1072"/>
                              </a:moveTo>
                              <a:cubicBezTo>
                                <a:pt x="2598" y="1072"/>
                                <a:pt x="2929" y="1386"/>
                                <a:pt x="2929" y="1386"/>
                              </a:cubicBezTo>
                              <a:cubicBezTo>
                                <a:pt x="2929" y="2147"/>
                                <a:pt x="2929" y="2147"/>
                                <a:pt x="2929" y="2147"/>
                              </a:cubicBezTo>
                              <a:cubicBezTo>
                                <a:pt x="2929" y="2147"/>
                                <a:pt x="2586" y="2392"/>
                                <a:pt x="1957" y="2392"/>
                              </a:cubicBezTo>
                              <a:cubicBezTo>
                                <a:pt x="1328" y="2392"/>
                                <a:pt x="1099" y="2147"/>
                                <a:pt x="1099" y="2147"/>
                              </a:cubicBezTo>
                              <a:cubicBezTo>
                                <a:pt x="1099" y="1386"/>
                                <a:pt x="1099" y="1386"/>
                                <a:pt x="1099" y="1386"/>
                              </a:cubicBezTo>
                              <a:cubicBezTo>
                                <a:pt x="1099" y="1386"/>
                                <a:pt x="1410" y="1072"/>
                                <a:pt x="2004" y="1072"/>
                              </a:cubicBezTo>
                              <a:close/>
                              <a:moveTo>
                                <a:pt x="1992" y="2252"/>
                              </a:moveTo>
                              <a:cubicBezTo>
                                <a:pt x="2404" y="2252"/>
                                <a:pt x="2738" y="2168"/>
                                <a:pt x="2738" y="2066"/>
                              </a:cubicBezTo>
                              <a:cubicBezTo>
                                <a:pt x="2738" y="1963"/>
                                <a:pt x="2404" y="1879"/>
                                <a:pt x="1992" y="1879"/>
                              </a:cubicBezTo>
                              <a:cubicBezTo>
                                <a:pt x="1581" y="1879"/>
                                <a:pt x="1247" y="1963"/>
                                <a:pt x="1247" y="2066"/>
                              </a:cubicBezTo>
                              <a:cubicBezTo>
                                <a:pt x="1247" y="2168"/>
                                <a:pt x="1581" y="2252"/>
                                <a:pt x="1992" y="225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w14:anchorId="72B78230" id="学士帽" o:spid="_x0000_s1026" style="position:absolute;left:0;text-align:left;margin-left:136.8pt;margin-top:-43.45pt;width:14.05pt;height:9.45pt;z-index:24997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3931,2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" path="m3046,1287v,,-428,-437,-1019,-437c1450,850,880,1287,880,1287,560,1154,560,1154,560,1154v,392,,392,,392c610,1563,647,1610,647,1666v,57,-38,103,-89,120c653,2208,653,2208,653,2208v-280,,-280,,-280,c469,1784,469,1784,469,1784v-46,-20,-78,-65,-78,-118c391,1614,422,1570,466,1549v,-434,,-434,,-434c,920,,920,,920,2050,,2050,,2050,,3931,932,3931,932,3931,932r-885,355xm2004,1072v594,,925,314,925,314c2929,2147,2929,2147,2929,2147v,,-343,245,-972,245c1328,2392,1099,2147,1099,2147v,-761,,-761,,-761c1099,1386,1410,1072,2004,1072xm1992,2252v412,,746,-84,746,-186c2738,1963,2404,1879,1992,1879v-411,,-745,84,-745,187c1247,2168,1581,2252,1992,2252xe" stroked="f">
                <v:path arrowok="t" o:connecttype="custom" o:connectlocs="63324543,29588564;42140119,19541774;18294694,29588564;11642078,26530841;11642078,35543054;13450758,38301894;11600499,41060734;13575495,50762632;7754456,50762632;9750240,41014725;8128665,38301894;9687872,35611993;9687872,25634190;0,21151088;42618276,0;81723185,21426992;63324543,29588564;41661962,24645622;60892181,31864585;60892181,49360233;40684905,54992860;22847578,49360233;22847578,31864585;41661962,24645622;41412489,51774230;56921400,47497993;41412489,43198827;25924413,47497993;41412489,51774230" o:connectangles="0,0,0,0,0,0,0,0,0,0,0,0,0,0,0,0,0,0,0,0,0,0,0,0,0,0,0,0,0"/>
              </v:shape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8609280" behindDoc="0" locked="0" layoutInCell="1" allowOverlap="1" wp14:anchorId="0A56907D" wp14:editId="35F1CC4D">
                <wp:simplePos x="0" y="0"/>
                <wp:positionH relativeFrom="column">
                  <wp:posOffset>1702435</wp:posOffset>
                </wp:positionH>
                <wp:positionV relativeFrom="paragraph">
                  <wp:posOffset>-609600</wp:posOffset>
                </wp:positionV>
                <wp:extent cx="249555" cy="249555"/>
                <wp:effectExtent l="0" t="0" r="17145" b="17145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23845" y="311150"/>
                          <a:ext cx="249555" cy="249555"/>
                        </a:xfrm>
                        <a:prstGeom prst="ellipse">
                          <a:avLst/>
                        </a:prstGeom>
                        <a:solidFill>
                          <a:srgbClr val="9F9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45271D" id="椭圆 12" o:spid="_x0000_s1026" style="position:absolute;left:0;text-align:left;margin-left:134.05pt;margin-top:-48pt;width:19.65pt;height:19.65pt;z-index:24860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" fillcolor="#9f9fff" stroked="f" strokeweight="1pt">
                <v:stroke joinstyle="miter"/>
              </v:oval>
            </w:pict>
          </mc:Fallback>
        </mc:AlternateContent>
      </w:r>
      <w:r w:rsidR="00290C15">
        <w:rPr>
          <w:noProof/>
        </w:rPr>
        <mc:AlternateContent>
          <mc:Choice Requires="wps">
            <w:drawing>
              <wp:anchor distT="0" distB="0" distL="114300" distR="114300" simplePos="0" relativeHeight="249364992" behindDoc="0" locked="0" layoutInCell="1" allowOverlap="1" wp14:anchorId="183764FD" wp14:editId="202A0E89">
                <wp:simplePos x="0" y="0"/>
                <wp:positionH relativeFrom="column">
                  <wp:posOffset>-342900</wp:posOffset>
                </wp:positionH>
                <wp:positionV relativeFrom="paragraph">
                  <wp:posOffset>3148330</wp:posOffset>
                </wp:positionV>
                <wp:extent cx="64770" cy="107950"/>
                <wp:effectExtent l="13335" t="0" r="17145" b="6350"/>
                <wp:wrapNone/>
                <wp:docPr id="18" name="定位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090" y="4075430"/>
                          <a:ext cx="64770" cy="1079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lIns="91440" tIns="45720" rIns="91440" bIns="324000" anchor="ctr"/>
                    </wps:wsp>
                  </a:graphicData>
                </a:graphic>
              </wp:anchor>
            </w:drawing>
          </mc:Choice>
          <mc:Fallback>
            <w:pict>
              <v:shape w14:anchorId="529AC8E7" id="定位" o:spid="_x0000_s1026" style="position:absolute;left:0;text-align:left;margin-left:-27pt;margin-top:247.9pt;width:5.1pt;height:8.5pt;z-index:2493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9792,955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" path="m279896,194422v-111236,,-201411,90174,-201411,201411c78485,507069,168660,597244,279896,597244v111237,,201411,-90175,201411,-201411c481307,284596,391133,194422,279896,194422xm279896,c381198,-1,482501,38646,559792,115937v154583,154582,154583,405209,,559792l279896,955625,,675729c-154583,521146,-154583,270519,,115937,77291,38646,178594,-1,279896,xe" fillcolor="white [3212]" stroked="f" strokeweight="1pt">
                <v:stroke joinstyle="miter"/>
                <v:path arrowok="t"/>
              </v:shape>
            </w:pict>
          </mc:Fallback>
        </mc:AlternateContent>
      </w:r>
    </w:p>
    <w:sectPr w:rsidR="009975E7">
      <w:pgSz w:w="11906" w:h="16838"/>
      <w:pgMar w:top="1440" w:right="446" w:bottom="476" w:left="1800" w:header="851" w:footer="992" w:gutter="0"/>
      <w:cols w:space="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F8B" w:rsidRDefault="00D82F8B" w:rsidP="00CB3E28">
      <w:r>
        <w:separator/>
      </w:r>
    </w:p>
  </w:endnote>
  <w:endnote w:type="continuationSeparator" w:id="0">
    <w:p w:rsidR="00D82F8B" w:rsidRDefault="00D82F8B" w:rsidP="00CB3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F8B" w:rsidRDefault="00D82F8B" w:rsidP="00CB3E28">
      <w:r>
        <w:separator/>
      </w:r>
    </w:p>
  </w:footnote>
  <w:footnote w:type="continuationSeparator" w:id="0">
    <w:p w:rsidR="00D82F8B" w:rsidRDefault="00D82F8B" w:rsidP="00CB3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C23B6"/>
    <w:multiLevelType w:val="hybridMultilevel"/>
    <w:tmpl w:val="CFB4A5A4"/>
    <w:lvl w:ilvl="0" w:tplc="A3963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E0C25"/>
    <w:multiLevelType w:val="hybridMultilevel"/>
    <w:tmpl w:val="555ACF7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696288"/>
    <w:multiLevelType w:val="hybridMultilevel"/>
    <w:tmpl w:val="02828E36"/>
    <w:lvl w:ilvl="0" w:tplc="3E8E33A8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="微软雅黑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C05557"/>
    <w:multiLevelType w:val="hybridMultilevel"/>
    <w:tmpl w:val="BB321732"/>
    <w:lvl w:ilvl="0" w:tplc="A30A3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80D3C36"/>
    <w:rsid w:val="00037E1C"/>
    <w:rsid w:val="00052A5F"/>
    <w:rsid w:val="000B6555"/>
    <w:rsid w:val="000E18C4"/>
    <w:rsid w:val="000F4C63"/>
    <w:rsid w:val="001053C0"/>
    <w:rsid w:val="001117EE"/>
    <w:rsid w:val="00145DFD"/>
    <w:rsid w:val="00191EEA"/>
    <w:rsid w:val="001A5637"/>
    <w:rsid w:val="001E1ABB"/>
    <w:rsid w:val="0022289D"/>
    <w:rsid w:val="002454A2"/>
    <w:rsid w:val="002632D3"/>
    <w:rsid w:val="00275887"/>
    <w:rsid w:val="00290C15"/>
    <w:rsid w:val="002A3004"/>
    <w:rsid w:val="002F579A"/>
    <w:rsid w:val="0032684A"/>
    <w:rsid w:val="00355D64"/>
    <w:rsid w:val="00362D15"/>
    <w:rsid w:val="00365B09"/>
    <w:rsid w:val="003676DC"/>
    <w:rsid w:val="00382B35"/>
    <w:rsid w:val="003A4258"/>
    <w:rsid w:val="003B0F31"/>
    <w:rsid w:val="003C6512"/>
    <w:rsid w:val="003F6A6F"/>
    <w:rsid w:val="004013F6"/>
    <w:rsid w:val="004111AC"/>
    <w:rsid w:val="00434001"/>
    <w:rsid w:val="00463D21"/>
    <w:rsid w:val="004849EA"/>
    <w:rsid w:val="004D3F79"/>
    <w:rsid w:val="004F1CBC"/>
    <w:rsid w:val="005022EA"/>
    <w:rsid w:val="00532CCD"/>
    <w:rsid w:val="005468B1"/>
    <w:rsid w:val="00546959"/>
    <w:rsid w:val="00555A16"/>
    <w:rsid w:val="00566B68"/>
    <w:rsid w:val="005706D0"/>
    <w:rsid w:val="0057727F"/>
    <w:rsid w:val="005A20EA"/>
    <w:rsid w:val="0063141A"/>
    <w:rsid w:val="006406C0"/>
    <w:rsid w:val="00662439"/>
    <w:rsid w:val="00673CCB"/>
    <w:rsid w:val="006B2688"/>
    <w:rsid w:val="0071506A"/>
    <w:rsid w:val="00774930"/>
    <w:rsid w:val="007A1B95"/>
    <w:rsid w:val="007C2778"/>
    <w:rsid w:val="007C4B8F"/>
    <w:rsid w:val="007D6DC9"/>
    <w:rsid w:val="007E0AAF"/>
    <w:rsid w:val="007F0756"/>
    <w:rsid w:val="007F4573"/>
    <w:rsid w:val="0080512F"/>
    <w:rsid w:val="0082162B"/>
    <w:rsid w:val="00836099"/>
    <w:rsid w:val="00836BF7"/>
    <w:rsid w:val="00843270"/>
    <w:rsid w:val="0087510B"/>
    <w:rsid w:val="008C69BB"/>
    <w:rsid w:val="008D050E"/>
    <w:rsid w:val="008D4B4D"/>
    <w:rsid w:val="008F596A"/>
    <w:rsid w:val="00944AD1"/>
    <w:rsid w:val="00976830"/>
    <w:rsid w:val="009975E7"/>
    <w:rsid w:val="009E1D02"/>
    <w:rsid w:val="00A11993"/>
    <w:rsid w:val="00A26C8A"/>
    <w:rsid w:val="00A70104"/>
    <w:rsid w:val="00A820D9"/>
    <w:rsid w:val="00AB438D"/>
    <w:rsid w:val="00AC6DAB"/>
    <w:rsid w:val="00B01C15"/>
    <w:rsid w:val="00B16D72"/>
    <w:rsid w:val="00B72D99"/>
    <w:rsid w:val="00BA20EA"/>
    <w:rsid w:val="00BA2CEA"/>
    <w:rsid w:val="00BB115A"/>
    <w:rsid w:val="00C207D8"/>
    <w:rsid w:val="00C81ED5"/>
    <w:rsid w:val="00C93FA7"/>
    <w:rsid w:val="00CB3E28"/>
    <w:rsid w:val="00CB64F4"/>
    <w:rsid w:val="00D03662"/>
    <w:rsid w:val="00D07B04"/>
    <w:rsid w:val="00D15A7F"/>
    <w:rsid w:val="00D15A8E"/>
    <w:rsid w:val="00D1605F"/>
    <w:rsid w:val="00D82F8B"/>
    <w:rsid w:val="00DE495A"/>
    <w:rsid w:val="00E249C8"/>
    <w:rsid w:val="00E24CE8"/>
    <w:rsid w:val="00E406BB"/>
    <w:rsid w:val="00E51ACF"/>
    <w:rsid w:val="00E91DFD"/>
    <w:rsid w:val="00E97505"/>
    <w:rsid w:val="00EC1407"/>
    <w:rsid w:val="00EE4BA9"/>
    <w:rsid w:val="00F45819"/>
    <w:rsid w:val="00F97BA2"/>
    <w:rsid w:val="00FB5993"/>
    <w:rsid w:val="08A85F90"/>
    <w:rsid w:val="0DF30468"/>
    <w:rsid w:val="132336D5"/>
    <w:rsid w:val="19437B7E"/>
    <w:rsid w:val="20C17624"/>
    <w:rsid w:val="235F489D"/>
    <w:rsid w:val="27B658A2"/>
    <w:rsid w:val="280D3C36"/>
    <w:rsid w:val="288F6640"/>
    <w:rsid w:val="34995134"/>
    <w:rsid w:val="393201E5"/>
    <w:rsid w:val="3C7C5585"/>
    <w:rsid w:val="3FEF6EC2"/>
    <w:rsid w:val="42E556F4"/>
    <w:rsid w:val="43903A72"/>
    <w:rsid w:val="47771C72"/>
    <w:rsid w:val="4CAB4982"/>
    <w:rsid w:val="4EC64667"/>
    <w:rsid w:val="55F27F50"/>
    <w:rsid w:val="58F23423"/>
    <w:rsid w:val="5CF36635"/>
    <w:rsid w:val="5EFF01CB"/>
    <w:rsid w:val="62421474"/>
    <w:rsid w:val="62BF49CF"/>
    <w:rsid w:val="63BE1CD0"/>
    <w:rsid w:val="644F52E1"/>
    <w:rsid w:val="68E160E2"/>
    <w:rsid w:val="6A0733C9"/>
    <w:rsid w:val="73157E1F"/>
    <w:rsid w:val="74E47C1F"/>
    <w:rsid w:val="75F743C7"/>
    <w:rsid w:val="774F272E"/>
    <w:rsid w:val="780A27D3"/>
    <w:rsid w:val="7C5A1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3D1F694"/>
  <w15:docId w15:val="{D47B8264-1E54-4021-B761-3B8CB5EF4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D15A8E"/>
    <w:rPr>
      <w:color w:val="0563C1" w:themeColor="hyperlink"/>
      <w:u w:val="single"/>
    </w:rPr>
  </w:style>
  <w:style w:type="character" w:customStyle="1" w:styleId="fontstyle01">
    <w:name w:val="fontstyle01"/>
    <w:basedOn w:val="a0"/>
    <w:rsid w:val="00E51ACF"/>
    <w:rPr>
      <w:rFonts w:ascii="微软雅黑" w:eastAsia="微软雅黑" w:hAnsi="微软雅黑" w:hint="eastAsia"/>
      <w:b/>
      <w:bCs/>
      <w:i w:val="0"/>
      <w:iCs w:val="0"/>
      <w:color w:val="000000"/>
      <w:sz w:val="20"/>
      <w:szCs w:val="20"/>
    </w:rPr>
  </w:style>
  <w:style w:type="paragraph" w:styleId="a5">
    <w:name w:val="List Paragraph"/>
    <w:basedOn w:val="a"/>
    <w:uiPriority w:val="99"/>
    <w:rsid w:val="0057727F"/>
    <w:pPr>
      <w:ind w:firstLineChars="200" w:firstLine="420"/>
    </w:pPr>
  </w:style>
  <w:style w:type="paragraph" w:styleId="a6">
    <w:name w:val="header"/>
    <w:basedOn w:val="a"/>
    <w:link w:val="a7"/>
    <w:rsid w:val="00CB3E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rsid w:val="00CB3E28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rsid w:val="00CB3E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CB3E28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87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uxuefeng@sjtu.edu.cn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guxuefeng@sjtu.edu.cn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504206-E588-4533-8185-5DF400589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xf</cp:lastModifiedBy>
  <cp:revision>8</cp:revision>
  <cp:lastPrinted>2020-08-05T09:36:00Z</cp:lastPrinted>
  <dcterms:created xsi:type="dcterms:W3CDTF">2021-01-08T14:39:00Z</dcterms:created>
  <dcterms:modified xsi:type="dcterms:W3CDTF">2021-01-0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4</vt:lpwstr>
  </property>
</Properties>
</file>